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DF4B1A" w:rsidP="00133E8D">
      <w:pPr>
        <w:ind w:left="-180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" o:spid="_x0000_s1026" type="#_x0000_t202" style="position:absolute;left:0;text-align:left;margin-left:-8.85pt;margin-top:.6pt;width:520.6pt;height:3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<v:fill rotate="t" angle="90" focus="100%" type="gradient"/>
            <v:textbox>
              <w:txbxContent>
                <w:p w:rsidR="00133E8D" w:rsidRDefault="00133E8D" w:rsidP="00133E8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Première partie : </w:t>
                  </w:r>
                  <w:r w:rsidR="00DB51B5">
                    <w:rPr>
                      <w:b/>
                    </w:rPr>
                    <w:t>AVOIR UNE VUE D’EN</w:t>
                  </w:r>
                  <w:r w:rsidR="00F653C5">
                    <w:rPr>
                      <w:b/>
                    </w:rPr>
                    <w:t>S</w:t>
                  </w:r>
                  <w:r w:rsidR="00DB51B5">
                    <w:rPr>
                      <w:b/>
                    </w:rPr>
                    <w:t xml:space="preserve">EMBLE DU PROJET </w:t>
                  </w:r>
                </w:p>
                <w:p w:rsidR="00060A69" w:rsidRPr="004D7B3B" w:rsidRDefault="00060A69" w:rsidP="00133E8D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133E8D" w:rsidRDefault="00133E8D" w:rsidP="00133E8D">
      <w:pPr>
        <w:ind w:left="-180"/>
      </w:pPr>
    </w:p>
    <w:p w:rsidR="004B3572" w:rsidRPr="007905B8" w:rsidRDefault="00060A69" w:rsidP="004B3572">
      <w:pPr>
        <w:numPr>
          <w:ilvl w:val="0"/>
          <w:numId w:val="13"/>
        </w:numPr>
        <w:spacing w:before="0" w:after="0" w:line="240" w:lineRule="auto"/>
        <w:rPr>
          <w:b/>
          <w:i/>
          <w:sz w:val="22"/>
          <w:szCs w:val="22"/>
        </w:rPr>
      </w:pPr>
      <w:r w:rsidRPr="007905B8">
        <w:rPr>
          <w:b/>
          <w:i/>
          <w:sz w:val="22"/>
          <w:szCs w:val="22"/>
        </w:rPr>
        <w:t xml:space="preserve">Dessinez l’architecture </w:t>
      </w:r>
      <w:r w:rsidR="00686389" w:rsidRPr="007905B8">
        <w:rPr>
          <w:b/>
          <w:i/>
          <w:sz w:val="22"/>
          <w:szCs w:val="22"/>
        </w:rPr>
        <w:t>du projet</w:t>
      </w:r>
      <w:r w:rsidRPr="007905B8">
        <w:rPr>
          <w:b/>
          <w:i/>
          <w:sz w:val="22"/>
          <w:szCs w:val="22"/>
        </w:rPr>
        <w:t xml:space="preserve"> – comment avez-vous compris le projet ? </w:t>
      </w:r>
    </w:p>
    <w:p w:rsidR="004B3572" w:rsidRPr="007905B8" w:rsidRDefault="004B3572" w:rsidP="004B3572">
      <w:pPr>
        <w:spacing w:before="0" w:after="0" w:line="240" w:lineRule="auto"/>
        <w:ind w:left="180"/>
        <w:rPr>
          <w:sz w:val="22"/>
          <w:szCs w:val="22"/>
        </w:rPr>
      </w:pPr>
    </w:p>
    <w:p w:rsidR="007905B8" w:rsidRDefault="007905B8" w:rsidP="004B3572">
      <w:pPr>
        <w:spacing w:before="0" w:after="0" w:line="240" w:lineRule="auto"/>
        <w:ind w:left="180"/>
        <w:rPr>
          <w:sz w:val="22"/>
          <w:szCs w:val="22"/>
        </w:rPr>
      </w:pPr>
    </w:p>
    <w:p w:rsidR="007905B8" w:rsidRPr="007905B8" w:rsidRDefault="007905B8" w:rsidP="004B3572">
      <w:pPr>
        <w:spacing w:before="0" w:after="0" w:line="240" w:lineRule="auto"/>
        <w:ind w:left="180"/>
        <w:rPr>
          <w:sz w:val="26"/>
          <w:szCs w:val="26"/>
        </w:rPr>
      </w:pPr>
    </w:p>
    <w:p w:rsidR="004B3572" w:rsidRPr="007905B8" w:rsidRDefault="00460611" w:rsidP="004B3572">
      <w:pPr>
        <w:spacing w:before="0" w:after="0" w:line="240" w:lineRule="auto"/>
        <w:ind w:left="180"/>
        <w:rPr>
          <w:sz w:val="26"/>
          <w:szCs w:val="26"/>
        </w:rPr>
      </w:pPr>
      <w:r w:rsidRPr="007905B8">
        <w:rPr>
          <w:sz w:val="26"/>
          <w:szCs w:val="26"/>
        </w:rPr>
        <w:t xml:space="preserve">D’après la visualisation </w:t>
      </w:r>
      <w:r w:rsidR="004B3572" w:rsidRPr="007905B8">
        <w:rPr>
          <w:sz w:val="26"/>
          <w:szCs w:val="26"/>
        </w:rPr>
        <w:t xml:space="preserve"> </w:t>
      </w:r>
      <w:r w:rsidRPr="007905B8">
        <w:rPr>
          <w:sz w:val="26"/>
          <w:szCs w:val="26"/>
        </w:rPr>
        <w:t>générale du projet   « HeXart care </w:t>
      </w:r>
      <w:proofErr w:type="gramStart"/>
      <w:r w:rsidRPr="007905B8">
        <w:rPr>
          <w:sz w:val="26"/>
          <w:szCs w:val="26"/>
        </w:rPr>
        <w:t>»  ,</w:t>
      </w:r>
      <w:proofErr w:type="gramEnd"/>
      <w:r w:rsidRPr="007905B8">
        <w:rPr>
          <w:sz w:val="26"/>
          <w:szCs w:val="26"/>
        </w:rPr>
        <w:t xml:space="preserve"> On constate qu’il en a quelque</w:t>
      </w:r>
      <w:r w:rsidR="004B3572" w:rsidRPr="007905B8">
        <w:rPr>
          <w:sz w:val="26"/>
          <w:szCs w:val="26"/>
        </w:rPr>
        <w:t xml:space="preserve">s </w:t>
      </w:r>
      <w:r w:rsidRPr="007905B8">
        <w:rPr>
          <w:sz w:val="26"/>
          <w:szCs w:val="26"/>
        </w:rPr>
        <w:t xml:space="preserve"> tache</w:t>
      </w:r>
      <w:r w:rsidR="004B3572" w:rsidRPr="007905B8">
        <w:rPr>
          <w:sz w:val="26"/>
          <w:szCs w:val="26"/>
        </w:rPr>
        <w:t>s</w:t>
      </w:r>
      <w:r w:rsidRPr="007905B8">
        <w:rPr>
          <w:sz w:val="26"/>
          <w:szCs w:val="26"/>
        </w:rPr>
        <w:t xml:space="preserve"> qui demande un peu de concentration  , par exemple dans le premier module « </w:t>
      </w:r>
      <w:proofErr w:type="spellStart"/>
      <w:r w:rsidRPr="007905B8">
        <w:rPr>
          <w:sz w:val="26"/>
          <w:szCs w:val="26"/>
        </w:rPr>
        <w:t>cardio</w:t>
      </w:r>
      <w:proofErr w:type="spellEnd"/>
      <w:r w:rsidRPr="007905B8">
        <w:rPr>
          <w:sz w:val="26"/>
          <w:szCs w:val="26"/>
        </w:rPr>
        <w:t> »</w:t>
      </w:r>
      <w:r w:rsidR="004B3572" w:rsidRPr="007905B8">
        <w:rPr>
          <w:sz w:val="26"/>
          <w:szCs w:val="26"/>
        </w:rPr>
        <w:t xml:space="preserve"> : la programmation  </w:t>
      </w:r>
      <w:proofErr w:type="spellStart"/>
      <w:r w:rsidR="004B3572" w:rsidRPr="007905B8">
        <w:rPr>
          <w:sz w:val="26"/>
          <w:szCs w:val="26"/>
        </w:rPr>
        <w:t>Arduino</w:t>
      </w:r>
      <w:proofErr w:type="spellEnd"/>
      <w:r w:rsidR="004B3572" w:rsidRPr="007905B8">
        <w:rPr>
          <w:sz w:val="26"/>
          <w:szCs w:val="26"/>
        </w:rPr>
        <w:t xml:space="preserve"> qui détecte, mesure et calcule le pouls à partir des informations envoyées par le récepteur IR ( au niveau des codes  les .c   .h ).</w:t>
      </w:r>
    </w:p>
    <w:p w:rsidR="004B3572" w:rsidRPr="007905B8" w:rsidRDefault="004B3572" w:rsidP="004B3572">
      <w:pPr>
        <w:spacing w:before="0" w:after="0" w:line="240" w:lineRule="auto"/>
        <w:ind w:left="180"/>
        <w:rPr>
          <w:sz w:val="26"/>
          <w:szCs w:val="26"/>
        </w:rPr>
      </w:pPr>
    </w:p>
    <w:p w:rsidR="004334D7" w:rsidRPr="007905B8" w:rsidRDefault="004B3572" w:rsidP="004334D7">
      <w:pPr>
        <w:spacing w:before="0" w:after="0" w:line="240" w:lineRule="auto"/>
        <w:ind w:left="180"/>
        <w:rPr>
          <w:sz w:val="26"/>
          <w:szCs w:val="26"/>
        </w:rPr>
      </w:pPr>
      <w:r w:rsidRPr="007905B8">
        <w:rPr>
          <w:sz w:val="26"/>
          <w:szCs w:val="26"/>
        </w:rPr>
        <w:t>Dans le deuxième</w:t>
      </w:r>
      <w:r w:rsidR="004334D7" w:rsidRPr="007905B8">
        <w:rPr>
          <w:sz w:val="26"/>
          <w:szCs w:val="26"/>
        </w:rPr>
        <w:t xml:space="preserve"> et le troisième module il n’y a pas grande chose à </w:t>
      </w:r>
      <w:proofErr w:type="gramStart"/>
      <w:r w:rsidR="004334D7" w:rsidRPr="007905B8">
        <w:rPr>
          <w:sz w:val="26"/>
          <w:szCs w:val="26"/>
        </w:rPr>
        <w:t>faire ,</w:t>
      </w:r>
      <w:proofErr w:type="gramEnd"/>
      <w:r w:rsidR="004334D7" w:rsidRPr="007905B8">
        <w:rPr>
          <w:sz w:val="26"/>
          <w:szCs w:val="26"/>
        </w:rPr>
        <w:t xml:space="preserve"> finalement dans le quatrième module  « MODULE </w:t>
      </w:r>
      <w:r w:rsidR="00201199">
        <w:rPr>
          <w:sz w:val="26"/>
          <w:szCs w:val="26"/>
        </w:rPr>
        <w:t xml:space="preserve"> </w:t>
      </w:r>
      <w:proofErr w:type="spellStart"/>
      <w:r w:rsidR="004334D7" w:rsidRPr="007905B8">
        <w:rPr>
          <w:sz w:val="26"/>
          <w:szCs w:val="26"/>
        </w:rPr>
        <w:t>PROCESSING</w:t>
      </w:r>
      <w:proofErr w:type="spellEnd"/>
      <w:r w:rsidR="00201199">
        <w:rPr>
          <w:sz w:val="26"/>
          <w:szCs w:val="26"/>
        </w:rPr>
        <w:t xml:space="preserve">  </w:t>
      </w:r>
      <w:r w:rsidR="004334D7" w:rsidRPr="007905B8">
        <w:rPr>
          <w:sz w:val="26"/>
          <w:szCs w:val="26"/>
        </w:rPr>
        <w:t xml:space="preserve"> ET ACQUISITION DE DONNÉES » on constate que toute la difficulté s’impose dans ce dernier , La mission de ce </w:t>
      </w:r>
      <w:r w:rsidR="00201199">
        <w:rPr>
          <w:sz w:val="26"/>
          <w:szCs w:val="26"/>
        </w:rPr>
        <w:t xml:space="preserve"> </w:t>
      </w:r>
      <w:r w:rsidR="004334D7" w:rsidRPr="007905B8">
        <w:rPr>
          <w:sz w:val="26"/>
          <w:szCs w:val="26"/>
        </w:rPr>
        <w:t>module</w:t>
      </w:r>
      <w:r w:rsidR="00201199">
        <w:rPr>
          <w:sz w:val="26"/>
          <w:szCs w:val="26"/>
        </w:rPr>
        <w:t xml:space="preserve"> </w:t>
      </w:r>
      <w:r w:rsidR="004334D7" w:rsidRPr="007905B8">
        <w:rPr>
          <w:sz w:val="26"/>
          <w:szCs w:val="26"/>
        </w:rPr>
        <w:t xml:space="preserve"> est</w:t>
      </w:r>
      <w:r w:rsidR="00201199">
        <w:rPr>
          <w:sz w:val="26"/>
          <w:szCs w:val="26"/>
        </w:rPr>
        <w:t xml:space="preserve"> </w:t>
      </w:r>
      <w:r w:rsidR="004334D7" w:rsidRPr="007905B8">
        <w:rPr>
          <w:sz w:val="26"/>
          <w:szCs w:val="26"/>
        </w:rPr>
        <w:t xml:space="preserve"> de </w:t>
      </w:r>
      <w:r w:rsidR="00201199">
        <w:rPr>
          <w:sz w:val="26"/>
          <w:szCs w:val="26"/>
        </w:rPr>
        <w:t xml:space="preserve"> </w:t>
      </w:r>
      <w:r w:rsidR="004334D7" w:rsidRPr="007905B8">
        <w:rPr>
          <w:sz w:val="26"/>
          <w:szCs w:val="26"/>
        </w:rPr>
        <w:t xml:space="preserve">charger en </w:t>
      </w:r>
      <w:r w:rsidR="00201199">
        <w:rPr>
          <w:sz w:val="26"/>
          <w:szCs w:val="26"/>
        </w:rPr>
        <w:t xml:space="preserve"> </w:t>
      </w:r>
      <w:r w:rsidR="004334D7" w:rsidRPr="007905B8">
        <w:rPr>
          <w:sz w:val="26"/>
          <w:szCs w:val="26"/>
        </w:rPr>
        <w:t>mémoire les informations du fichier csv générées par le module précédent et de traiter les données pour afficher certaines informations à partir de données brutes</w:t>
      </w:r>
      <w:r w:rsidR="00201199">
        <w:rPr>
          <w:sz w:val="26"/>
          <w:szCs w:val="26"/>
        </w:rPr>
        <w:t>..</w:t>
      </w:r>
      <w:r w:rsidR="004334D7" w:rsidRPr="007905B8">
        <w:rPr>
          <w:sz w:val="26"/>
          <w:szCs w:val="26"/>
        </w:rPr>
        <w:t>.</w:t>
      </w:r>
    </w:p>
    <w:p w:rsidR="004B3572" w:rsidRPr="004B3572" w:rsidRDefault="004B3572" w:rsidP="004B3572">
      <w:pPr>
        <w:spacing w:before="0" w:after="0" w:line="240" w:lineRule="auto"/>
        <w:ind w:left="180"/>
        <w:rPr>
          <w:b/>
          <w:i/>
        </w:rPr>
      </w:pPr>
    </w:p>
    <w:p w:rsidR="004B3572" w:rsidRDefault="004B3572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DF4B1A" w:rsidP="00060A69">
      <w:pPr>
        <w:ind w:left="-180"/>
      </w:pPr>
      <w:r>
        <w:rPr>
          <w:noProof/>
          <w:lang w:eastAsia="fr-FR"/>
        </w:rPr>
        <w:pict>
          <v:shape id="Zone de texte 4" o:spid="_x0000_s1027" type="#_x0000_t202" style="position:absolute;left:0;text-align:left;margin-left:-8.85pt;margin-top:.7pt;width:520.6pt;height:3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<v:fill rotate="t" angle="90" focus="100%" type="gradient"/>
            <v:textbox>
              <w:txbxContent>
                <w:p w:rsidR="00060A69" w:rsidRDefault="00060A69" w:rsidP="00060A69">
                  <w:pPr>
                    <w:rPr>
                      <w:b/>
                    </w:rPr>
                  </w:pPr>
                  <w:r>
                    <w:rPr>
                      <w:b/>
                    </w:rPr>
                    <w:t>Deuxième partie : ANALYSE</w:t>
                  </w:r>
                  <w:r w:rsidR="00DB51B5">
                    <w:rPr>
                      <w:b/>
                    </w:rPr>
                    <w:t>Z LES</w:t>
                  </w:r>
                  <w:r>
                    <w:rPr>
                      <w:b/>
                    </w:rPr>
                    <w:t xml:space="preserve"> </w:t>
                  </w:r>
                  <w:r w:rsidR="00F46BDB">
                    <w:rPr>
                      <w:b/>
                    </w:rPr>
                    <w:t xml:space="preserve">STRUCTURES DE </w:t>
                  </w:r>
                  <w:r w:rsidR="00DB51B5">
                    <w:rPr>
                      <w:b/>
                    </w:rPr>
                    <w:t xml:space="preserve">DONNEES DU PROJET </w:t>
                  </w:r>
                </w:p>
                <w:p w:rsidR="00060A69" w:rsidRPr="004D7B3B" w:rsidRDefault="00060A69" w:rsidP="00060A69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 xml:space="preserve">, organisation des fichiers de code </w:t>
      </w:r>
      <w:proofErr w:type="spellStart"/>
      <w:r w:rsidR="00686389">
        <w:rPr>
          <w:b/>
          <w:i/>
        </w:rPr>
        <w:t>Arduino</w:t>
      </w:r>
      <w:proofErr w:type="spellEnd"/>
      <w:r w:rsidR="00686389">
        <w:rPr>
          <w:b/>
          <w:i/>
        </w:rPr>
        <w:t xml:space="preserve"> et du code C et dépendances entre les fichiers.</w:t>
      </w:r>
    </w:p>
    <w:p w:rsidR="00060A69" w:rsidRDefault="00060A69" w:rsidP="00060A69">
      <w:pPr>
        <w:ind w:left="-180"/>
      </w:pPr>
    </w:p>
    <w:p w:rsidR="00060A69" w:rsidRDefault="00DF4B1A" w:rsidP="00060A69">
      <w:pPr>
        <w:ind w:left="-180"/>
      </w:pPr>
      <w:r>
        <w:rPr>
          <w:noProof/>
          <w:lang w:eastAsia="fr-FR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1" type="#_x0000_t116" style="position:absolute;left:0;text-align:left;margin-left:166.65pt;margin-top:9.6pt;width:147.75pt;height:49.55pt;z-index:251666432" fillcolor="#ff7070 [1301]" strokecolor="#f2f2f2 [3041]" strokeweight="3pt">
            <v:shadow on="t" type="perspective" color="#525252 [1607]" opacity=".5" offset="1pt" offset2="-1pt"/>
            <v:textbox>
              <w:txbxContent>
                <w:p w:rsidR="00201199" w:rsidRDefault="00201199" w:rsidP="00201199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201199">
                    <w:rPr>
                      <w:b/>
                      <w:bCs/>
                      <w:color w:val="FFFFFF" w:themeColor="background1"/>
                    </w:rPr>
                    <w:t>MODULE 1</w:t>
                  </w:r>
                  <w:r>
                    <w:rPr>
                      <w:b/>
                      <w:bCs/>
                      <w:color w:val="FFFFFF" w:themeColor="background1"/>
                    </w:rPr>
                    <w:t xml:space="preserve"> : code  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</w:rPr>
                    <w:t>Arduino</w:t>
                  </w:r>
                  <w:proofErr w:type="spellEnd"/>
                </w:p>
                <w:p w:rsidR="00201199" w:rsidRPr="00201199" w:rsidRDefault="00201199">
                  <w:pPr>
                    <w:rPr>
                      <w:b/>
                      <w:bCs/>
                      <w:color w:val="FFFFFF" w:themeColor="background1"/>
                    </w:rPr>
                  </w:pPr>
                  <w:proofErr w:type="spellStart"/>
                  <w:proofErr w:type="gramStart"/>
                  <w:r>
                    <w:rPr>
                      <w:b/>
                      <w:bCs/>
                      <w:color w:val="FFFFFF" w:themeColor="background1"/>
                    </w:rPr>
                    <w:t>qd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60A69" w:rsidRDefault="00060A69" w:rsidP="00060A69">
      <w:pPr>
        <w:ind w:left="-180"/>
      </w:pPr>
    </w:p>
    <w:p w:rsidR="00060A69" w:rsidRDefault="00DF4B1A" w:rsidP="00060A69">
      <w:pPr>
        <w:ind w:left="-180"/>
      </w:pPr>
      <w:r>
        <w:rPr>
          <w:noProof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left:0;text-align:left;margin-left:223.7pt;margin-top:12.7pt;width:35.55pt;height:37.4pt;z-index:251668480" fillcolor="#a5a5a5 [3207]" strokecolor="#f2f2f2 [3041]" strokeweight="3pt">
            <v:shadow on="t" type="perspective" color="#525252 [1607]" opacity=".5" offset="1pt" offset2="-1pt"/>
            <v:textbox style="layout-flow:vertical-ideographic"/>
          </v:shape>
        </w:pict>
      </w:r>
    </w:p>
    <w:p w:rsidR="00060A69" w:rsidRDefault="00060A69" w:rsidP="00060A69">
      <w:pPr>
        <w:ind w:left="-180"/>
      </w:pPr>
    </w:p>
    <w:p w:rsidR="00060A69" w:rsidRDefault="00DF4B1A" w:rsidP="00060A69">
      <w:pPr>
        <w:ind w:left="-180"/>
      </w:pPr>
      <w:r>
        <w:rPr>
          <w:noProof/>
          <w:lang w:eastAsia="fr-FR"/>
        </w:rPr>
        <w:pict>
          <v:shape id="_x0000_s1036" type="#_x0000_t116" style="position:absolute;left:0;text-align:left;margin-left:347.1pt;margin-top:20.5pt;width:116.9pt;height:47.7pt;z-index:251670528" fillcolor="#a5a5a5 [3207]" strokecolor="#f2f2f2 [3041]" strokeweight="3pt">
            <v:shadow on="t" type="perspective" color="#525252 [1607]" opacity=".5" offset="1pt" offset2="-1pt"/>
            <v:textbox>
              <w:txbxContent>
                <w:p w:rsidR="0086501B" w:rsidRPr="0086501B" w:rsidRDefault="0086501B" w:rsidP="0086501B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86501B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cardio.c</w:t>
                  </w:r>
                  <w:proofErr w:type="spellEnd"/>
                </w:p>
                <w:p w:rsidR="0086501B" w:rsidRPr="0086501B" w:rsidRDefault="0086501B" w:rsidP="0086501B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6501B" w:rsidRDefault="0086501B"/>
              </w:txbxContent>
            </v:textbox>
          </v:shape>
        </w:pict>
      </w:r>
      <w:r>
        <w:rPr>
          <w:noProof/>
          <w:lang w:eastAsia="fr-FR"/>
        </w:rPr>
        <w:pict>
          <v:shape id="_x0000_s1035" type="#_x0000_t116" style="position:absolute;left:0;text-align:left;margin-left:19.85pt;margin-top:20.5pt;width:109.4pt;height:51.4pt;z-index:251669504" fillcolor="#a5a5a5 [3207]" strokecolor="#f2f2f2 [3041]" strokeweight="3pt">
            <v:shadow on="t" type="perspective" color="#525252 [1607]" opacity=".5" offset="1pt" offset2="-1pt"/>
            <v:textbox>
              <w:txbxContent>
                <w:p w:rsidR="0086501B" w:rsidRPr="00874713" w:rsidRDefault="0086501B" w:rsidP="0086501B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proofErr w:type="spellStart"/>
                  <w:r w:rsidRPr="00874713">
                    <w:rPr>
                      <w:b/>
                      <w:bCs/>
                      <w:color w:val="FFFFFF" w:themeColor="background1"/>
                    </w:rPr>
                    <w:t>Cardio.h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116" style="position:absolute;left:0;text-align:left;margin-left:173.2pt;margin-top:13pt;width:133.7pt;height:58.9pt;z-index:251667456" fillcolor="#a5a5a5 [3207]" strokecolor="#f2f2f2 [3041]" strokeweight="3pt">
            <v:shadow on="t" type="perspective" color="#525252 [1607]" opacity=".5" offset="1pt" offset2="-1pt"/>
            <v:textbox>
              <w:txbxContent>
                <w:p w:rsidR="00201199" w:rsidRPr="0086501B" w:rsidRDefault="00201199" w:rsidP="0086501B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« 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</w:rPr>
                    <w:t>main.c</w:t>
                  </w:r>
                  <w:proofErr w:type="spellEnd"/>
                  <w:r>
                    <w:rPr>
                      <w:b/>
                      <w:bCs/>
                      <w:color w:val="FFFFFF" w:themeColor="background1"/>
                    </w:rPr>
                    <w:t> »</w:t>
                  </w:r>
                  <w:r w:rsidR="0086501B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6501B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>loop</w:t>
                  </w:r>
                  <w:proofErr w:type="spellEnd"/>
                  <w:r w:rsidR="0086501B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  &amp;</w:t>
                  </w:r>
                  <w:r w:rsidRPr="0086501B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 setup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201199" w:rsidRPr="00201199" w:rsidRDefault="00201199" w:rsidP="00201199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060A69" w:rsidRDefault="00DF4B1A" w:rsidP="00060A69">
      <w:pPr>
        <w:ind w:left="-180"/>
      </w:pPr>
      <w:r>
        <w:rPr>
          <w:noProof/>
          <w:lang w:eastAsia="fr-FR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8" type="#_x0000_t69" style="position:absolute;left:0;text-align:left;margin-left:124.55pt;margin-top:13.15pt;width:54.25pt;height:13.1pt;z-index:251672576" fillcolor="#a5a5a5 [3207]" strokecolor="#f2f2f2 [3041]" strokeweight="3pt">
            <v:shadow on="t" type="perspective" color="#525252 [1607]" opacity=".5" offset="1pt" offset2="-1pt"/>
          </v:shape>
        </w:pict>
      </w:r>
      <w:r>
        <w:rPr>
          <w:noProof/>
          <w:lang w:eastAsia="fr-FR"/>
        </w:rPr>
        <w:pict>
          <v:shape id="_x0000_s1037" type="#_x0000_t69" style="position:absolute;left:0;text-align:left;margin-left:306.9pt;margin-top:13.15pt;width:53.3pt;height:15.9pt;z-index:251671552" fillcolor="#a5a5a5 [3207]" strokecolor="#f2f2f2 [3041]" strokeweight="3pt">
            <v:shadow on="t" type="perspective" color="#525252 [1607]" opacity=".5" offset="1pt" offset2="-1pt"/>
          </v:shape>
        </w:pic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DF4B1A" w:rsidP="00060A69">
      <w:pPr>
        <w:ind w:left="-180"/>
      </w:pPr>
      <w:r>
        <w:rPr>
          <w:noProof/>
          <w:lang w:eastAsia="fr-FR"/>
        </w:rPr>
        <w:pict>
          <v:shape id="_x0000_s1039" type="#_x0000_t116" style="position:absolute;left:0;text-align:left;margin-left:178.65pt;margin-top:4.65pt;width:128.25pt;height:88.75pt;z-index:251673600" fillcolor="#ff7070 [1301]" strokecolor="#f2f2f2 [3041]" strokeweight="3pt">
            <v:shadow on="t" type="perspective" color="#3f3f3f [1608]" opacity=".5" offset="1pt" offset2="-1pt"/>
            <v:textbox style="mso-next-textbox:#_x0000_s1039">
              <w:txbxContent>
                <w:p w:rsidR="00012799" w:rsidRDefault="00012799" w:rsidP="00012799">
                  <w:pPr>
                    <w:jc w:val="center"/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012799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2. MODULE </w:t>
                  </w:r>
                  <w:proofErr w:type="spellStart"/>
                  <w:r w:rsidRPr="00012799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>COEUR</w:t>
                  </w:r>
                  <w:proofErr w:type="spellEnd"/>
                  <w:r w:rsidRPr="00012799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012799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>LEDS</w:t>
                  </w:r>
                  <w:proofErr w:type="spellEnd"/>
                </w:p>
                <w:p w:rsidR="00BB2343" w:rsidRPr="00012799" w:rsidRDefault="007F44BC" w:rsidP="00012799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 xml:space="preserve">Gérer le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</w:rPr>
                    <w:t>coeur</w:t>
                  </w:r>
                  <w:proofErr w:type="spellEnd"/>
                </w:p>
              </w:txbxContent>
            </v:textbox>
          </v:shape>
        </w:pic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DF4B1A" w:rsidP="00060A69">
      <w:pPr>
        <w:ind w:left="-180"/>
      </w:pPr>
      <w:r>
        <w:rPr>
          <w:noProof/>
          <w:lang w:eastAsia="fr-FR"/>
        </w:rPr>
        <w:pict>
          <v:shape id="_x0000_s1042" type="#_x0000_t67" style="position:absolute;left:0;text-align:left;margin-left:238.9pt;margin-top:.5pt;width:13.4pt;height:25.9pt;z-index:251676672" fillcolor="#a5a5a5 [3207]" strokecolor="#f2f2f2 [3041]" strokeweight="3pt">
            <v:shadow on="t" type="perspective" color="#525252 [1607]" opacity=".5" offset="1pt" offset2="-1pt"/>
            <v:textbox style="layout-flow:vertical-ideographic"/>
          </v:shape>
        </w:pict>
      </w:r>
    </w:p>
    <w:p w:rsidR="00060A69" w:rsidRDefault="00DF4B1A" w:rsidP="00060A69">
      <w:pPr>
        <w:ind w:left="-180"/>
      </w:pPr>
      <w:r>
        <w:rPr>
          <w:noProof/>
          <w:lang w:eastAsia="fr-FR"/>
        </w:rPr>
        <w:pict>
          <v:shape id="_x0000_s1040" type="#_x0000_t116" style="position:absolute;left:0;text-align:left;margin-left:191.6pt;margin-top:3.15pt;width:109.65pt;height:50.25pt;z-index:251674624" fillcolor="#a5a5a5 [3207]" strokecolor="#f2f2f2 [3041]" strokeweight="3pt">
            <v:shadow on="t" type="perspective" color="#525252 [1607]" opacity=".5" offset="1pt" offset2="-1pt"/>
            <v:textbox>
              <w:txbxContent>
                <w:p w:rsidR="00EF2802" w:rsidRPr="00EF2802" w:rsidRDefault="00535160" w:rsidP="00EF2802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proofErr w:type="spellStart"/>
                  <w:r>
                    <w:rPr>
                      <w:b/>
                      <w:bCs/>
                      <w:color w:val="FFFFFF" w:themeColor="background1"/>
                    </w:rPr>
                    <w:t>Param.h</w:t>
                  </w:r>
                  <w:proofErr w:type="spellEnd"/>
                </w:p>
              </w:txbxContent>
            </v:textbox>
          </v:shape>
        </w:pict>
      </w:r>
    </w:p>
    <w:p w:rsidR="00060A69" w:rsidRDefault="00060A69" w:rsidP="00060A69">
      <w:pPr>
        <w:ind w:left="-180"/>
      </w:pPr>
    </w:p>
    <w:p w:rsidR="00060A69" w:rsidRDefault="00DF4B1A" w:rsidP="00060A69">
      <w:pPr>
        <w:ind w:left="-180"/>
      </w:pPr>
      <w:r>
        <w:rPr>
          <w:noProof/>
          <w:lang w:eastAsia="fr-FR"/>
        </w:rPr>
        <w:pict>
          <v:shape id="_x0000_s1043" type="#_x0000_t67" style="position:absolute;left:0;text-align:left;margin-left:238.9pt;margin-top:6.95pt;width:13.4pt;height:31.85pt;z-index:251677696" fillcolor="#a5a5a5 [3207]" strokecolor="#f2f2f2 [3041]" strokeweight="3pt">
            <v:shadow on="t" type="perspective" color="#525252 [1607]" opacity=".5" offset="1pt" offset2="-1pt"/>
            <v:textbox style="layout-flow:vertical-ideographic"/>
          </v:shape>
        </w:pict>
      </w:r>
    </w:p>
    <w:p w:rsidR="00060A69" w:rsidRDefault="00DF4B1A" w:rsidP="00060A69">
      <w:pPr>
        <w:ind w:left="-180"/>
      </w:pPr>
      <w:r>
        <w:rPr>
          <w:noProof/>
          <w:lang w:eastAsia="fr-FR"/>
        </w:rPr>
        <w:pict>
          <v:shape id="_x0000_s1041" type="#_x0000_t116" style="position:absolute;left:0;text-align:left;margin-left:200.1pt;margin-top:15.6pt;width:91.95pt;height:40.2pt;z-index:251675648" fillcolor="#a5a5a5 [3207]" strokecolor="#f2f2f2 [3041]" strokeweight="3pt">
            <v:shadow on="t" type="perspective" color="#525252 [1607]" opacity=".5" offset="1pt" offset2="-1pt"/>
            <v:textbox>
              <w:txbxContent>
                <w:p w:rsidR="00535160" w:rsidRPr="00535160" w:rsidRDefault="007F44BC" w:rsidP="00535160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proofErr w:type="spellStart"/>
                  <w:r>
                    <w:rPr>
                      <w:b/>
                      <w:bCs/>
                      <w:color w:val="FFFFFF" w:themeColor="background1"/>
                    </w:rPr>
                    <w:t>Cœur.h</w:t>
                  </w:r>
                  <w:proofErr w:type="spellEnd"/>
                </w:p>
              </w:txbxContent>
            </v:textbox>
          </v:shape>
        </w:pict>
      </w:r>
    </w:p>
    <w:p w:rsidR="00060A69" w:rsidRDefault="00DF4B1A" w:rsidP="00060A69">
      <w:pPr>
        <w:ind w:left="-180"/>
      </w:pPr>
      <w:r>
        <w:rPr>
          <w:noProof/>
          <w:lang w:eastAsia="fr-FR"/>
        </w:rPr>
        <w:pict>
          <v:shape id="_x0000_s1046" type="#_x0000_t67" style="position:absolute;left:0;text-align:left;margin-left:238.9pt;margin-top:32.6pt;width:13.4pt;height:35.15pt;z-index:251679744" fillcolor="#a5a5a5 [3207]" strokecolor="#f2f2f2 [3041]" strokeweight="3pt">
            <v:shadow on="t" type="perspective" color="#525252 [1607]" opacity=".5" offset="1pt" offset2="-1pt"/>
            <v:textbox style="layout-flow:vertical-ideographic"/>
          </v:shape>
        </w:pict>
      </w:r>
      <w:r>
        <w:rPr>
          <w:noProof/>
          <w:lang w:eastAsia="fr-FR"/>
        </w:rPr>
        <w:pict>
          <v:shape id="_x0000_s1045" type="#_x0000_t116" style="position:absolute;left:0;text-align:left;margin-left:206.1pt;margin-top:61.9pt;width:77.55pt;height:36.8pt;z-index:251678720" fillcolor="#a5a5a5 [3207]" strokecolor="#f2f2f2 [3041]" strokeweight="3pt">
            <v:shadow on="t" type="perspective" color="#525252 [1607]" opacity=".5" offset="1pt" offset2="-1pt"/>
            <v:textbox>
              <w:txbxContent>
                <w:p w:rsidR="007F44BC" w:rsidRPr="007F44BC" w:rsidRDefault="007F44BC" w:rsidP="007F44BC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proofErr w:type="spellStart"/>
                  <w:r w:rsidRPr="007F44BC">
                    <w:rPr>
                      <w:b/>
                      <w:bCs/>
                      <w:color w:val="FFFFFF" w:themeColor="background1"/>
                    </w:rPr>
                    <w:t>Cœur.c</w:t>
                  </w:r>
                  <w:proofErr w:type="spellEnd"/>
                </w:p>
              </w:txbxContent>
            </v:textbox>
          </v:shape>
        </w:pict>
      </w:r>
      <w:r w:rsidR="007F44BC">
        <w:br w:type="column"/>
      </w:r>
    </w:p>
    <w:p w:rsidR="00291515" w:rsidRDefault="00DF4B1A" w:rsidP="00060A69">
      <w:pPr>
        <w:ind w:left="-180"/>
      </w:pPr>
      <w:r>
        <w:rPr>
          <w:noProof/>
          <w:lang w:eastAsia="fr-FR"/>
        </w:rPr>
        <w:pict>
          <v:shape id="_x0000_s1059" type="#_x0000_t116" style="position:absolute;left:0;text-align:left;margin-left:120.85pt;margin-top:-3.35pt;width:170.8pt;height:76.15pt;z-index:251680768" fillcolor="#ff7070 [1301]" strokecolor="#f2f2f2 [3041]" strokeweight="3pt">
            <v:shadow on="t" type="perspective" color="#7f0000 [1606]" opacity=".5" offset="1pt" offset2="-1pt"/>
            <v:textbox>
              <w:txbxContent>
                <w:p w:rsidR="00291515" w:rsidRPr="00291515" w:rsidRDefault="00291515" w:rsidP="00291515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proofErr w:type="gramStart"/>
                  <w:r w:rsidRPr="00291515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>un</w:t>
                  </w:r>
                  <w:proofErr w:type="gramEnd"/>
                  <w:r w:rsidRPr="00291515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 programme en Langage</w:t>
                  </w:r>
                  <w:r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 C de but </w:t>
                  </w:r>
                  <w:r w:rsidRPr="00291515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 de créer le fichier </w:t>
                  </w:r>
                  <w:proofErr w:type="spellStart"/>
                  <w:r w:rsidRPr="00291515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>param.h</w:t>
                  </w:r>
                  <w:proofErr w:type="spellEnd"/>
                </w:p>
              </w:txbxContent>
            </v:textbox>
          </v:shape>
        </w:pict>
      </w:r>
    </w:p>
    <w:p w:rsidR="00291515" w:rsidRDefault="00291515" w:rsidP="00060A69">
      <w:pPr>
        <w:ind w:left="-180"/>
      </w:pPr>
    </w:p>
    <w:p w:rsidR="00291515" w:rsidRDefault="00291515" w:rsidP="00060A69">
      <w:pPr>
        <w:ind w:left="-180"/>
      </w:pPr>
    </w:p>
    <w:p w:rsidR="00291515" w:rsidRDefault="00DF4B1A" w:rsidP="00060A69">
      <w:pPr>
        <w:ind w:left="-180"/>
      </w:pPr>
      <w:r>
        <w:rPr>
          <w:noProof/>
          <w:lang w:eastAsia="fr-FR"/>
        </w:rPr>
        <w:pict>
          <v:shape id="_x0000_s1060" type="#_x0000_t67" style="position:absolute;left:0;text-align:left;margin-left:198.75pt;margin-top:8.15pt;width:21.75pt;height:24.25pt;z-index:251681792" fillcolor="#900 [3205]" strokecolor="#f2f2f2 [3041]" strokeweight="3pt">
            <v:shadow on="t" type="perspective" color="#4c0000 [1605]" opacity=".5" offset="1pt" offset2="-1pt"/>
            <v:textbox style="layout-flow:vertical-ideographic"/>
          </v:shape>
        </w:pict>
      </w:r>
    </w:p>
    <w:p w:rsidR="00291515" w:rsidRDefault="00291515" w:rsidP="00060A69">
      <w:pPr>
        <w:ind w:left="-180"/>
      </w:pPr>
    </w:p>
    <w:p w:rsidR="003D07F2" w:rsidRDefault="00DF4B1A" w:rsidP="00060A69">
      <w:pPr>
        <w:ind w:left="-180"/>
      </w:pPr>
      <w:r>
        <w:rPr>
          <w:noProof/>
          <w:lang w:eastAsia="fr-FR"/>
        </w:rPr>
        <w:pict>
          <v:shape id="_x0000_s1062" type="#_x0000_t116" style="position:absolute;left:0;text-align:left;margin-left:155.2pt;margin-top:306.6pt;width:99.6pt;height:45.25pt;z-index:251683840" fillcolor="#ff7070 [1301]" strokecolor="#f2f2f2 [3041]" strokeweight="3pt">
            <v:shadow on="t" type="perspective" color="#4c0000 [1605]" opacity=".5" offset="1pt" offset2="-1pt"/>
            <v:textbox>
              <w:txbxContent>
                <w:p w:rsidR="00617116" w:rsidRPr="00617116" w:rsidRDefault="00617116" w:rsidP="00617116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proofErr w:type="spellStart"/>
                  <w:r w:rsidRPr="00617116">
                    <w:rPr>
                      <w:b/>
                      <w:bCs/>
                      <w:color w:val="FFFFFF" w:themeColor="background1"/>
                    </w:rPr>
                    <w:t>Param.h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1" type="#_x0000_t67" style="position:absolute;left:0;text-align:left;margin-left:189.55pt;margin-top:259.75pt;width:30.95pt;height:29.3pt;z-index:251682816" fillcolor="#900 [3205]" strokecolor="#f2f2f2 [3041]" strokeweight="3pt">
            <v:shadow on="t" type="perspective" color="#4c0000 [1605]" opacity=".5" offset="1pt" offset2="-1pt"/>
            <v:textbox style="layout-flow:vertical-ideographic"/>
          </v:shape>
        </w:pict>
      </w:r>
      <w:r w:rsidR="00291515">
        <w:rPr>
          <w:noProof/>
          <w:lang w:eastAsia="fr-FR"/>
        </w:rPr>
        <w:drawing>
          <wp:inline distT="0" distB="0" distL="0" distR="0">
            <wp:extent cx="5486400" cy="3200400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D07F2" w:rsidRPr="003D07F2" w:rsidRDefault="003D07F2" w:rsidP="003D07F2"/>
    <w:p w:rsidR="003D07F2" w:rsidRPr="003D07F2" w:rsidRDefault="003D07F2" w:rsidP="003D07F2"/>
    <w:p w:rsidR="003D07F2" w:rsidRPr="003D07F2" w:rsidRDefault="003D07F2" w:rsidP="003D07F2"/>
    <w:p w:rsidR="003D07F2" w:rsidRPr="003D07F2" w:rsidRDefault="003D07F2" w:rsidP="003D07F2"/>
    <w:p w:rsidR="003D07F2" w:rsidRPr="003D07F2" w:rsidRDefault="003D07F2" w:rsidP="003D07F2"/>
    <w:p w:rsidR="003D07F2" w:rsidRPr="003D07F2" w:rsidRDefault="003D07F2" w:rsidP="003D07F2"/>
    <w:p w:rsidR="003D07F2" w:rsidRPr="003D07F2" w:rsidRDefault="003D07F2" w:rsidP="003D07F2"/>
    <w:p w:rsidR="003D07F2" w:rsidRDefault="003D07F2" w:rsidP="00060A69">
      <w:pPr>
        <w:ind w:left="-180"/>
      </w:pPr>
    </w:p>
    <w:p w:rsidR="003D07F2" w:rsidRDefault="003D07F2" w:rsidP="003D07F2">
      <w:pPr>
        <w:tabs>
          <w:tab w:val="left" w:pos="1483"/>
        </w:tabs>
        <w:ind w:left="-180"/>
      </w:pPr>
      <w:r>
        <w:tab/>
      </w:r>
    </w:p>
    <w:p w:rsidR="003D07F2" w:rsidRDefault="003D07F2" w:rsidP="003D07F2">
      <w:pPr>
        <w:tabs>
          <w:tab w:val="left" w:pos="1483"/>
        </w:tabs>
        <w:ind w:left="-180"/>
      </w:pPr>
      <w:r>
        <w:br w:type="column"/>
      </w:r>
    </w:p>
    <w:p w:rsidR="00060A69" w:rsidRDefault="00AF2D3A" w:rsidP="00AF2D3A">
      <w:pPr>
        <w:ind w:left="-180"/>
      </w:pPr>
      <w:r w:rsidRPr="00AF2D3A"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1189990</wp:posOffset>
            </wp:positionV>
            <wp:extent cx="5478145" cy="3806190"/>
            <wp:effectExtent l="19050" t="0" r="27305" b="3810"/>
            <wp:wrapThrough wrapText="bothSides">
              <wp:wrapPolygon edited="0">
                <wp:start x="-75" y="0"/>
                <wp:lineTo x="-75" y="19892"/>
                <wp:lineTo x="150" y="20757"/>
                <wp:lineTo x="901" y="21622"/>
                <wp:lineTo x="976" y="21622"/>
                <wp:lineTo x="1427" y="21622"/>
                <wp:lineTo x="1502" y="21622"/>
                <wp:lineTo x="2028" y="20865"/>
                <wp:lineTo x="12544" y="20757"/>
                <wp:lineTo x="21708" y="20000"/>
                <wp:lineTo x="21708" y="12432"/>
                <wp:lineTo x="16224" y="12108"/>
                <wp:lineTo x="21708" y="11676"/>
                <wp:lineTo x="21708" y="4108"/>
                <wp:lineTo x="20806" y="4108"/>
                <wp:lineTo x="2404" y="3459"/>
                <wp:lineTo x="18703" y="3459"/>
                <wp:lineTo x="21708" y="3243"/>
                <wp:lineTo x="21708" y="216"/>
                <wp:lineTo x="21633" y="0"/>
                <wp:lineTo x="-75" y="0"/>
              </wp:wrapPolygon>
            </wp:wrapThrough>
            <wp:docPr id="13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="00DF4B1A">
        <w:rPr>
          <w:noProof/>
          <w:lang w:eastAsia="fr-FR"/>
        </w:rPr>
        <w:pict>
          <v:shape id="_x0000_s1064" type="#_x0000_t116" style="position:absolute;left:0;text-align:left;margin-left:128.65pt;margin-top:-4pt;width:145.1pt;height:78.45pt;z-index:251684864;mso-position-horizontal-relative:text;mso-position-vertical-relative:text" fillcolor="#ff7070 [1301]" strokecolor="#f2f2f2 [3041]" strokeweight="3pt">
            <v:shadow on="t" type="perspective" color="#4c0000 [1605]" opacity=".5" offset="1pt" offset2="-1pt"/>
            <v:textbox>
              <w:txbxContent>
                <w:p w:rsidR="003D07F2" w:rsidRPr="003D07F2" w:rsidRDefault="003D07F2" w:rsidP="003D07F2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3D07F2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MODULE LECTURE ET TRAITEMENT DE </w:t>
                  </w:r>
                  <w:proofErr w:type="spellStart"/>
                  <w:r w:rsidRPr="003D07F2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>DONNEES</w:t>
                  </w:r>
                  <w:proofErr w:type="spellEnd"/>
                </w:p>
                <w:p w:rsidR="003D07F2" w:rsidRDefault="003D07F2"/>
              </w:txbxContent>
            </v:textbox>
          </v:shape>
        </w:pict>
      </w:r>
      <w:r w:rsidR="00535160" w:rsidRPr="003D07F2">
        <w:br w:type="column"/>
      </w:r>
    </w:p>
    <w:p w:rsidR="00060A69" w:rsidRDefault="00DF4B1A" w:rsidP="00060A69">
      <w:pPr>
        <w:ind w:left="-180"/>
      </w:pPr>
      <w:r>
        <w:rPr>
          <w:noProof/>
          <w:lang w:eastAsia="fr-FR"/>
        </w:rPr>
        <w:pict>
          <v:shape id="Zone de texte 6" o:spid="_x0000_s1028" type="#_x0000_t202" style="position:absolute;left:0;text-align:left;margin-left:-8.85pt;margin-top:.7pt;width:520.6pt;height:3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<v:fill rotate="t" angle="90" focus="100%" type="gradient"/>
            <v:textbox>
              <w:txbxContent>
                <w:p w:rsidR="00060A69" w:rsidRPr="004D7B3B" w:rsidRDefault="00060A69" w:rsidP="00060A69">
                  <w:pPr>
                    <w:rPr>
                      <w:b/>
                    </w:rPr>
                  </w:pPr>
                  <w:r>
                    <w:rPr>
                      <w:b/>
                    </w:rPr>
                    <w:t>Troisième partie : MODULARISATION &amp; WORKFLOW DE FONCTIONS</w:t>
                  </w:r>
                  <w:r w:rsidR="00DB51B5">
                    <w:rPr>
                      <w:b/>
                    </w:rPr>
                    <w:t xml:space="preserve"> &amp; SCHEMAS ELECTONIQUES</w:t>
                  </w:r>
                </w:p>
              </w:txbxContent>
            </v:textbox>
          </v:shape>
        </w:pic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>. Comme cette partie comporte une évaluation séparée du projet, vous pouvez faire un document à part entière</w:t>
      </w:r>
      <w:bookmarkStart w:id="0" w:name="_GoBack"/>
      <w:bookmarkEnd w:id="0"/>
      <w:r w:rsidR="00DB51B5">
        <w:rPr>
          <w:b/>
          <w:i/>
        </w:rPr>
        <w:t xml:space="preserve">. </w:t>
      </w:r>
    </w:p>
    <w:p w:rsidR="00031060" w:rsidRPr="00031060" w:rsidRDefault="00525B80" w:rsidP="000A0A5A">
      <w:pPr>
        <w:tabs>
          <w:tab w:val="left" w:pos="180"/>
        </w:tabs>
        <w:rPr>
          <w:b/>
          <w:i/>
        </w:rPr>
      </w:pPr>
      <w:r>
        <w:rPr>
          <w:b/>
          <w:i/>
        </w:rPr>
        <w:t xml:space="preserve"> </w:t>
      </w:r>
      <w:r w:rsidR="000A0A5A">
        <w:rPr>
          <w:b/>
          <w:i/>
        </w:rPr>
        <w:t>*1-</w:t>
      </w:r>
      <w:r w:rsidR="006A6912" w:rsidRPr="00031060">
        <w:rPr>
          <w:b/>
          <w:i/>
        </w:rPr>
        <w:t xml:space="preserve">Schéma électroniques avec les composants sur </w:t>
      </w:r>
      <w:proofErr w:type="spellStart"/>
      <w:r w:rsidR="006A6912" w:rsidRPr="00031060">
        <w:rPr>
          <w:b/>
          <w:i/>
        </w:rPr>
        <w:t>Fritzing</w:t>
      </w:r>
      <w:proofErr w:type="spellEnd"/>
      <w:r w:rsidR="006A6912" w:rsidRPr="00031060">
        <w:rPr>
          <w:b/>
          <w:i/>
        </w:rPr>
        <w:t xml:space="preserve"> vue platine</w:t>
      </w:r>
      <w:r w:rsidR="000A0A5A">
        <w:rPr>
          <w:b/>
          <w:i/>
        </w:rPr>
        <w:t> :</w:t>
      </w:r>
    </w:p>
    <w:p w:rsidR="00031060" w:rsidRDefault="00031060" w:rsidP="00031060">
      <w:pPr>
        <w:pStyle w:val="Paragraphedeliste"/>
        <w:tabs>
          <w:tab w:val="left" w:pos="180"/>
        </w:tabs>
        <w:rPr>
          <w:b/>
          <w:i/>
        </w:rPr>
      </w:pPr>
      <w:r>
        <w:rPr>
          <w:b/>
          <w:i/>
          <w:noProof/>
          <w:lang w:eastAsia="fr-FR"/>
        </w:rPr>
        <w:drawing>
          <wp:inline distT="0" distB="0" distL="0" distR="0">
            <wp:extent cx="5253594" cy="2905133"/>
            <wp:effectExtent l="19050" t="0" r="4206" b="0"/>
            <wp:docPr id="6" name="Image 2" descr="C:\Users\dakino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kino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272" cy="290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060" w:rsidRDefault="000A0A5A" w:rsidP="00031060">
      <w:pPr>
        <w:pStyle w:val="Paragraphedeliste"/>
        <w:tabs>
          <w:tab w:val="left" w:pos="180"/>
        </w:tabs>
        <w:rPr>
          <w:b/>
          <w:i/>
        </w:rPr>
      </w:pPr>
      <w:r>
        <w:rPr>
          <w:b/>
          <w:i/>
        </w:rPr>
        <w:t>*Vue schématique :</w:t>
      </w:r>
    </w:p>
    <w:p w:rsidR="000A0A5A" w:rsidRDefault="000A0A5A" w:rsidP="000A0A5A">
      <w:pPr>
        <w:pStyle w:val="Paragraphedeliste"/>
        <w:tabs>
          <w:tab w:val="left" w:pos="180"/>
        </w:tabs>
        <w:ind w:left="1080"/>
        <w:rPr>
          <w:b/>
          <w:i/>
        </w:rPr>
      </w:pPr>
      <w:r>
        <w:rPr>
          <w:b/>
          <w:i/>
          <w:noProof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55575</wp:posOffset>
            </wp:positionV>
            <wp:extent cx="5514975" cy="2967355"/>
            <wp:effectExtent l="19050" t="0" r="9525" b="0"/>
            <wp:wrapThrough wrapText="bothSides">
              <wp:wrapPolygon edited="0">
                <wp:start x="-75" y="0"/>
                <wp:lineTo x="-75" y="21494"/>
                <wp:lineTo x="21637" y="21494"/>
                <wp:lineTo x="21637" y="0"/>
                <wp:lineTo x="-75" y="0"/>
              </wp:wrapPolygon>
            </wp:wrapThrough>
            <wp:docPr id="7" name="Image 3" descr="C:\Users\dakino\Desktop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kino\Desktop\Capture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A5A" w:rsidRDefault="000A0A5A" w:rsidP="000A0A5A">
      <w:pPr>
        <w:pStyle w:val="Paragraphedeliste"/>
        <w:tabs>
          <w:tab w:val="left" w:pos="180"/>
        </w:tabs>
        <w:ind w:left="1080"/>
        <w:rPr>
          <w:b/>
          <w:i/>
        </w:rPr>
      </w:pPr>
    </w:p>
    <w:p w:rsidR="000A0A5A" w:rsidRDefault="000A0A5A" w:rsidP="000A0A5A">
      <w:pPr>
        <w:pStyle w:val="Paragraphedeliste"/>
        <w:tabs>
          <w:tab w:val="left" w:pos="180"/>
        </w:tabs>
        <w:ind w:left="1080"/>
        <w:rPr>
          <w:b/>
          <w:i/>
        </w:rPr>
      </w:pPr>
    </w:p>
    <w:p w:rsidR="000A0A5A" w:rsidRDefault="00525B80" w:rsidP="000A0A5A">
      <w:pPr>
        <w:pStyle w:val="Paragraphedeliste"/>
        <w:tabs>
          <w:tab w:val="left" w:pos="180"/>
        </w:tabs>
        <w:ind w:left="1080"/>
        <w:rPr>
          <w:b/>
          <w:i/>
        </w:rPr>
      </w:pPr>
      <w:r w:rsidRPr="00031060">
        <w:rPr>
          <w:b/>
          <w:i/>
        </w:rPr>
        <w:t xml:space="preserve"> </w:t>
      </w:r>
    </w:p>
    <w:p w:rsidR="000A0A5A" w:rsidRDefault="000A0A5A" w:rsidP="000A0A5A">
      <w:pPr>
        <w:pStyle w:val="Paragraphedeliste"/>
        <w:tabs>
          <w:tab w:val="left" w:pos="180"/>
        </w:tabs>
        <w:ind w:left="1080"/>
        <w:rPr>
          <w:b/>
          <w:i/>
        </w:rPr>
      </w:pPr>
    </w:p>
    <w:p w:rsidR="000A0A5A" w:rsidRDefault="000A0A5A" w:rsidP="000A0A5A">
      <w:pPr>
        <w:pStyle w:val="Paragraphedeliste"/>
        <w:tabs>
          <w:tab w:val="left" w:pos="180"/>
        </w:tabs>
        <w:ind w:left="1080"/>
        <w:rPr>
          <w:b/>
          <w:i/>
        </w:rPr>
      </w:pPr>
    </w:p>
    <w:p w:rsidR="000A0A5A" w:rsidRDefault="000A0A5A" w:rsidP="000A0A5A">
      <w:pPr>
        <w:pStyle w:val="Paragraphedeliste"/>
        <w:tabs>
          <w:tab w:val="left" w:pos="180"/>
        </w:tabs>
        <w:ind w:left="1080"/>
        <w:rPr>
          <w:b/>
          <w:i/>
        </w:rPr>
      </w:pPr>
    </w:p>
    <w:p w:rsidR="00525B80" w:rsidRDefault="00525B80" w:rsidP="00525B80">
      <w:pPr>
        <w:tabs>
          <w:tab w:val="left" w:pos="180"/>
        </w:tabs>
        <w:rPr>
          <w:b/>
          <w:i/>
        </w:rPr>
      </w:pPr>
    </w:p>
    <w:p w:rsidR="00525B80" w:rsidRDefault="000A0A5A" w:rsidP="006A6912">
      <w:pPr>
        <w:tabs>
          <w:tab w:val="left" w:pos="180"/>
        </w:tabs>
        <w:rPr>
          <w:b/>
          <w:i/>
        </w:rPr>
      </w:pPr>
      <w:r>
        <w:rPr>
          <w:b/>
          <w:i/>
          <w:noProof/>
          <w:lang w:eastAsia="fr-FR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5777230</wp:posOffset>
            </wp:positionV>
            <wp:extent cx="5023485" cy="1994535"/>
            <wp:effectExtent l="19050" t="0" r="5715" b="0"/>
            <wp:wrapThrough wrapText="bothSides">
              <wp:wrapPolygon edited="0">
                <wp:start x="-82" y="0"/>
                <wp:lineTo x="-82" y="21456"/>
                <wp:lineTo x="21625" y="21456"/>
                <wp:lineTo x="21625" y="0"/>
                <wp:lineTo x="-82" y="0"/>
              </wp:wrapPolygon>
            </wp:wrapThrough>
            <wp:docPr id="5" name="Image 2" descr="C:\Users\dakino\Desktop\Capture MODUL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kino\Desktop\Capture MODULE 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B80">
        <w:rPr>
          <w:b/>
          <w:i/>
        </w:rPr>
        <w:t xml:space="preserve"> </w:t>
      </w:r>
    </w:p>
    <w:p w:rsidR="000A0A5A" w:rsidRDefault="000A0A5A" w:rsidP="00525B80">
      <w:pPr>
        <w:tabs>
          <w:tab w:val="left" w:pos="180"/>
        </w:tabs>
        <w:rPr>
          <w:b/>
          <w:i/>
        </w:rPr>
      </w:pPr>
    </w:p>
    <w:p w:rsidR="000A0A5A" w:rsidRPr="00031060" w:rsidRDefault="000A0A5A" w:rsidP="000A0A5A">
      <w:pPr>
        <w:pStyle w:val="Paragraphedeliste"/>
        <w:tabs>
          <w:tab w:val="left" w:pos="180"/>
        </w:tabs>
        <w:ind w:left="1080"/>
        <w:rPr>
          <w:b/>
          <w:i/>
        </w:rPr>
      </w:pPr>
      <w:r>
        <w:rPr>
          <w:b/>
          <w:i/>
        </w:rPr>
        <w:t>2</w:t>
      </w:r>
      <w:r w:rsidRPr="00031060">
        <w:rPr>
          <w:b/>
          <w:i/>
        </w:rPr>
        <w:t xml:space="preserve">MODULE CŒUR DE </w:t>
      </w:r>
      <w:proofErr w:type="spellStart"/>
      <w:r w:rsidRPr="00031060">
        <w:rPr>
          <w:b/>
          <w:i/>
        </w:rPr>
        <w:t>LEDS</w:t>
      </w:r>
      <w:proofErr w:type="spellEnd"/>
      <w:r w:rsidRPr="00031060">
        <w:rPr>
          <w:b/>
          <w:i/>
        </w:rPr>
        <w:t xml:space="preserve"> Schéma électroniques avec les composants sur </w:t>
      </w:r>
      <w:proofErr w:type="spellStart"/>
      <w:r w:rsidRPr="00031060">
        <w:rPr>
          <w:b/>
          <w:i/>
        </w:rPr>
        <w:t>Fritzing</w:t>
      </w:r>
      <w:proofErr w:type="spellEnd"/>
      <w:r w:rsidRPr="00031060">
        <w:rPr>
          <w:b/>
          <w:i/>
        </w:rPr>
        <w:t xml:space="preserve"> VUE PLATINE :</w:t>
      </w:r>
    </w:p>
    <w:p w:rsidR="000A0A5A" w:rsidRDefault="00B06A75" w:rsidP="000A0A5A"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155575</wp:posOffset>
            </wp:positionV>
            <wp:extent cx="5754370" cy="4274185"/>
            <wp:effectExtent l="19050" t="0" r="0" b="0"/>
            <wp:wrapThrough wrapText="bothSides">
              <wp:wrapPolygon edited="0">
                <wp:start x="-72" y="0"/>
                <wp:lineTo x="-72" y="21468"/>
                <wp:lineTo x="21595" y="21468"/>
                <wp:lineTo x="21595" y="0"/>
                <wp:lineTo x="-72" y="0"/>
              </wp:wrapPolygon>
            </wp:wrapThrough>
            <wp:docPr id="12" name="Image 1" descr="C:\Users\dakino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kino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27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A5A" w:rsidRDefault="000A0A5A" w:rsidP="000A0A5A"/>
    <w:p w:rsidR="00525B80" w:rsidRPr="000A0A5A" w:rsidRDefault="00525B80" w:rsidP="000A0A5A">
      <w:pPr>
        <w:sectPr w:rsidR="00525B80" w:rsidRPr="000A0A5A" w:rsidSect="001174CC">
          <w:headerReference w:type="default" r:id="rId22"/>
          <w:footerReference w:type="default" r:id="rId23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D55120" w:rsidP="00060A69">
      <w:pPr>
        <w:ind w:left="-180"/>
      </w:pPr>
      <w:r>
        <w:rPr>
          <w:noProof/>
          <w:lang w:eastAsia="fr-FR"/>
        </w:rPr>
        <w:drawing>
          <wp:inline distT="0" distB="0" distL="0" distR="0">
            <wp:extent cx="4921085" cy="2541320"/>
            <wp:effectExtent l="19050" t="0" r="12865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D55120" w:rsidRDefault="00D55120" w:rsidP="00060A69">
      <w:pPr>
        <w:ind w:left="-180"/>
      </w:pPr>
      <w:r>
        <w:rPr>
          <w:noProof/>
          <w:lang w:eastAsia="fr-FR"/>
        </w:rPr>
        <w:drawing>
          <wp:inline distT="0" distB="0" distL="0" distR="0">
            <wp:extent cx="4920261" cy="2956956"/>
            <wp:effectExtent l="19050" t="0" r="13689" b="0"/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060A69" w:rsidRDefault="00D55120" w:rsidP="00060A69">
      <w:pPr>
        <w:ind w:left="-180"/>
      </w:pPr>
      <w:r>
        <w:br w:type="column"/>
      </w:r>
    </w:p>
    <w:p w:rsidR="00D55120" w:rsidRDefault="00D55120" w:rsidP="00060A69">
      <w:pPr>
        <w:ind w:left="-180"/>
      </w:pPr>
      <w:r>
        <w:rPr>
          <w:noProof/>
          <w:lang w:eastAsia="fr-FR"/>
        </w:rPr>
        <w:drawing>
          <wp:inline distT="0" distB="0" distL="0" distR="0">
            <wp:extent cx="5483926" cy="1935678"/>
            <wp:effectExtent l="19050" t="0" r="21524" b="0"/>
            <wp:docPr id="10" name="Diagramme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A26FF" w:rsidRDefault="000A26FF" w:rsidP="00060A69">
      <w:pPr>
        <w:ind w:left="-180"/>
      </w:pPr>
      <w:r>
        <w:rPr>
          <w:noProof/>
          <w:lang w:eastAsia="fr-FR"/>
        </w:rPr>
        <w:drawing>
          <wp:inline distT="0" distB="0" distL="0" distR="0">
            <wp:extent cx="5489243" cy="2934268"/>
            <wp:effectExtent l="19050" t="0" r="16207" b="0"/>
            <wp:docPr id="11" name="Diagramme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2C2FA6" w:rsidRDefault="002C2FA6" w:rsidP="002C2FA6">
      <w:pPr>
        <w:tabs>
          <w:tab w:val="left" w:pos="2536"/>
        </w:tabs>
      </w:pPr>
    </w:p>
    <w:p w:rsidR="00686389" w:rsidRPr="002C2FA6" w:rsidRDefault="00686389" w:rsidP="002C2FA6">
      <w:pPr>
        <w:sectPr w:rsidR="00686389" w:rsidRPr="002C2FA6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2C2FA6" w:rsidRPr="00743AEB" w:rsidRDefault="002C2FA6" w:rsidP="002C2FA6">
      <w:pPr>
        <w:pStyle w:val="Paragraphedeliste"/>
        <w:tabs>
          <w:tab w:val="left" w:pos="180"/>
        </w:tabs>
        <w:ind w:left="540"/>
        <w:rPr>
          <w:b/>
          <w:i/>
          <w:sz w:val="24"/>
          <w:szCs w:val="24"/>
        </w:rPr>
      </w:pPr>
    </w:p>
    <w:p w:rsidR="00060A69" w:rsidRPr="00743AEB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  <w:sz w:val="24"/>
          <w:szCs w:val="24"/>
        </w:rPr>
      </w:pPr>
      <w:r w:rsidRPr="00743AEB">
        <w:rPr>
          <w:b/>
          <w:i/>
          <w:sz w:val="24"/>
          <w:szCs w:val="24"/>
        </w:rPr>
        <w:t>Prototypes de l'ensemble des fonctions du projet (faites-le le plus « graphique</w:t>
      </w:r>
      <w:r w:rsidR="00DB51B5" w:rsidRPr="00743AEB">
        <w:rPr>
          <w:b/>
          <w:i/>
          <w:sz w:val="24"/>
          <w:szCs w:val="24"/>
        </w:rPr>
        <w:t>ment</w:t>
      </w:r>
      <w:r w:rsidRPr="00743AEB">
        <w:rPr>
          <w:b/>
          <w:i/>
          <w:sz w:val="24"/>
          <w:szCs w:val="24"/>
        </w:rPr>
        <w:t> » possible)</w:t>
      </w:r>
    </w:p>
    <w:p w:rsidR="0077130C" w:rsidRDefault="0077130C" w:rsidP="002C2FA6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2C2FA6" w:rsidRPr="00743AEB" w:rsidRDefault="002C2FA6" w:rsidP="002C2FA6">
      <w:pPr>
        <w:pStyle w:val="Paragraphedeliste"/>
        <w:tabs>
          <w:tab w:val="left" w:pos="180"/>
        </w:tabs>
        <w:ind w:left="540"/>
        <w:rPr>
          <w:b/>
          <w:i/>
          <w:color w:val="FF0000"/>
          <w:sz w:val="24"/>
          <w:szCs w:val="24"/>
        </w:rPr>
      </w:pPr>
      <w:r w:rsidRPr="00743AEB">
        <w:rPr>
          <w:b/>
          <w:i/>
          <w:color w:val="FF0000"/>
          <w:sz w:val="24"/>
          <w:szCs w:val="24"/>
        </w:rPr>
        <w:t xml:space="preserve">MODULE 1 : </w:t>
      </w:r>
    </w:p>
    <w:p w:rsidR="002C2FA6" w:rsidRPr="00C36EC0" w:rsidRDefault="002C2FA6" w:rsidP="002C2FA6">
      <w:pPr>
        <w:pStyle w:val="Paragraphedeliste"/>
        <w:tabs>
          <w:tab w:val="left" w:pos="180"/>
        </w:tabs>
        <w:ind w:left="540"/>
        <w:jc w:val="center"/>
        <w:rPr>
          <w:b/>
          <w:i/>
          <w:sz w:val="24"/>
          <w:szCs w:val="24"/>
          <w:u w:val="single"/>
        </w:rPr>
      </w:pPr>
      <w:r w:rsidRPr="00C36EC0">
        <w:rPr>
          <w:b/>
          <w:i/>
          <w:sz w:val="24"/>
          <w:szCs w:val="24"/>
          <w:u w:val="single"/>
        </w:rPr>
        <w:t>« </w:t>
      </w:r>
      <w:proofErr w:type="spellStart"/>
      <w:r w:rsidRPr="00C36EC0">
        <w:rPr>
          <w:b/>
          <w:i/>
          <w:sz w:val="24"/>
          <w:szCs w:val="24"/>
          <w:u w:val="single"/>
        </w:rPr>
        <w:t>Cardio.h</w:t>
      </w:r>
      <w:proofErr w:type="spellEnd"/>
      <w:r w:rsidRPr="00C36EC0">
        <w:rPr>
          <w:b/>
          <w:i/>
          <w:sz w:val="24"/>
          <w:szCs w:val="24"/>
          <w:u w:val="single"/>
        </w:rPr>
        <w:t> » :</w:t>
      </w:r>
    </w:p>
    <w:p w:rsidR="00700C1B" w:rsidRPr="00C36EC0" w:rsidRDefault="002C2FA6" w:rsidP="0077130C">
      <w:pPr>
        <w:pStyle w:val="Paragraphedeliste"/>
        <w:tabs>
          <w:tab w:val="left" w:pos="180"/>
        </w:tabs>
        <w:ind w:left="540"/>
        <w:rPr>
          <w:b/>
          <w:i/>
          <w:sz w:val="24"/>
          <w:szCs w:val="24"/>
        </w:rPr>
      </w:pPr>
      <w:r w:rsidRPr="00C36EC0">
        <w:rPr>
          <w:b/>
          <w:i/>
          <w:sz w:val="24"/>
          <w:szCs w:val="24"/>
        </w:rPr>
        <w:t>#</w:t>
      </w:r>
      <w:proofErr w:type="spellStart"/>
      <w:r w:rsidRPr="00C36EC0">
        <w:rPr>
          <w:b/>
          <w:i/>
          <w:sz w:val="24"/>
          <w:szCs w:val="24"/>
        </w:rPr>
        <w:t>define</w:t>
      </w:r>
      <w:proofErr w:type="spellEnd"/>
      <w:r w:rsidRPr="00C36EC0">
        <w:rPr>
          <w:b/>
          <w:i/>
          <w:sz w:val="24"/>
          <w:szCs w:val="24"/>
        </w:rPr>
        <w:t xml:space="preserve"> </w:t>
      </w:r>
      <w:proofErr w:type="spellStart"/>
      <w:r w:rsidR="00700C1B" w:rsidRPr="00C36EC0">
        <w:rPr>
          <w:b/>
          <w:i/>
          <w:sz w:val="24"/>
          <w:szCs w:val="24"/>
        </w:rPr>
        <w:t>rec</w:t>
      </w:r>
      <w:proofErr w:type="spellEnd"/>
      <w:r w:rsidR="00700C1B" w:rsidRPr="00C36EC0">
        <w:rPr>
          <w:b/>
          <w:i/>
          <w:sz w:val="24"/>
          <w:szCs w:val="24"/>
        </w:rPr>
        <w:t xml:space="preserve"> (</w:t>
      </w:r>
      <w:proofErr w:type="spellStart"/>
      <w:r w:rsidR="00700C1B" w:rsidRPr="00C36EC0">
        <w:rPr>
          <w:b/>
          <w:i/>
          <w:sz w:val="24"/>
          <w:szCs w:val="24"/>
        </w:rPr>
        <w:t>recolte</w:t>
      </w:r>
      <w:proofErr w:type="spellEnd"/>
      <w:r w:rsidR="00700C1B" w:rsidRPr="00C36EC0">
        <w:rPr>
          <w:b/>
          <w:i/>
          <w:sz w:val="24"/>
          <w:szCs w:val="24"/>
        </w:rPr>
        <w:t xml:space="preserve"> </w:t>
      </w:r>
      <w:proofErr w:type="gramStart"/>
      <w:r w:rsidR="00700C1B" w:rsidRPr="00C36EC0">
        <w:rPr>
          <w:b/>
          <w:i/>
          <w:sz w:val="24"/>
          <w:szCs w:val="24"/>
        </w:rPr>
        <w:t>des information</w:t>
      </w:r>
      <w:proofErr w:type="gramEnd"/>
      <w:r w:rsidR="00700C1B" w:rsidRPr="00C36EC0">
        <w:rPr>
          <w:b/>
          <w:i/>
          <w:sz w:val="24"/>
          <w:szCs w:val="24"/>
        </w:rPr>
        <w:t>)</w:t>
      </w:r>
      <w:r w:rsidR="0077130C" w:rsidRPr="00C36EC0">
        <w:rPr>
          <w:b/>
          <w:i/>
          <w:sz w:val="24"/>
          <w:szCs w:val="24"/>
        </w:rPr>
        <w:t> ;</w:t>
      </w:r>
    </w:p>
    <w:p w:rsidR="0077130C" w:rsidRPr="00C36EC0" w:rsidRDefault="0077130C" w:rsidP="0077130C">
      <w:pPr>
        <w:pStyle w:val="Paragraphedeliste"/>
        <w:tabs>
          <w:tab w:val="left" w:pos="180"/>
        </w:tabs>
        <w:ind w:left="540"/>
        <w:rPr>
          <w:b/>
          <w:i/>
          <w:sz w:val="24"/>
          <w:szCs w:val="24"/>
        </w:rPr>
      </w:pPr>
      <w:r w:rsidRPr="00C36EC0">
        <w:rPr>
          <w:b/>
          <w:i/>
          <w:sz w:val="24"/>
          <w:szCs w:val="24"/>
        </w:rPr>
        <w:t>#</w:t>
      </w:r>
      <w:proofErr w:type="spellStart"/>
      <w:r w:rsidRPr="00C36EC0">
        <w:rPr>
          <w:b/>
          <w:i/>
          <w:sz w:val="24"/>
          <w:szCs w:val="24"/>
        </w:rPr>
        <w:t>define</w:t>
      </w:r>
      <w:proofErr w:type="spellEnd"/>
      <w:r w:rsidRPr="00C36EC0">
        <w:rPr>
          <w:b/>
          <w:i/>
          <w:sz w:val="24"/>
          <w:szCs w:val="24"/>
        </w:rPr>
        <w:t xml:space="preserve"> </w:t>
      </w:r>
      <w:proofErr w:type="spellStart"/>
      <w:r w:rsidRPr="00C36EC0">
        <w:rPr>
          <w:b/>
          <w:i/>
          <w:sz w:val="24"/>
          <w:szCs w:val="24"/>
        </w:rPr>
        <w:t>degitread</w:t>
      </w:r>
      <w:proofErr w:type="spellEnd"/>
      <w:r w:rsidRPr="00C36EC0">
        <w:rPr>
          <w:b/>
          <w:i/>
          <w:sz w:val="24"/>
          <w:szCs w:val="24"/>
        </w:rPr>
        <w:t xml:space="preserve"> (lire les information </w:t>
      </w:r>
      <w:proofErr w:type="gramStart"/>
      <w:r w:rsidRPr="00C36EC0">
        <w:rPr>
          <w:b/>
          <w:i/>
          <w:sz w:val="24"/>
          <w:szCs w:val="24"/>
        </w:rPr>
        <w:t>reçu )</w:t>
      </w:r>
      <w:proofErr w:type="gramEnd"/>
      <w:r w:rsidRPr="00C36EC0">
        <w:rPr>
          <w:b/>
          <w:i/>
          <w:sz w:val="24"/>
          <w:szCs w:val="24"/>
        </w:rPr>
        <w:t> ;</w:t>
      </w:r>
    </w:p>
    <w:p w:rsidR="0077130C" w:rsidRPr="00AF2D3A" w:rsidRDefault="0077130C" w:rsidP="0077130C">
      <w:pPr>
        <w:pStyle w:val="Paragraphedeliste"/>
        <w:tabs>
          <w:tab w:val="left" w:pos="180"/>
        </w:tabs>
        <w:ind w:left="540"/>
        <w:rPr>
          <w:b/>
          <w:i/>
          <w:sz w:val="24"/>
          <w:szCs w:val="24"/>
          <w:u w:val="single"/>
        </w:rPr>
      </w:pPr>
      <w:r w:rsidRPr="00AF2D3A">
        <w:rPr>
          <w:b/>
          <w:i/>
          <w:sz w:val="24"/>
          <w:szCs w:val="24"/>
        </w:rPr>
        <w:t xml:space="preserve">Int </w:t>
      </w:r>
      <w:proofErr w:type="spellStart"/>
      <w:r w:rsidRPr="00AF2D3A">
        <w:rPr>
          <w:b/>
          <w:i/>
          <w:sz w:val="24"/>
          <w:szCs w:val="24"/>
        </w:rPr>
        <w:t>rec</w:t>
      </w:r>
      <w:proofErr w:type="spellEnd"/>
      <w:r w:rsidRPr="00AF2D3A">
        <w:rPr>
          <w:b/>
          <w:i/>
          <w:sz w:val="24"/>
          <w:szCs w:val="24"/>
        </w:rPr>
        <w:t xml:space="preserve">* </w:t>
      </w:r>
      <w:proofErr w:type="spellStart"/>
      <w:r w:rsidRPr="00AF2D3A">
        <w:rPr>
          <w:b/>
          <w:i/>
          <w:sz w:val="24"/>
          <w:szCs w:val="24"/>
        </w:rPr>
        <w:t>degitread</w:t>
      </w:r>
      <w:proofErr w:type="spellEnd"/>
      <w:r w:rsidRPr="00AF2D3A">
        <w:rPr>
          <w:b/>
          <w:i/>
          <w:sz w:val="24"/>
          <w:szCs w:val="24"/>
        </w:rPr>
        <w:t xml:space="preserve"> ; </w:t>
      </w:r>
    </w:p>
    <w:p w:rsidR="0077130C" w:rsidRPr="00743AEB" w:rsidRDefault="0077130C" w:rsidP="0077130C">
      <w:pPr>
        <w:pStyle w:val="Paragraphedeliste"/>
        <w:tabs>
          <w:tab w:val="left" w:pos="180"/>
        </w:tabs>
        <w:ind w:left="540"/>
        <w:jc w:val="center"/>
        <w:rPr>
          <w:b/>
          <w:i/>
          <w:color w:val="FF0000"/>
          <w:sz w:val="24"/>
          <w:szCs w:val="24"/>
          <w:u w:val="single"/>
        </w:rPr>
      </w:pPr>
    </w:p>
    <w:p w:rsidR="0077130C" w:rsidRPr="00743AEB" w:rsidRDefault="00C36EC0" w:rsidP="000E58F3">
      <w:pPr>
        <w:pStyle w:val="Paragraphedeliste"/>
        <w:tabs>
          <w:tab w:val="left" w:pos="180"/>
        </w:tabs>
        <w:ind w:left="540"/>
        <w:rPr>
          <w:b/>
          <w:i/>
          <w:color w:val="FF0000"/>
          <w:sz w:val="24"/>
          <w:szCs w:val="24"/>
          <w:u w:val="single"/>
        </w:rPr>
      </w:pPr>
      <w:r w:rsidRPr="00743AEB">
        <w:rPr>
          <w:b/>
          <w:i/>
          <w:color w:val="FF0000"/>
          <w:sz w:val="24"/>
          <w:szCs w:val="24"/>
          <w:u w:val="single"/>
        </w:rPr>
        <w:t>MODULE 2 :</w:t>
      </w:r>
    </w:p>
    <w:p w:rsidR="0077130C" w:rsidRPr="00C36EC0" w:rsidRDefault="0077130C" w:rsidP="0077130C">
      <w:pPr>
        <w:pStyle w:val="Paragraphedeliste"/>
        <w:tabs>
          <w:tab w:val="left" w:pos="180"/>
        </w:tabs>
        <w:ind w:left="540"/>
        <w:jc w:val="center"/>
        <w:rPr>
          <w:b/>
          <w:i/>
          <w:sz w:val="24"/>
          <w:szCs w:val="24"/>
          <w:u w:val="single"/>
        </w:rPr>
      </w:pPr>
      <w:r w:rsidRPr="00C36EC0">
        <w:rPr>
          <w:b/>
          <w:i/>
          <w:sz w:val="24"/>
          <w:szCs w:val="24"/>
          <w:u w:val="single"/>
        </w:rPr>
        <w:t>« </w:t>
      </w:r>
      <w:proofErr w:type="spellStart"/>
      <w:r w:rsidRPr="00C36EC0">
        <w:rPr>
          <w:b/>
          <w:i/>
          <w:sz w:val="24"/>
          <w:szCs w:val="24"/>
          <w:u w:val="single"/>
        </w:rPr>
        <w:t>param.h</w:t>
      </w:r>
      <w:proofErr w:type="spellEnd"/>
      <w:r w:rsidRPr="00C36EC0">
        <w:rPr>
          <w:b/>
          <w:i/>
          <w:sz w:val="24"/>
          <w:szCs w:val="24"/>
          <w:u w:val="single"/>
        </w:rPr>
        <w:t xml:space="preserve"> » : pour la deuxième partie </w:t>
      </w:r>
    </w:p>
    <w:p w:rsidR="0077130C" w:rsidRPr="00AF2D3A" w:rsidRDefault="0077130C" w:rsidP="0077130C">
      <w:pPr>
        <w:pStyle w:val="Paragraphedeliste"/>
        <w:tabs>
          <w:tab w:val="left" w:pos="180"/>
        </w:tabs>
        <w:ind w:left="540"/>
        <w:rPr>
          <w:b/>
          <w:i/>
          <w:sz w:val="24"/>
          <w:szCs w:val="24"/>
        </w:rPr>
      </w:pPr>
      <w:r w:rsidRPr="00AF2D3A">
        <w:rPr>
          <w:b/>
          <w:i/>
          <w:sz w:val="24"/>
          <w:szCs w:val="24"/>
        </w:rPr>
        <w:t>#</w:t>
      </w:r>
      <w:proofErr w:type="spellStart"/>
      <w:r w:rsidRPr="00AF2D3A">
        <w:rPr>
          <w:b/>
          <w:i/>
          <w:sz w:val="24"/>
          <w:szCs w:val="24"/>
        </w:rPr>
        <w:t>define</w:t>
      </w:r>
      <w:proofErr w:type="spellEnd"/>
      <w:r w:rsidRPr="00AF2D3A">
        <w:rPr>
          <w:b/>
          <w:i/>
          <w:sz w:val="24"/>
          <w:szCs w:val="24"/>
        </w:rPr>
        <w:t xml:space="preserve"> </w:t>
      </w:r>
      <w:proofErr w:type="spellStart"/>
      <w:r w:rsidRPr="00AF2D3A">
        <w:rPr>
          <w:b/>
          <w:i/>
          <w:sz w:val="24"/>
          <w:szCs w:val="24"/>
        </w:rPr>
        <w:t>degitwrite</w:t>
      </w:r>
      <w:proofErr w:type="spellEnd"/>
      <w:r w:rsidRPr="00AF2D3A">
        <w:rPr>
          <w:b/>
          <w:i/>
          <w:sz w:val="24"/>
          <w:szCs w:val="24"/>
        </w:rPr>
        <w:t xml:space="preserve"> (allumer les </w:t>
      </w:r>
      <w:proofErr w:type="spellStart"/>
      <w:proofErr w:type="gramStart"/>
      <w:r w:rsidRPr="00AF2D3A">
        <w:rPr>
          <w:b/>
          <w:i/>
          <w:sz w:val="24"/>
          <w:szCs w:val="24"/>
        </w:rPr>
        <w:t>leds</w:t>
      </w:r>
      <w:proofErr w:type="spellEnd"/>
      <w:r w:rsidRPr="00AF2D3A">
        <w:rPr>
          <w:b/>
          <w:i/>
          <w:sz w:val="24"/>
          <w:szCs w:val="24"/>
        </w:rPr>
        <w:t xml:space="preserve"> )</w:t>
      </w:r>
      <w:proofErr w:type="gramEnd"/>
      <w:r w:rsidRPr="00AF2D3A">
        <w:rPr>
          <w:b/>
          <w:i/>
          <w:sz w:val="24"/>
          <w:szCs w:val="24"/>
        </w:rPr>
        <w:t xml:space="preserve"> ;</w:t>
      </w:r>
    </w:p>
    <w:p w:rsidR="0077130C" w:rsidRPr="00AF2D3A" w:rsidRDefault="0077130C" w:rsidP="0077130C">
      <w:pPr>
        <w:pStyle w:val="Paragraphedeliste"/>
        <w:tabs>
          <w:tab w:val="left" w:pos="180"/>
        </w:tabs>
        <w:ind w:left="540"/>
        <w:jc w:val="center"/>
        <w:rPr>
          <w:b/>
          <w:i/>
          <w:sz w:val="24"/>
          <w:szCs w:val="24"/>
          <w:u w:val="single"/>
        </w:rPr>
      </w:pPr>
    </w:p>
    <w:p w:rsidR="0077130C" w:rsidRPr="00AF2D3A" w:rsidRDefault="0077130C" w:rsidP="0077130C">
      <w:pPr>
        <w:pStyle w:val="Paragraphedeliste"/>
        <w:tabs>
          <w:tab w:val="left" w:pos="180"/>
        </w:tabs>
        <w:ind w:left="540"/>
        <w:jc w:val="center"/>
        <w:rPr>
          <w:b/>
          <w:i/>
          <w:sz w:val="24"/>
          <w:szCs w:val="24"/>
          <w:u w:val="single"/>
        </w:rPr>
      </w:pPr>
      <w:r w:rsidRPr="00AF2D3A">
        <w:rPr>
          <w:b/>
          <w:i/>
          <w:sz w:val="24"/>
          <w:szCs w:val="24"/>
          <w:u w:val="single"/>
        </w:rPr>
        <w:t>“</w:t>
      </w:r>
      <w:proofErr w:type="spellStart"/>
      <w:r w:rsidRPr="00AF2D3A">
        <w:rPr>
          <w:b/>
          <w:i/>
          <w:sz w:val="24"/>
          <w:szCs w:val="24"/>
          <w:u w:val="single"/>
        </w:rPr>
        <w:t>Menu.h</w:t>
      </w:r>
      <w:proofErr w:type="spellEnd"/>
      <w:r w:rsidRPr="00AF2D3A">
        <w:rPr>
          <w:b/>
          <w:i/>
          <w:sz w:val="24"/>
          <w:szCs w:val="24"/>
          <w:u w:val="single"/>
        </w:rPr>
        <w:t>” 3ièm partie :</w:t>
      </w:r>
    </w:p>
    <w:p w:rsidR="000E58F3" w:rsidRPr="00AF2D3A" w:rsidRDefault="000E58F3" w:rsidP="000E58F3">
      <w:pPr>
        <w:pStyle w:val="Paragraphedeliste"/>
        <w:tabs>
          <w:tab w:val="left" w:pos="180"/>
        </w:tabs>
        <w:ind w:left="540"/>
        <w:rPr>
          <w:b/>
          <w:i/>
          <w:sz w:val="24"/>
          <w:szCs w:val="24"/>
        </w:rPr>
      </w:pPr>
      <w:r w:rsidRPr="00AF2D3A">
        <w:rPr>
          <w:b/>
          <w:i/>
          <w:sz w:val="24"/>
          <w:szCs w:val="24"/>
        </w:rPr>
        <w:t>#</w:t>
      </w:r>
      <w:proofErr w:type="spellStart"/>
      <w:r w:rsidRPr="00AF2D3A">
        <w:rPr>
          <w:b/>
          <w:i/>
          <w:sz w:val="24"/>
          <w:szCs w:val="24"/>
        </w:rPr>
        <w:t>define</w:t>
      </w:r>
      <w:proofErr w:type="spellEnd"/>
      <w:r w:rsidRPr="00AF2D3A">
        <w:rPr>
          <w:b/>
          <w:i/>
          <w:sz w:val="24"/>
          <w:szCs w:val="24"/>
        </w:rPr>
        <w:t xml:space="preserve"> </w:t>
      </w:r>
      <w:proofErr w:type="spellStart"/>
      <w:r w:rsidRPr="00AF2D3A">
        <w:rPr>
          <w:b/>
          <w:i/>
          <w:sz w:val="24"/>
          <w:szCs w:val="24"/>
        </w:rPr>
        <w:t>create_menu</w:t>
      </w:r>
      <w:proofErr w:type="spellEnd"/>
      <w:r w:rsidRPr="00AF2D3A">
        <w:rPr>
          <w:b/>
          <w:i/>
          <w:sz w:val="24"/>
          <w:szCs w:val="24"/>
        </w:rPr>
        <w:t xml:space="preserve"> (</w:t>
      </w:r>
      <w:proofErr w:type="spellStart"/>
      <w:r w:rsidRPr="00AF2D3A">
        <w:rPr>
          <w:b/>
          <w:i/>
          <w:sz w:val="24"/>
          <w:szCs w:val="24"/>
        </w:rPr>
        <w:t>creation</w:t>
      </w:r>
      <w:proofErr w:type="spellEnd"/>
      <w:r w:rsidRPr="00AF2D3A">
        <w:rPr>
          <w:b/>
          <w:i/>
          <w:sz w:val="24"/>
          <w:szCs w:val="24"/>
        </w:rPr>
        <w:t xml:space="preserve"> menu des </w:t>
      </w:r>
      <w:proofErr w:type="spellStart"/>
      <w:proofErr w:type="gramStart"/>
      <w:r w:rsidRPr="00AF2D3A">
        <w:rPr>
          <w:b/>
          <w:i/>
          <w:sz w:val="24"/>
          <w:szCs w:val="24"/>
        </w:rPr>
        <w:t>leds</w:t>
      </w:r>
      <w:proofErr w:type="spellEnd"/>
      <w:r w:rsidRPr="00AF2D3A">
        <w:rPr>
          <w:b/>
          <w:i/>
          <w:sz w:val="24"/>
          <w:szCs w:val="24"/>
        </w:rPr>
        <w:t xml:space="preserve"> )</w:t>
      </w:r>
      <w:proofErr w:type="gramEnd"/>
      <w:r w:rsidRPr="00AF2D3A">
        <w:rPr>
          <w:b/>
          <w:i/>
          <w:sz w:val="24"/>
          <w:szCs w:val="24"/>
        </w:rPr>
        <w:t xml:space="preserve"> ;</w:t>
      </w:r>
    </w:p>
    <w:p w:rsidR="000E58F3" w:rsidRPr="00AF2D3A" w:rsidRDefault="000E58F3" w:rsidP="000E58F3">
      <w:pPr>
        <w:pStyle w:val="Paragraphedeliste"/>
        <w:tabs>
          <w:tab w:val="left" w:pos="180"/>
        </w:tabs>
        <w:ind w:left="540"/>
        <w:jc w:val="center"/>
        <w:rPr>
          <w:b/>
          <w:i/>
          <w:sz w:val="24"/>
          <w:szCs w:val="24"/>
          <w:u w:val="single"/>
        </w:rPr>
      </w:pPr>
    </w:p>
    <w:p w:rsidR="000E58F3" w:rsidRPr="00AF2D3A" w:rsidRDefault="000E58F3" w:rsidP="000E58F3">
      <w:pPr>
        <w:pStyle w:val="Paragraphedeliste"/>
        <w:tabs>
          <w:tab w:val="left" w:pos="180"/>
        </w:tabs>
        <w:ind w:left="540"/>
        <w:jc w:val="center"/>
        <w:rPr>
          <w:b/>
          <w:i/>
          <w:sz w:val="24"/>
          <w:szCs w:val="24"/>
          <w:u w:val="single"/>
        </w:rPr>
      </w:pPr>
      <w:r w:rsidRPr="00AF2D3A">
        <w:rPr>
          <w:b/>
          <w:i/>
          <w:sz w:val="24"/>
          <w:szCs w:val="24"/>
          <w:u w:val="single"/>
        </w:rPr>
        <w:t>“</w:t>
      </w:r>
      <w:proofErr w:type="spellStart"/>
      <w:r w:rsidRPr="00AF2D3A">
        <w:rPr>
          <w:b/>
          <w:i/>
          <w:sz w:val="24"/>
          <w:szCs w:val="24"/>
          <w:u w:val="single"/>
        </w:rPr>
        <w:t>generationCode.h</w:t>
      </w:r>
      <w:proofErr w:type="spellEnd"/>
      <w:r w:rsidRPr="00AF2D3A">
        <w:rPr>
          <w:b/>
          <w:i/>
          <w:sz w:val="24"/>
          <w:szCs w:val="24"/>
          <w:u w:val="single"/>
        </w:rPr>
        <w:t>”:</w:t>
      </w:r>
    </w:p>
    <w:p w:rsidR="000E58F3" w:rsidRPr="00AF2D3A" w:rsidRDefault="000E58F3" w:rsidP="000E58F3">
      <w:pPr>
        <w:pStyle w:val="Paragraphedeliste"/>
        <w:tabs>
          <w:tab w:val="left" w:pos="180"/>
        </w:tabs>
        <w:ind w:left="540"/>
        <w:rPr>
          <w:b/>
          <w:i/>
          <w:sz w:val="24"/>
          <w:szCs w:val="24"/>
        </w:rPr>
      </w:pPr>
      <w:r w:rsidRPr="00AF2D3A">
        <w:rPr>
          <w:b/>
          <w:i/>
          <w:sz w:val="24"/>
          <w:szCs w:val="24"/>
        </w:rPr>
        <w:t>#</w:t>
      </w:r>
      <w:proofErr w:type="spellStart"/>
      <w:r w:rsidRPr="00AF2D3A">
        <w:rPr>
          <w:b/>
          <w:i/>
          <w:sz w:val="24"/>
          <w:szCs w:val="24"/>
        </w:rPr>
        <w:t>define</w:t>
      </w:r>
      <w:proofErr w:type="spellEnd"/>
      <w:r w:rsidR="00C36EC0" w:rsidRPr="00AF2D3A">
        <w:rPr>
          <w:b/>
          <w:i/>
          <w:sz w:val="24"/>
          <w:szCs w:val="24"/>
        </w:rPr>
        <w:t xml:space="preserve"> </w:t>
      </w:r>
      <w:proofErr w:type="spellStart"/>
      <w:r w:rsidR="00C36EC0" w:rsidRPr="00AF2D3A">
        <w:rPr>
          <w:b/>
          <w:i/>
          <w:sz w:val="24"/>
          <w:szCs w:val="24"/>
        </w:rPr>
        <w:t>create_param</w:t>
      </w:r>
      <w:proofErr w:type="spellEnd"/>
      <w:r w:rsidR="00C36EC0" w:rsidRPr="00AF2D3A">
        <w:rPr>
          <w:b/>
          <w:i/>
          <w:sz w:val="24"/>
          <w:szCs w:val="24"/>
        </w:rPr>
        <w:t xml:space="preserve"> </w:t>
      </w:r>
      <w:proofErr w:type="gramStart"/>
      <w:r w:rsidR="00C36EC0" w:rsidRPr="00AF2D3A">
        <w:rPr>
          <w:b/>
          <w:i/>
          <w:sz w:val="24"/>
          <w:szCs w:val="24"/>
        </w:rPr>
        <w:t xml:space="preserve">( </w:t>
      </w:r>
      <w:proofErr w:type="spellStart"/>
      <w:r w:rsidR="00C36EC0" w:rsidRPr="00AF2D3A">
        <w:rPr>
          <w:b/>
          <w:i/>
          <w:sz w:val="24"/>
          <w:szCs w:val="24"/>
        </w:rPr>
        <w:t>creation</w:t>
      </w:r>
      <w:proofErr w:type="spellEnd"/>
      <w:proofErr w:type="gramEnd"/>
      <w:r w:rsidR="00C36EC0" w:rsidRPr="00AF2D3A">
        <w:rPr>
          <w:b/>
          <w:i/>
          <w:sz w:val="24"/>
          <w:szCs w:val="24"/>
        </w:rPr>
        <w:t xml:space="preserve"> du fichier </w:t>
      </w:r>
      <w:proofErr w:type="spellStart"/>
      <w:r w:rsidR="00C36EC0" w:rsidRPr="00AF2D3A">
        <w:rPr>
          <w:b/>
          <w:i/>
          <w:sz w:val="24"/>
          <w:szCs w:val="24"/>
        </w:rPr>
        <w:t>param.h</w:t>
      </w:r>
      <w:proofErr w:type="spellEnd"/>
      <w:r w:rsidR="00C36EC0" w:rsidRPr="00AF2D3A">
        <w:rPr>
          <w:b/>
          <w:i/>
          <w:sz w:val="24"/>
          <w:szCs w:val="24"/>
        </w:rPr>
        <w:t>)</w:t>
      </w:r>
      <w:r w:rsidR="001E798F" w:rsidRPr="00AF2D3A">
        <w:rPr>
          <w:b/>
          <w:i/>
          <w:sz w:val="24"/>
          <w:szCs w:val="24"/>
        </w:rPr>
        <w:t>;</w:t>
      </w:r>
      <w:r w:rsidR="00C36EC0" w:rsidRPr="00AF2D3A">
        <w:rPr>
          <w:b/>
          <w:i/>
          <w:sz w:val="24"/>
          <w:szCs w:val="24"/>
        </w:rPr>
        <w:t xml:space="preserve"> </w:t>
      </w:r>
    </w:p>
    <w:p w:rsidR="00C36EC0" w:rsidRPr="00AF2D3A" w:rsidRDefault="00C36EC0" w:rsidP="000E58F3">
      <w:pPr>
        <w:pStyle w:val="Paragraphedeliste"/>
        <w:tabs>
          <w:tab w:val="left" w:pos="180"/>
        </w:tabs>
        <w:ind w:left="540"/>
        <w:rPr>
          <w:b/>
          <w:i/>
          <w:sz w:val="24"/>
          <w:szCs w:val="24"/>
        </w:rPr>
      </w:pPr>
      <w:r w:rsidRPr="00AF2D3A">
        <w:rPr>
          <w:b/>
          <w:i/>
          <w:sz w:val="24"/>
          <w:szCs w:val="24"/>
        </w:rPr>
        <w:t xml:space="preserve">Int </w:t>
      </w:r>
      <w:proofErr w:type="spellStart"/>
      <w:r w:rsidRPr="00AF2D3A">
        <w:rPr>
          <w:b/>
          <w:i/>
          <w:sz w:val="24"/>
          <w:szCs w:val="24"/>
        </w:rPr>
        <w:t>create_param</w:t>
      </w:r>
      <w:proofErr w:type="spellEnd"/>
      <w:r w:rsidRPr="00AF2D3A">
        <w:rPr>
          <w:b/>
          <w:i/>
          <w:sz w:val="24"/>
          <w:szCs w:val="24"/>
        </w:rPr>
        <w:t xml:space="preserve">* </w:t>
      </w:r>
      <w:proofErr w:type="spellStart"/>
      <w:r w:rsidRPr="00AF2D3A">
        <w:rPr>
          <w:b/>
          <w:i/>
          <w:sz w:val="24"/>
          <w:szCs w:val="24"/>
        </w:rPr>
        <w:t>param</w:t>
      </w:r>
      <w:proofErr w:type="spellEnd"/>
    </w:p>
    <w:p w:rsidR="00C36EC0" w:rsidRPr="00AF2D3A" w:rsidRDefault="00C36EC0" w:rsidP="000E58F3">
      <w:pPr>
        <w:pStyle w:val="Paragraphedeliste"/>
        <w:tabs>
          <w:tab w:val="left" w:pos="180"/>
        </w:tabs>
        <w:ind w:left="540"/>
        <w:rPr>
          <w:b/>
          <w:i/>
          <w:color w:val="FF0000"/>
          <w:sz w:val="24"/>
          <w:szCs w:val="24"/>
        </w:rPr>
      </w:pPr>
    </w:p>
    <w:p w:rsidR="00C36EC0" w:rsidRPr="00743AEB" w:rsidRDefault="00C36EC0" w:rsidP="000E58F3">
      <w:pPr>
        <w:pStyle w:val="Paragraphedeliste"/>
        <w:tabs>
          <w:tab w:val="left" w:pos="180"/>
        </w:tabs>
        <w:ind w:left="540"/>
        <w:rPr>
          <w:b/>
          <w:i/>
          <w:color w:val="FF0000"/>
          <w:sz w:val="24"/>
          <w:szCs w:val="24"/>
          <w:lang w:val="en-US"/>
        </w:rPr>
      </w:pPr>
      <w:r w:rsidRPr="00743AEB">
        <w:rPr>
          <w:b/>
          <w:i/>
          <w:color w:val="FF0000"/>
          <w:sz w:val="24"/>
          <w:szCs w:val="24"/>
          <w:lang w:val="en-US"/>
        </w:rPr>
        <w:t xml:space="preserve">MODULE </w:t>
      </w:r>
      <w:proofErr w:type="gramStart"/>
      <w:r w:rsidRPr="00743AEB">
        <w:rPr>
          <w:b/>
          <w:i/>
          <w:color w:val="FF0000"/>
          <w:sz w:val="24"/>
          <w:szCs w:val="24"/>
          <w:lang w:val="en-US"/>
        </w:rPr>
        <w:t>4 :</w:t>
      </w:r>
      <w:proofErr w:type="gramEnd"/>
    </w:p>
    <w:p w:rsidR="00C36EC0" w:rsidRDefault="00C36EC0" w:rsidP="00C36EC0">
      <w:pPr>
        <w:pStyle w:val="Paragraphedeliste"/>
        <w:tabs>
          <w:tab w:val="left" w:pos="180"/>
        </w:tabs>
        <w:ind w:left="540"/>
        <w:jc w:val="center"/>
        <w:rPr>
          <w:b/>
          <w:i/>
          <w:sz w:val="24"/>
          <w:szCs w:val="24"/>
          <w:u w:val="single"/>
          <w:lang w:val="en-US"/>
        </w:rPr>
      </w:pPr>
      <w:r>
        <w:rPr>
          <w:b/>
          <w:i/>
          <w:sz w:val="24"/>
          <w:szCs w:val="24"/>
          <w:u w:val="single"/>
          <w:lang w:val="en-US"/>
        </w:rPr>
        <w:t>“</w:t>
      </w:r>
      <w:proofErr w:type="spellStart"/>
      <w:r>
        <w:rPr>
          <w:b/>
          <w:i/>
          <w:sz w:val="24"/>
          <w:szCs w:val="24"/>
          <w:u w:val="single"/>
          <w:lang w:val="en-US"/>
        </w:rPr>
        <w:t>menu.h</w:t>
      </w:r>
      <w:proofErr w:type="spellEnd"/>
      <w:r>
        <w:rPr>
          <w:b/>
          <w:i/>
          <w:sz w:val="24"/>
          <w:szCs w:val="24"/>
          <w:u w:val="single"/>
          <w:lang w:val="en-US"/>
        </w:rPr>
        <w:t>”</w:t>
      </w:r>
      <w:r w:rsidR="001E798F">
        <w:rPr>
          <w:b/>
          <w:i/>
          <w:sz w:val="24"/>
          <w:szCs w:val="24"/>
          <w:u w:val="single"/>
          <w:lang w:val="en-US"/>
        </w:rPr>
        <w:t>:</w:t>
      </w:r>
    </w:p>
    <w:p w:rsidR="001E798F" w:rsidRPr="001E798F" w:rsidRDefault="001E798F" w:rsidP="001E798F">
      <w:pPr>
        <w:pStyle w:val="Paragraphedeliste"/>
        <w:tabs>
          <w:tab w:val="left" w:pos="180"/>
        </w:tabs>
        <w:ind w:left="540"/>
        <w:rPr>
          <w:b/>
          <w:i/>
          <w:sz w:val="24"/>
          <w:szCs w:val="24"/>
          <w:lang w:val="en-US"/>
        </w:rPr>
      </w:pPr>
    </w:p>
    <w:p w:rsidR="00C36EC0" w:rsidRPr="00743AEB" w:rsidRDefault="00C36EC0" w:rsidP="000E58F3">
      <w:pPr>
        <w:pStyle w:val="Paragraphedeliste"/>
        <w:tabs>
          <w:tab w:val="left" w:pos="180"/>
        </w:tabs>
        <w:ind w:left="540"/>
        <w:rPr>
          <w:b/>
          <w:i/>
        </w:rPr>
      </w:pPr>
      <w:r w:rsidRPr="00743AEB">
        <w:rPr>
          <w:b/>
          <w:i/>
        </w:rPr>
        <w:t xml:space="preserve"> </w:t>
      </w:r>
    </w:p>
    <w:p w:rsidR="0077130C" w:rsidRDefault="001E798F" w:rsidP="001E798F">
      <w:pPr>
        <w:pStyle w:val="Paragraphedeliste"/>
        <w:tabs>
          <w:tab w:val="left" w:pos="180"/>
        </w:tabs>
        <w:ind w:left="540"/>
        <w:rPr>
          <w:b/>
          <w:i/>
          <w:sz w:val="24"/>
          <w:szCs w:val="24"/>
        </w:rPr>
      </w:pPr>
      <w:r w:rsidRPr="00743AEB">
        <w:rPr>
          <w:b/>
          <w:i/>
          <w:sz w:val="24"/>
          <w:szCs w:val="24"/>
        </w:rPr>
        <w:t>#</w:t>
      </w:r>
      <w:proofErr w:type="spellStart"/>
      <w:r w:rsidRPr="00743AEB">
        <w:rPr>
          <w:b/>
          <w:i/>
          <w:sz w:val="24"/>
          <w:szCs w:val="24"/>
        </w:rPr>
        <w:t>define</w:t>
      </w:r>
      <w:proofErr w:type="spellEnd"/>
      <w:r w:rsidRPr="00743AEB">
        <w:rPr>
          <w:b/>
          <w:i/>
          <w:sz w:val="24"/>
          <w:szCs w:val="24"/>
        </w:rPr>
        <w:t xml:space="preserve"> afficher  </w:t>
      </w:r>
      <w:proofErr w:type="gramStart"/>
      <w:r w:rsidRPr="00743AEB">
        <w:rPr>
          <w:b/>
          <w:i/>
          <w:sz w:val="24"/>
          <w:szCs w:val="24"/>
        </w:rPr>
        <w:t>( l’affichage</w:t>
      </w:r>
      <w:proofErr w:type="gramEnd"/>
      <w:r w:rsidRPr="00743AEB">
        <w:rPr>
          <w:b/>
          <w:i/>
          <w:sz w:val="24"/>
          <w:szCs w:val="24"/>
        </w:rPr>
        <w:t xml:space="preserve"> du menu </w:t>
      </w:r>
      <w:r w:rsidR="00743AEB">
        <w:rPr>
          <w:b/>
          <w:i/>
          <w:sz w:val="24"/>
          <w:szCs w:val="24"/>
        </w:rPr>
        <w:t>) ;</w:t>
      </w:r>
    </w:p>
    <w:p w:rsidR="00743AEB" w:rsidRDefault="00743AEB" w:rsidP="00743AEB">
      <w:pPr>
        <w:pStyle w:val="Paragraphedeliste"/>
        <w:tabs>
          <w:tab w:val="left" w:pos="180"/>
        </w:tabs>
        <w:ind w:left="540"/>
        <w:jc w:val="center"/>
        <w:rPr>
          <w:b/>
          <w:i/>
          <w:u w:val="single"/>
        </w:rPr>
      </w:pPr>
    </w:p>
    <w:p w:rsidR="00743AEB" w:rsidRPr="00AF2D3A" w:rsidRDefault="00743AEB" w:rsidP="00743AEB">
      <w:pPr>
        <w:pStyle w:val="Paragraphedeliste"/>
        <w:tabs>
          <w:tab w:val="left" w:pos="180"/>
        </w:tabs>
        <w:ind w:left="540"/>
        <w:jc w:val="center"/>
        <w:rPr>
          <w:b/>
          <w:i/>
          <w:u w:val="single"/>
        </w:rPr>
      </w:pPr>
      <w:r w:rsidRPr="00AF2D3A">
        <w:rPr>
          <w:b/>
          <w:i/>
          <w:u w:val="single"/>
        </w:rPr>
        <w:t>« </w:t>
      </w:r>
      <w:proofErr w:type="spellStart"/>
      <w:r w:rsidRPr="00AF2D3A">
        <w:rPr>
          <w:b/>
          <w:i/>
          <w:u w:val="single"/>
        </w:rPr>
        <w:t>Donnees.h</w:t>
      </w:r>
      <w:proofErr w:type="spellEnd"/>
      <w:r w:rsidRPr="00AF2D3A">
        <w:rPr>
          <w:b/>
          <w:i/>
          <w:u w:val="single"/>
        </w:rPr>
        <w:t> » :</w:t>
      </w:r>
    </w:p>
    <w:p w:rsidR="00743AEB" w:rsidRDefault="00743AEB" w:rsidP="00743AEB">
      <w:pPr>
        <w:pStyle w:val="Default"/>
        <w:rPr>
          <w:b/>
          <w:i/>
        </w:rPr>
      </w:pPr>
      <w:r w:rsidRPr="00743AEB">
        <w:rPr>
          <w:b/>
          <w:i/>
        </w:rPr>
        <w:t xml:space="preserve">  # </w:t>
      </w:r>
      <w:proofErr w:type="spellStart"/>
      <w:r w:rsidRPr="00743AEB">
        <w:rPr>
          <w:b/>
          <w:i/>
        </w:rPr>
        <w:t>define</w:t>
      </w:r>
      <w:proofErr w:type="spellEnd"/>
      <w:r w:rsidRPr="00743AEB">
        <w:rPr>
          <w:b/>
          <w:i/>
        </w:rPr>
        <w:t xml:space="preserve"> </w:t>
      </w:r>
      <w:proofErr w:type="spellStart"/>
      <w:r w:rsidRPr="00743AEB">
        <w:rPr>
          <w:b/>
          <w:i/>
        </w:rPr>
        <w:t>manup_struct</w:t>
      </w:r>
      <w:proofErr w:type="spellEnd"/>
      <w:r w:rsidRPr="00743AEB">
        <w:rPr>
          <w:b/>
          <w:i/>
        </w:rPr>
        <w:t xml:space="preserve"> </w:t>
      </w:r>
      <w:proofErr w:type="gramStart"/>
      <w:r w:rsidRPr="00743AEB">
        <w:rPr>
          <w:b/>
          <w:i/>
        </w:rPr>
        <w:t>( manipuler</w:t>
      </w:r>
      <w:proofErr w:type="gramEnd"/>
      <w:r w:rsidRPr="00743AEB">
        <w:rPr>
          <w:b/>
          <w:i/>
        </w:rPr>
        <w:t xml:space="preserve"> de la structure des données )</w:t>
      </w:r>
      <w:r>
        <w:rPr>
          <w:b/>
          <w:i/>
        </w:rPr>
        <w:t> ;</w:t>
      </w:r>
    </w:p>
    <w:p w:rsidR="00743AEB" w:rsidRDefault="00743AEB" w:rsidP="00743AEB">
      <w:pPr>
        <w:pStyle w:val="Default"/>
        <w:jc w:val="center"/>
        <w:rPr>
          <w:b/>
          <w:i/>
          <w:u w:val="single"/>
        </w:rPr>
      </w:pPr>
    </w:p>
    <w:p w:rsidR="00743AEB" w:rsidRDefault="00743AEB" w:rsidP="00743AEB">
      <w:pPr>
        <w:pStyle w:val="Default"/>
        <w:jc w:val="center"/>
        <w:rPr>
          <w:b/>
          <w:i/>
          <w:u w:val="single"/>
        </w:rPr>
      </w:pPr>
      <w:r>
        <w:rPr>
          <w:b/>
          <w:i/>
          <w:u w:val="single"/>
        </w:rPr>
        <w:t>« </w:t>
      </w:r>
      <w:proofErr w:type="spellStart"/>
      <w:r>
        <w:rPr>
          <w:b/>
          <w:i/>
          <w:u w:val="single"/>
        </w:rPr>
        <w:t>action.h</w:t>
      </w:r>
      <w:proofErr w:type="spellEnd"/>
      <w:r>
        <w:rPr>
          <w:b/>
          <w:i/>
          <w:u w:val="single"/>
        </w:rPr>
        <w:t> » :</w:t>
      </w:r>
    </w:p>
    <w:p w:rsidR="00743AEB" w:rsidRPr="00743AEB" w:rsidRDefault="00743AEB" w:rsidP="00743AEB">
      <w:pPr>
        <w:pStyle w:val="Default"/>
        <w:rPr>
          <w:b/>
          <w:i/>
        </w:rPr>
      </w:pPr>
      <w:r w:rsidRPr="00743AEB">
        <w:rPr>
          <w:b/>
          <w:i/>
        </w:rPr>
        <w:t>#</w:t>
      </w:r>
      <w:proofErr w:type="spellStart"/>
      <w:r w:rsidRPr="00743AEB">
        <w:rPr>
          <w:b/>
          <w:i/>
        </w:rPr>
        <w:t>define</w:t>
      </w:r>
      <w:proofErr w:type="spellEnd"/>
      <w:r w:rsidRPr="00743AEB">
        <w:rPr>
          <w:b/>
          <w:i/>
        </w:rPr>
        <w:t xml:space="preserve"> </w:t>
      </w:r>
      <w:proofErr w:type="spellStart"/>
      <w:r w:rsidRPr="00743AEB">
        <w:rPr>
          <w:b/>
          <w:i/>
        </w:rPr>
        <w:t>afficher_ordre_csv</w:t>
      </w:r>
      <w:proofErr w:type="spellEnd"/>
      <w:r w:rsidRPr="00743AEB">
        <w:rPr>
          <w:b/>
          <w:i/>
        </w:rPr>
        <w:t xml:space="preserve"> </w:t>
      </w:r>
    </w:p>
    <w:p w:rsidR="00743AEB" w:rsidRDefault="00743AEB" w:rsidP="00743AEB">
      <w:pPr>
        <w:autoSpaceDE w:val="0"/>
        <w:autoSpaceDN w:val="0"/>
        <w:adjustRightInd w:val="0"/>
        <w:spacing w:before="0" w:after="0" w:line="240" w:lineRule="auto"/>
        <w:rPr>
          <w:b/>
          <w:i/>
          <w:sz w:val="24"/>
          <w:szCs w:val="24"/>
        </w:rPr>
      </w:pPr>
      <w:r w:rsidRPr="00743AEB">
        <w:rPr>
          <w:b/>
          <w:i/>
          <w:sz w:val="24"/>
          <w:szCs w:val="24"/>
        </w:rPr>
        <w:t>#</w:t>
      </w:r>
      <w:proofErr w:type="spellStart"/>
      <w:r w:rsidRPr="00743AEB">
        <w:rPr>
          <w:b/>
          <w:i/>
          <w:sz w:val="24"/>
          <w:szCs w:val="24"/>
        </w:rPr>
        <w:t>define</w:t>
      </w:r>
      <w:proofErr w:type="spellEnd"/>
      <w:r w:rsidRPr="00743AEB">
        <w:rPr>
          <w:b/>
          <w:i/>
          <w:sz w:val="24"/>
          <w:szCs w:val="24"/>
        </w:rPr>
        <w:t xml:space="preserve"> </w:t>
      </w:r>
      <w:proofErr w:type="spellStart"/>
      <w:r w:rsidRPr="00743AEB">
        <w:rPr>
          <w:b/>
          <w:i/>
          <w:sz w:val="24"/>
          <w:szCs w:val="24"/>
        </w:rPr>
        <w:t>ordre_croissant</w:t>
      </w:r>
      <w:proofErr w:type="spellEnd"/>
    </w:p>
    <w:p w:rsidR="00743AEB" w:rsidRPr="00743AEB" w:rsidRDefault="00743AEB" w:rsidP="00743AEB">
      <w:pPr>
        <w:autoSpaceDE w:val="0"/>
        <w:autoSpaceDN w:val="0"/>
        <w:adjustRightInd w:val="0"/>
        <w:spacing w:before="0" w:after="0" w:line="240" w:lineRule="auto"/>
        <w:rPr>
          <w:b/>
          <w:i/>
          <w:sz w:val="24"/>
          <w:szCs w:val="24"/>
        </w:rPr>
      </w:pPr>
      <w:r w:rsidRPr="00743AEB">
        <w:rPr>
          <w:b/>
          <w:i/>
          <w:sz w:val="24"/>
          <w:szCs w:val="24"/>
        </w:rPr>
        <w:t>#</w:t>
      </w:r>
      <w:proofErr w:type="spellStart"/>
      <w:r w:rsidRPr="00743AEB">
        <w:rPr>
          <w:b/>
          <w:i/>
          <w:sz w:val="24"/>
          <w:szCs w:val="24"/>
        </w:rPr>
        <w:t>define</w:t>
      </w:r>
      <w:proofErr w:type="spellEnd"/>
      <w:r w:rsidRPr="00743AEB">
        <w:rPr>
          <w:b/>
          <w:i/>
          <w:sz w:val="24"/>
          <w:szCs w:val="24"/>
        </w:rPr>
        <w:t xml:space="preserve"> </w:t>
      </w:r>
      <w:proofErr w:type="spellStart"/>
      <w:r w:rsidRPr="00743AEB">
        <w:rPr>
          <w:b/>
          <w:i/>
          <w:sz w:val="24"/>
          <w:szCs w:val="24"/>
        </w:rPr>
        <w:t>ordre_decroissant</w:t>
      </w:r>
      <w:proofErr w:type="spellEnd"/>
    </w:p>
    <w:p w:rsidR="00743AEB" w:rsidRDefault="00743AEB" w:rsidP="00743AEB">
      <w:pPr>
        <w:autoSpaceDE w:val="0"/>
        <w:autoSpaceDN w:val="0"/>
        <w:adjustRightInd w:val="0"/>
        <w:spacing w:before="0" w:after="0" w:line="240" w:lineRule="auto"/>
        <w:rPr>
          <w:b/>
          <w:i/>
          <w:sz w:val="24"/>
          <w:szCs w:val="24"/>
        </w:rPr>
      </w:pPr>
      <w:r w:rsidRPr="00743AEB">
        <w:rPr>
          <w:b/>
          <w:i/>
          <w:sz w:val="24"/>
          <w:szCs w:val="24"/>
        </w:rPr>
        <w:t>#</w:t>
      </w:r>
      <w:proofErr w:type="spellStart"/>
      <w:r w:rsidRPr="00743AEB">
        <w:rPr>
          <w:b/>
          <w:i/>
          <w:sz w:val="24"/>
          <w:szCs w:val="24"/>
        </w:rPr>
        <w:t>define</w:t>
      </w:r>
      <w:proofErr w:type="spellEnd"/>
      <w:r w:rsidRPr="00743AEB">
        <w:rPr>
          <w:b/>
          <w:i/>
          <w:sz w:val="24"/>
          <w:szCs w:val="24"/>
        </w:rPr>
        <w:t xml:space="preserve"> </w:t>
      </w:r>
      <w:proofErr w:type="spellStart"/>
      <w:r w:rsidRPr="00743AEB">
        <w:rPr>
          <w:b/>
          <w:i/>
          <w:sz w:val="24"/>
          <w:szCs w:val="24"/>
        </w:rPr>
        <w:t>moy_pouls</w:t>
      </w:r>
      <w:proofErr w:type="spellEnd"/>
    </w:p>
    <w:p w:rsidR="00743AEB" w:rsidRPr="00AF2D3A" w:rsidRDefault="00743AEB" w:rsidP="00743AEB">
      <w:pPr>
        <w:autoSpaceDE w:val="0"/>
        <w:autoSpaceDN w:val="0"/>
        <w:adjustRightInd w:val="0"/>
        <w:spacing w:before="0" w:after="0" w:line="240" w:lineRule="auto"/>
        <w:rPr>
          <w:b/>
          <w:i/>
          <w:sz w:val="24"/>
          <w:szCs w:val="24"/>
        </w:rPr>
      </w:pPr>
      <w:r w:rsidRPr="00AF2D3A">
        <w:rPr>
          <w:b/>
          <w:i/>
          <w:sz w:val="24"/>
          <w:szCs w:val="24"/>
        </w:rPr>
        <w:t>#</w:t>
      </w:r>
      <w:proofErr w:type="spellStart"/>
      <w:r w:rsidRPr="00AF2D3A">
        <w:rPr>
          <w:b/>
          <w:i/>
          <w:sz w:val="24"/>
          <w:szCs w:val="24"/>
        </w:rPr>
        <w:t>define</w:t>
      </w:r>
      <w:proofErr w:type="spellEnd"/>
      <w:r w:rsidRPr="00AF2D3A">
        <w:rPr>
          <w:b/>
          <w:i/>
          <w:sz w:val="24"/>
          <w:szCs w:val="24"/>
        </w:rPr>
        <w:t xml:space="preserve"> </w:t>
      </w:r>
      <w:proofErr w:type="spellStart"/>
      <w:r w:rsidR="00325E25" w:rsidRPr="00AF2D3A">
        <w:rPr>
          <w:b/>
          <w:i/>
          <w:sz w:val="24"/>
          <w:szCs w:val="24"/>
        </w:rPr>
        <w:t>nbr_ligne</w:t>
      </w:r>
      <w:proofErr w:type="spellEnd"/>
    </w:p>
    <w:p w:rsidR="00325E25" w:rsidRPr="00AF2D3A" w:rsidRDefault="00325E25" w:rsidP="00325E25">
      <w:pPr>
        <w:autoSpaceDE w:val="0"/>
        <w:autoSpaceDN w:val="0"/>
        <w:adjustRightInd w:val="0"/>
        <w:spacing w:before="0" w:after="0" w:line="240" w:lineRule="auto"/>
        <w:rPr>
          <w:b/>
          <w:i/>
          <w:sz w:val="24"/>
          <w:szCs w:val="24"/>
        </w:rPr>
      </w:pPr>
      <w:r w:rsidRPr="00AF2D3A">
        <w:rPr>
          <w:b/>
          <w:i/>
          <w:sz w:val="24"/>
          <w:szCs w:val="24"/>
        </w:rPr>
        <w:t>#</w:t>
      </w:r>
      <w:proofErr w:type="spellStart"/>
      <w:r w:rsidRPr="00AF2D3A">
        <w:rPr>
          <w:b/>
          <w:i/>
          <w:sz w:val="24"/>
          <w:szCs w:val="24"/>
        </w:rPr>
        <w:t>define</w:t>
      </w:r>
      <w:proofErr w:type="spellEnd"/>
      <w:r w:rsidRPr="00AF2D3A">
        <w:rPr>
          <w:b/>
          <w:i/>
          <w:sz w:val="24"/>
          <w:szCs w:val="24"/>
        </w:rPr>
        <w:t xml:space="preserve"> max/</w:t>
      </w:r>
      <w:proofErr w:type="spellStart"/>
      <w:r w:rsidRPr="00AF2D3A">
        <w:rPr>
          <w:b/>
          <w:i/>
          <w:sz w:val="24"/>
          <w:szCs w:val="24"/>
        </w:rPr>
        <w:t>min_pouls</w:t>
      </w:r>
      <w:proofErr w:type="spellEnd"/>
    </w:p>
    <w:p w:rsidR="00325E25" w:rsidRPr="00325E25" w:rsidRDefault="00325E25" w:rsidP="00325E25">
      <w:pPr>
        <w:autoSpaceDE w:val="0"/>
        <w:autoSpaceDN w:val="0"/>
        <w:adjustRightInd w:val="0"/>
        <w:spacing w:before="0" w:after="0" w:line="240" w:lineRule="auto"/>
        <w:rPr>
          <w:b/>
          <w:i/>
          <w:sz w:val="24"/>
          <w:szCs w:val="24"/>
          <w:lang w:val="en-US"/>
        </w:rPr>
      </w:pPr>
      <w:r w:rsidRPr="00C36EC0">
        <w:rPr>
          <w:b/>
          <w:i/>
          <w:sz w:val="24"/>
          <w:szCs w:val="24"/>
          <w:lang w:val="en-US"/>
        </w:rPr>
        <w:t>#</w:t>
      </w:r>
      <w:r>
        <w:rPr>
          <w:b/>
          <w:i/>
          <w:sz w:val="24"/>
          <w:szCs w:val="24"/>
          <w:lang w:val="en-US"/>
        </w:rPr>
        <w:t xml:space="preserve">define quitter </w:t>
      </w:r>
    </w:p>
    <w:p w:rsidR="00743AEB" w:rsidRPr="00743AEB" w:rsidRDefault="00743AEB" w:rsidP="00743AEB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AEB">
        <w:t xml:space="preserve"> </w:t>
      </w:r>
    </w:p>
    <w:p w:rsidR="00060A69" w:rsidRPr="00743AEB" w:rsidRDefault="00060A69" w:rsidP="00060A69">
      <w:pPr>
        <w:ind w:left="-180"/>
      </w:pPr>
    </w:p>
    <w:p w:rsidR="004D1931" w:rsidRDefault="004D1931" w:rsidP="004D1931">
      <w:pPr>
        <w:ind w:firstLine="708"/>
      </w:pPr>
    </w:p>
    <w:p w:rsidR="004D1931" w:rsidRDefault="004D1931" w:rsidP="004D1931"/>
    <w:p w:rsidR="00060A69" w:rsidRPr="004D1931" w:rsidRDefault="00060A69" w:rsidP="004D1931">
      <w:pPr>
        <w:sectPr w:rsidR="00060A69" w:rsidRPr="004D1931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Pr="00743AEB" w:rsidRDefault="00133E8D" w:rsidP="00133E8D">
      <w:pPr>
        <w:ind w:left="-180"/>
      </w:pPr>
    </w:p>
    <w:p w:rsidR="00133E8D" w:rsidRPr="00743AEB" w:rsidRDefault="00DF4B1A" w:rsidP="00133E8D">
      <w:pPr>
        <w:ind w:left="-180"/>
      </w:pPr>
      <w:r>
        <w:rPr>
          <w:noProof/>
          <w:lang w:eastAsia="fr-FR"/>
        </w:rPr>
        <w:pict>
          <v:shape id="Zone de texte 3" o:spid="_x0000_s1029" type="#_x0000_t202" style="position:absolute;left:0;text-align:left;margin-left:-8.85pt;margin-top:.7pt;width:520.6pt;height:4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<v:fill rotate="t" angle="90" focus="100%" type="gradient"/>
            <v:textbox style="mso-next-textbox:#Zone de texte 3">
              <w:txbxContent>
                <w:p w:rsidR="00133E8D" w:rsidRPr="004D7B3B" w:rsidRDefault="00060A69" w:rsidP="00133E8D">
                  <w:pPr>
                    <w:rPr>
                      <w:b/>
                    </w:rPr>
                  </w:pPr>
                  <w:r>
                    <w:rPr>
                      <w:b/>
                    </w:rPr>
                    <w:t>Quatrième</w:t>
                  </w:r>
                  <w:r w:rsidR="00133E8D">
                    <w:rPr>
                      <w:b/>
                    </w:rPr>
                    <w:t xml:space="preserve"> partie : </w:t>
                  </w:r>
                  <w:proofErr w:type="spellStart"/>
                  <w:r w:rsidR="00DB51B5">
                    <w:rPr>
                      <w:b/>
                    </w:rPr>
                    <w:t>REPARTISSEZ</w:t>
                  </w:r>
                  <w:proofErr w:type="spellEnd"/>
                  <w:r w:rsidR="00DB51B5">
                    <w:rPr>
                      <w:b/>
                    </w:rPr>
                    <w:t>-VOUS</w:t>
                  </w:r>
                  <w:r w:rsidR="00133E8D">
                    <w:rPr>
                      <w:b/>
                    </w:rPr>
                    <w:t xml:space="preserve"> </w:t>
                  </w:r>
                  <w:r w:rsidR="00DB51B5">
                    <w:rPr>
                      <w:b/>
                    </w:rPr>
                    <w:t>L</w:t>
                  </w:r>
                  <w:r w:rsidR="00133E8D">
                    <w:rPr>
                      <w:b/>
                    </w:rPr>
                    <w:t>ES TACHES</w:t>
                  </w:r>
                </w:p>
              </w:txbxContent>
            </v:textbox>
          </v:shape>
        </w:pict>
      </w:r>
    </w:p>
    <w:p w:rsidR="00133E8D" w:rsidRPr="00743AEB" w:rsidRDefault="00133E8D" w:rsidP="00133E8D">
      <w:pPr>
        <w:ind w:left="-180"/>
      </w:pPr>
    </w:p>
    <w:p w:rsidR="00133E8D" w:rsidRPr="00743AEB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7"/>
        <w:gridCol w:w="6121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</w:t>
            </w:r>
            <w:proofErr w:type="gramStart"/>
            <w:r w:rsidRPr="00073D22">
              <w:rPr>
                <w:b/>
                <w:u w:val="single"/>
              </w:rPr>
              <w:t>:</w:t>
            </w:r>
            <w:r w:rsidR="00460611">
              <w:rPr>
                <w:b/>
                <w:u w:val="single"/>
              </w:rPr>
              <w:t>SISSAOUI</w:t>
            </w:r>
            <w:proofErr w:type="gramEnd"/>
            <w:r w:rsidR="00460611">
              <w:rPr>
                <w:b/>
                <w:u w:val="single"/>
              </w:rPr>
              <w:t xml:space="preserve"> – ISLAM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</w:t>
            </w:r>
            <w:r w:rsidR="001B4288" w:rsidRPr="00073D22">
              <w:rPr>
                <w:b/>
                <w:u w:val="single"/>
              </w:rPr>
              <w:t>:</w:t>
            </w:r>
            <w:r w:rsidR="008B5845">
              <w:rPr>
                <w:b/>
              </w:rPr>
              <w:t xml:space="preserve"> Chef de </w:t>
            </w:r>
            <w:r w:rsidR="001B4288" w:rsidRPr="001B4288">
              <w:rPr>
                <w:b/>
              </w:rPr>
              <w:t>projet</w:t>
            </w:r>
            <w:r w:rsidR="001B4288">
              <w:rPr>
                <w:b/>
                <w:u w:val="single"/>
              </w:rPr>
              <w:t xml:space="preserve"> 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5"/>
        <w:gridCol w:w="720"/>
        <w:gridCol w:w="6"/>
        <w:gridCol w:w="725"/>
        <w:gridCol w:w="6"/>
        <w:gridCol w:w="720"/>
        <w:gridCol w:w="729"/>
        <w:gridCol w:w="8"/>
        <w:gridCol w:w="721"/>
        <w:gridCol w:w="16"/>
        <w:gridCol w:w="713"/>
        <w:gridCol w:w="7"/>
        <w:gridCol w:w="721"/>
        <w:gridCol w:w="727"/>
        <w:gridCol w:w="10"/>
        <w:gridCol w:w="708"/>
      </w:tblGrid>
      <w:tr w:rsidR="007A0961" w:rsidRPr="00073D22" w:rsidTr="00A00E68">
        <w:trPr>
          <w:trHeight w:val="256"/>
        </w:trPr>
        <w:tc>
          <w:tcPr>
            <w:tcW w:w="1825" w:type="dxa"/>
            <w:shd w:val="clear" w:color="auto" w:fill="auto"/>
            <w:vAlign w:val="center"/>
          </w:tcPr>
          <w:p w:rsidR="007A0961" w:rsidRPr="00073D22" w:rsidRDefault="007A0961" w:rsidP="00A00E68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6" w:type="dxa"/>
            <w:gridSpan w:val="2"/>
            <w:shd w:val="clear" w:color="auto" w:fill="auto"/>
            <w:vAlign w:val="center"/>
          </w:tcPr>
          <w:p w:rsidR="007A0961" w:rsidRPr="00073D22" w:rsidRDefault="007A0961" w:rsidP="00A00E68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7A0961" w:rsidRPr="00073D22" w:rsidRDefault="007A0961" w:rsidP="00A00E68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6" w:type="dxa"/>
            <w:gridSpan w:val="2"/>
            <w:shd w:val="clear" w:color="auto" w:fill="auto"/>
            <w:vAlign w:val="center"/>
          </w:tcPr>
          <w:p w:rsidR="007A0961" w:rsidRPr="00073D22" w:rsidRDefault="007A0961" w:rsidP="00A00E68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A0961" w:rsidRPr="00073D22" w:rsidRDefault="007A0961" w:rsidP="00A00E68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7A0961" w:rsidRPr="00073D22" w:rsidRDefault="007A0961" w:rsidP="00A00E68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7A0961" w:rsidRPr="00073D22" w:rsidRDefault="007A0961" w:rsidP="00A00E68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7A0961" w:rsidRPr="00073D22" w:rsidRDefault="007A0961" w:rsidP="00A00E68">
            <w:pPr>
              <w:rPr>
                <w:b/>
              </w:rPr>
            </w:pPr>
            <w:r>
              <w:rPr>
                <w:b/>
              </w:rPr>
              <w:t>18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7A0961" w:rsidRPr="00073D22" w:rsidRDefault="007A0961" w:rsidP="00A00E68">
            <w:pPr>
              <w:rPr>
                <w:b/>
              </w:rPr>
            </w:pPr>
            <w:r>
              <w:rPr>
                <w:b/>
              </w:rPr>
              <w:t>1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8" w:type="dxa"/>
            <w:gridSpan w:val="2"/>
          </w:tcPr>
          <w:p w:rsidR="007A0961" w:rsidRDefault="007A0961" w:rsidP="00A00E68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7A0961" w:rsidTr="00A00E68">
        <w:trPr>
          <w:trHeight w:val="256"/>
        </w:trPr>
        <w:tc>
          <w:tcPr>
            <w:tcW w:w="1825" w:type="dxa"/>
            <w:shd w:val="clear" w:color="auto" w:fill="auto"/>
          </w:tcPr>
          <w:p w:rsidR="007A0961" w:rsidRDefault="007A0961" w:rsidP="00A00E68">
            <w:r>
              <w:t>La fiche d’  avancement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7A0961" w:rsidRDefault="007A0961" w:rsidP="00A00E68"/>
        </w:tc>
        <w:tc>
          <w:tcPr>
            <w:tcW w:w="725" w:type="dxa"/>
            <w:shd w:val="clear" w:color="auto" w:fill="auto"/>
          </w:tcPr>
          <w:p w:rsidR="007A0961" w:rsidRDefault="007A0961" w:rsidP="00A00E68"/>
        </w:tc>
        <w:tc>
          <w:tcPr>
            <w:tcW w:w="726" w:type="dxa"/>
            <w:gridSpan w:val="2"/>
            <w:shd w:val="clear" w:color="auto" w:fill="00B050"/>
          </w:tcPr>
          <w:p w:rsidR="007A0961" w:rsidRPr="00A00E68" w:rsidRDefault="007A0961" w:rsidP="00A00E68">
            <w:pPr>
              <w:rPr>
                <w:color w:val="FFFFFF" w:themeColor="background1"/>
              </w:rPr>
            </w:pPr>
            <w:r w:rsidRPr="00A00E68">
              <w:rPr>
                <w:color w:val="FFFFFF" w:themeColor="background1"/>
              </w:rPr>
              <w:t>fait</w:t>
            </w:r>
          </w:p>
        </w:tc>
        <w:tc>
          <w:tcPr>
            <w:tcW w:w="729" w:type="dxa"/>
            <w:shd w:val="clear" w:color="auto" w:fill="auto"/>
          </w:tcPr>
          <w:p w:rsidR="007A0961" w:rsidRDefault="007A0961" w:rsidP="00A00E68"/>
        </w:tc>
        <w:tc>
          <w:tcPr>
            <w:tcW w:w="729" w:type="dxa"/>
            <w:gridSpan w:val="2"/>
            <w:shd w:val="clear" w:color="auto" w:fill="auto"/>
          </w:tcPr>
          <w:p w:rsidR="007A0961" w:rsidRDefault="007A0961" w:rsidP="00A00E68"/>
        </w:tc>
        <w:tc>
          <w:tcPr>
            <w:tcW w:w="729" w:type="dxa"/>
            <w:gridSpan w:val="2"/>
            <w:shd w:val="clear" w:color="auto" w:fill="auto"/>
          </w:tcPr>
          <w:p w:rsidR="007A0961" w:rsidRDefault="007A0961" w:rsidP="00A00E68"/>
        </w:tc>
        <w:tc>
          <w:tcPr>
            <w:tcW w:w="728" w:type="dxa"/>
            <w:gridSpan w:val="2"/>
            <w:shd w:val="clear" w:color="auto" w:fill="auto"/>
          </w:tcPr>
          <w:p w:rsidR="007A0961" w:rsidRDefault="007A0961" w:rsidP="00A00E68"/>
        </w:tc>
        <w:tc>
          <w:tcPr>
            <w:tcW w:w="727" w:type="dxa"/>
            <w:shd w:val="clear" w:color="auto" w:fill="auto"/>
          </w:tcPr>
          <w:p w:rsidR="007A0961" w:rsidRDefault="007A0961" w:rsidP="00A00E68"/>
        </w:tc>
        <w:tc>
          <w:tcPr>
            <w:tcW w:w="718" w:type="dxa"/>
            <w:gridSpan w:val="2"/>
          </w:tcPr>
          <w:p w:rsidR="007A0961" w:rsidRDefault="007A0961" w:rsidP="00A00E68"/>
        </w:tc>
      </w:tr>
      <w:tr w:rsidR="007A0961" w:rsidTr="00A46592">
        <w:trPr>
          <w:trHeight w:val="256"/>
        </w:trPr>
        <w:tc>
          <w:tcPr>
            <w:tcW w:w="1825" w:type="dxa"/>
            <w:shd w:val="clear" w:color="auto" w:fill="auto"/>
          </w:tcPr>
          <w:p w:rsidR="007A0961" w:rsidRDefault="007A0961" w:rsidP="00A00E68">
            <w:r>
              <w:t xml:space="preserve">Module 2 </w:t>
            </w:r>
          </w:p>
          <w:p w:rsidR="007A0961" w:rsidRDefault="007A0961" w:rsidP="00A00E68">
            <w:r>
              <w:t xml:space="preserve">Programme </w:t>
            </w:r>
            <w:r w:rsidR="00E07E1F">
              <w:t xml:space="preserve">en C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7A0961" w:rsidRDefault="007A0961" w:rsidP="00A00E68"/>
        </w:tc>
        <w:tc>
          <w:tcPr>
            <w:tcW w:w="725" w:type="dxa"/>
            <w:shd w:val="clear" w:color="auto" w:fill="auto"/>
          </w:tcPr>
          <w:p w:rsidR="007A0961" w:rsidRDefault="007A0961" w:rsidP="00A00E68"/>
        </w:tc>
        <w:tc>
          <w:tcPr>
            <w:tcW w:w="726" w:type="dxa"/>
            <w:gridSpan w:val="2"/>
            <w:shd w:val="clear" w:color="auto" w:fill="auto"/>
          </w:tcPr>
          <w:p w:rsidR="007A0961" w:rsidRDefault="007A0961" w:rsidP="00A00E68"/>
        </w:tc>
        <w:tc>
          <w:tcPr>
            <w:tcW w:w="729" w:type="dxa"/>
            <w:shd w:val="clear" w:color="auto" w:fill="FF6666" w:themeFill="accent3" w:themeFillTint="99"/>
          </w:tcPr>
          <w:p w:rsidR="007A0961" w:rsidRPr="00A46592" w:rsidRDefault="007A0961" w:rsidP="00A00E68">
            <w:pPr>
              <w:rPr>
                <w:color w:val="FFFFFF" w:themeColor="background1"/>
              </w:rPr>
            </w:pPr>
            <w:r w:rsidRPr="00A46592">
              <w:rPr>
                <w:color w:val="FFFFFF" w:themeColor="background1"/>
              </w:rPr>
              <w:t>Doit être rendu</w:t>
            </w:r>
          </w:p>
        </w:tc>
        <w:tc>
          <w:tcPr>
            <w:tcW w:w="729" w:type="dxa"/>
            <w:gridSpan w:val="2"/>
            <w:shd w:val="clear" w:color="auto" w:fill="BF0000" w:themeFill="accent3" w:themeFillShade="BF"/>
          </w:tcPr>
          <w:p w:rsidR="007A0961" w:rsidRDefault="007A0961" w:rsidP="00A00E68">
            <w:r>
              <w:t>Doit être rendu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7A0961" w:rsidRDefault="007A0961" w:rsidP="00A00E68"/>
        </w:tc>
        <w:tc>
          <w:tcPr>
            <w:tcW w:w="728" w:type="dxa"/>
            <w:gridSpan w:val="2"/>
            <w:shd w:val="clear" w:color="auto" w:fill="auto"/>
          </w:tcPr>
          <w:p w:rsidR="007A0961" w:rsidRDefault="007A0961" w:rsidP="00A00E68"/>
        </w:tc>
        <w:tc>
          <w:tcPr>
            <w:tcW w:w="727" w:type="dxa"/>
            <w:shd w:val="clear" w:color="auto" w:fill="auto"/>
          </w:tcPr>
          <w:p w:rsidR="007A0961" w:rsidRDefault="007A0961" w:rsidP="00A00E68"/>
        </w:tc>
        <w:tc>
          <w:tcPr>
            <w:tcW w:w="718" w:type="dxa"/>
            <w:gridSpan w:val="2"/>
          </w:tcPr>
          <w:p w:rsidR="007A0961" w:rsidRDefault="007A0961" w:rsidP="00A00E68"/>
        </w:tc>
      </w:tr>
      <w:tr w:rsidR="007A0961" w:rsidTr="00A46592">
        <w:trPr>
          <w:trHeight w:val="810"/>
        </w:trPr>
        <w:tc>
          <w:tcPr>
            <w:tcW w:w="1825" w:type="dxa"/>
            <w:shd w:val="clear" w:color="auto" w:fill="auto"/>
          </w:tcPr>
          <w:p w:rsidR="00A00E68" w:rsidRDefault="00A00E68" w:rsidP="00A00E68">
            <w:r>
              <w:t>Module  4</w:t>
            </w:r>
          </w:p>
          <w:p w:rsidR="007A0961" w:rsidRDefault="00A00E68" w:rsidP="00A00E68">
            <w:r>
              <w:t>Programme en c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7A0961" w:rsidRDefault="007A0961" w:rsidP="00A00E68"/>
        </w:tc>
        <w:tc>
          <w:tcPr>
            <w:tcW w:w="725" w:type="dxa"/>
            <w:shd w:val="clear" w:color="auto" w:fill="auto"/>
          </w:tcPr>
          <w:p w:rsidR="007A0961" w:rsidRDefault="007A0961" w:rsidP="00A00E68"/>
        </w:tc>
        <w:tc>
          <w:tcPr>
            <w:tcW w:w="726" w:type="dxa"/>
            <w:gridSpan w:val="2"/>
            <w:shd w:val="clear" w:color="auto" w:fill="auto"/>
          </w:tcPr>
          <w:p w:rsidR="007A0961" w:rsidRDefault="007A0961" w:rsidP="00A00E68"/>
        </w:tc>
        <w:tc>
          <w:tcPr>
            <w:tcW w:w="729" w:type="dxa"/>
            <w:shd w:val="clear" w:color="auto" w:fill="auto"/>
          </w:tcPr>
          <w:p w:rsidR="007A0961" w:rsidRDefault="007A0961" w:rsidP="00A00E68"/>
        </w:tc>
        <w:tc>
          <w:tcPr>
            <w:tcW w:w="729" w:type="dxa"/>
            <w:gridSpan w:val="2"/>
            <w:shd w:val="clear" w:color="auto" w:fill="auto"/>
          </w:tcPr>
          <w:p w:rsidR="007A0961" w:rsidRDefault="007A0961" w:rsidP="00A00E68"/>
        </w:tc>
        <w:tc>
          <w:tcPr>
            <w:tcW w:w="729" w:type="dxa"/>
            <w:gridSpan w:val="2"/>
            <w:shd w:val="clear" w:color="auto" w:fill="FF6666" w:themeFill="accent3" w:themeFillTint="99"/>
          </w:tcPr>
          <w:p w:rsidR="007A0961" w:rsidRPr="00A46592" w:rsidRDefault="00A00E68" w:rsidP="00A00E68">
            <w:pPr>
              <w:rPr>
                <w:color w:val="FFFFFF" w:themeColor="background1"/>
              </w:rPr>
            </w:pPr>
            <w:r w:rsidRPr="00A46592">
              <w:rPr>
                <w:color w:val="FFFFFF" w:themeColor="background1"/>
              </w:rPr>
              <w:t>Doit être rendu</w:t>
            </w:r>
          </w:p>
        </w:tc>
        <w:tc>
          <w:tcPr>
            <w:tcW w:w="728" w:type="dxa"/>
            <w:gridSpan w:val="2"/>
            <w:shd w:val="clear" w:color="auto" w:fill="BF0000" w:themeFill="accent3" w:themeFillShade="BF"/>
          </w:tcPr>
          <w:p w:rsidR="007A0961" w:rsidRDefault="00A00E68" w:rsidP="00A00E68">
            <w:r>
              <w:t>Doit être rendu</w:t>
            </w:r>
          </w:p>
        </w:tc>
        <w:tc>
          <w:tcPr>
            <w:tcW w:w="727" w:type="dxa"/>
            <w:shd w:val="clear" w:color="auto" w:fill="auto"/>
          </w:tcPr>
          <w:p w:rsidR="007A0961" w:rsidRDefault="007A0961" w:rsidP="00A00E68"/>
        </w:tc>
        <w:tc>
          <w:tcPr>
            <w:tcW w:w="718" w:type="dxa"/>
            <w:gridSpan w:val="2"/>
          </w:tcPr>
          <w:p w:rsidR="007A0961" w:rsidRDefault="007A0961" w:rsidP="00A00E68"/>
        </w:tc>
      </w:tr>
      <w:tr w:rsidR="00A00E68" w:rsidTr="00A00E68">
        <w:tblPrEx>
          <w:tblCellMar>
            <w:left w:w="70" w:type="dxa"/>
            <w:right w:w="70" w:type="dxa"/>
          </w:tblCellMar>
          <w:tblLook w:val="0000"/>
        </w:tblPrEx>
        <w:trPr>
          <w:trHeight w:val="1038"/>
        </w:trPr>
        <w:tc>
          <w:tcPr>
            <w:tcW w:w="1825" w:type="dxa"/>
          </w:tcPr>
          <w:p w:rsidR="00A00E68" w:rsidRDefault="00A00E68" w:rsidP="00A00E68">
            <w:pPr>
              <w:ind w:left="-72"/>
            </w:pPr>
            <w:r>
              <w:t xml:space="preserve">Préparation soutenance </w:t>
            </w:r>
          </w:p>
          <w:p w:rsidR="00A00E68" w:rsidRDefault="00A00E68" w:rsidP="00A00E68">
            <w:pPr>
              <w:ind w:left="-72"/>
            </w:pPr>
          </w:p>
        </w:tc>
        <w:tc>
          <w:tcPr>
            <w:tcW w:w="720" w:type="dxa"/>
          </w:tcPr>
          <w:p w:rsidR="00A00E68" w:rsidRDefault="00A00E68"/>
          <w:p w:rsidR="00A00E68" w:rsidRDefault="00A00E68" w:rsidP="00A00E68"/>
        </w:tc>
        <w:tc>
          <w:tcPr>
            <w:tcW w:w="737" w:type="dxa"/>
            <w:gridSpan w:val="3"/>
          </w:tcPr>
          <w:p w:rsidR="00A00E68" w:rsidRDefault="00A00E68"/>
          <w:p w:rsidR="00A00E68" w:rsidRDefault="00A00E68" w:rsidP="00A00E68"/>
        </w:tc>
        <w:tc>
          <w:tcPr>
            <w:tcW w:w="720" w:type="dxa"/>
          </w:tcPr>
          <w:p w:rsidR="00A00E68" w:rsidRDefault="00A00E68"/>
          <w:p w:rsidR="00A00E68" w:rsidRDefault="00A00E68" w:rsidP="00A00E68"/>
        </w:tc>
        <w:tc>
          <w:tcPr>
            <w:tcW w:w="737" w:type="dxa"/>
            <w:gridSpan w:val="2"/>
          </w:tcPr>
          <w:p w:rsidR="00A00E68" w:rsidRDefault="00A00E68"/>
          <w:p w:rsidR="00A00E68" w:rsidRDefault="00A00E68" w:rsidP="00A00E68"/>
        </w:tc>
        <w:tc>
          <w:tcPr>
            <w:tcW w:w="737" w:type="dxa"/>
            <w:gridSpan w:val="2"/>
          </w:tcPr>
          <w:p w:rsidR="00A00E68" w:rsidRDefault="00A00E68"/>
          <w:p w:rsidR="00A00E68" w:rsidRDefault="00A00E68" w:rsidP="00A00E68"/>
        </w:tc>
        <w:tc>
          <w:tcPr>
            <w:tcW w:w="720" w:type="dxa"/>
            <w:gridSpan w:val="2"/>
          </w:tcPr>
          <w:p w:rsidR="00A00E68" w:rsidRDefault="00A00E68"/>
          <w:p w:rsidR="00A00E68" w:rsidRDefault="00A00E68" w:rsidP="00A00E68"/>
        </w:tc>
        <w:tc>
          <w:tcPr>
            <w:tcW w:w="721" w:type="dxa"/>
          </w:tcPr>
          <w:p w:rsidR="00A00E68" w:rsidRDefault="00A00E68"/>
          <w:p w:rsidR="00A00E68" w:rsidRDefault="00A00E68" w:rsidP="00A00E68"/>
        </w:tc>
        <w:tc>
          <w:tcPr>
            <w:tcW w:w="737" w:type="dxa"/>
            <w:gridSpan w:val="2"/>
            <w:shd w:val="clear" w:color="auto" w:fill="BF0000" w:themeFill="accent3" w:themeFillShade="BF"/>
          </w:tcPr>
          <w:p w:rsidR="00A00E68" w:rsidRDefault="00A00E68"/>
          <w:p w:rsidR="00A00E68" w:rsidRDefault="00A00E68" w:rsidP="00A00E68"/>
        </w:tc>
        <w:tc>
          <w:tcPr>
            <w:tcW w:w="708" w:type="dxa"/>
            <w:shd w:val="clear" w:color="auto" w:fill="BF0000" w:themeFill="accent3" w:themeFillShade="BF"/>
          </w:tcPr>
          <w:p w:rsidR="00A00E68" w:rsidRDefault="00A00E68"/>
          <w:p w:rsidR="00A00E68" w:rsidRDefault="00A00E68" w:rsidP="00A00E68"/>
        </w:tc>
      </w:tr>
    </w:tbl>
    <w:p w:rsidR="007A0961" w:rsidRDefault="007A0961" w:rsidP="00133E8D">
      <w:pPr>
        <w:ind w:left="-180"/>
      </w:pPr>
    </w:p>
    <w:p w:rsidR="007A0961" w:rsidRDefault="007A0961" w:rsidP="00133E8D">
      <w:pPr>
        <w:ind w:left="-180"/>
      </w:pPr>
    </w:p>
    <w:p w:rsidR="007A0961" w:rsidRDefault="007A0961" w:rsidP="00133E8D">
      <w:pPr>
        <w:ind w:left="-180"/>
      </w:pPr>
    </w:p>
    <w:p w:rsidR="007A0961" w:rsidRDefault="007A0961" w:rsidP="00133E8D">
      <w:pPr>
        <w:ind w:left="-180"/>
      </w:pPr>
    </w:p>
    <w:p w:rsidR="007A0961" w:rsidRDefault="007A0961" w:rsidP="00133E8D">
      <w:pPr>
        <w:ind w:left="-180"/>
      </w:pPr>
    </w:p>
    <w:p w:rsidR="007A0961" w:rsidRDefault="007A0961" w:rsidP="00133E8D">
      <w:pPr>
        <w:ind w:left="-180"/>
      </w:pPr>
    </w:p>
    <w:p w:rsidR="007A0961" w:rsidRDefault="007A0961" w:rsidP="00133E8D">
      <w:pPr>
        <w:ind w:left="-180"/>
      </w:pPr>
    </w:p>
    <w:p w:rsidR="007A0961" w:rsidRDefault="007A0961" w:rsidP="00133E8D">
      <w:pPr>
        <w:ind w:left="-180"/>
      </w:pPr>
    </w:p>
    <w:p w:rsidR="008B5845" w:rsidRDefault="008B5845" w:rsidP="00133E8D">
      <w:pPr>
        <w:ind w:left="-180"/>
      </w:pPr>
    </w:p>
    <w:p w:rsidR="008B5845" w:rsidRDefault="008B5845" w:rsidP="00133E8D">
      <w:pPr>
        <w:ind w:left="-180"/>
      </w:pPr>
    </w:p>
    <w:p w:rsidR="008B5845" w:rsidRDefault="008B5845" w:rsidP="00133E8D">
      <w:pPr>
        <w:ind w:left="-180"/>
      </w:pPr>
    </w:p>
    <w:p w:rsidR="008B5845" w:rsidRDefault="008B5845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6"/>
        <w:gridCol w:w="6122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</w:t>
            </w:r>
            <w:proofErr w:type="gramStart"/>
            <w:r w:rsidRPr="00073D22">
              <w:rPr>
                <w:b/>
                <w:u w:val="single"/>
              </w:rPr>
              <w:t>:</w:t>
            </w:r>
            <w:proofErr w:type="spellStart"/>
            <w:r w:rsidR="00460611">
              <w:rPr>
                <w:b/>
                <w:u w:val="single"/>
              </w:rPr>
              <w:t>RAHMANI</w:t>
            </w:r>
            <w:proofErr w:type="spellEnd"/>
            <w:proofErr w:type="gramEnd"/>
            <w:r w:rsidR="00460611">
              <w:rPr>
                <w:b/>
                <w:u w:val="single"/>
              </w:rPr>
              <w:t xml:space="preserve"> -MOHAM</w:t>
            </w:r>
            <w:r w:rsidR="001B4288">
              <w:rPr>
                <w:b/>
                <w:u w:val="single"/>
              </w:rPr>
              <w:t>M</w:t>
            </w:r>
            <w:r w:rsidR="00460611">
              <w:rPr>
                <w:b/>
                <w:u w:val="single"/>
              </w:rPr>
              <w:t>ED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4"/>
        <w:gridCol w:w="717"/>
        <w:gridCol w:w="717"/>
        <w:gridCol w:w="717"/>
        <w:gridCol w:w="717"/>
        <w:gridCol w:w="717"/>
        <w:gridCol w:w="717"/>
        <w:gridCol w:w="11"/>
        <w:gridCol w:w="728"/>
        <w:gridCol w:w="18"/>
        <w:gridCol w:w="699"/>
        <w:gridCol w:w="717"/>
      </w:tblGrid>
      <w:tr w:rsidR="00EB1820" w:rsidRPr="00073D22" w:rsidTr="008B5845">
        <w:trPr>
          <w:trHeight w:val="246"/>
        </w:trPr>
        <w:tc>
          <w:tcPr>
            <w:tcW w:w="2134" w:type="dxa"/>
            <w:shd w:val="clear" w:color="auto" w:fill="auto"/>
            <w:vAlign w:val="center"/>
          </w:tcPr>
          <w:p w:rsidR="00EB1820" w:rsidRPr="00073D22" w:rsidRDefault="00EB1820" w:rsidP="00EB1820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B1820" w:rsidRPr="00073D22" w:rsidRDefault="00EB1820" w:rsidP="00EB182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B1820" w:rsidRPr="00073D22" w:rsidRDefault="00EB1820" w:rsidP="00EB182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B1820" w:rsidRPr="00073D22" w:rsidRDefault="00EB1820" w:rsidP="00EB182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B1820" w:rsidRPr="00073D22" w:rsidRDefault="00EB1820" w:rsidP="00EB182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B1820" w:rsidRPr="00073D22" w:rsidRDefault="00EB1820" w:rsidP="00EB182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EB1820" w:rsidRPr="00073D22" w:rsidRDefault="00EB1820" w:rsidP="00EB1820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B1820" w:rsidRPr="00073D22" w:rsidRDefault="00EB1820" w:rsidP="00EB1820">
            <w:pPr>
              <w:rPr>
                <w:b/>
              </w:rPr>
            </w:pPr>
            <w:r>
              <w:rPr>
                <w:b/>
              </w:rPr>
              <w:t>18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EB1820" w:rsidRPr="00073D22" w:rsidRDefault="00EB1820" w:rsidP="00EB1820">
            <w:pPr>
              <w:rPr>
                <w:b/>
              </w:rPr>
            </w:pPr>
            <w:r>
              <w:rPr>
                <w:b/>
              </w:rPr>
              <w:t>1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EB1820" w:rsidRDefault="00EB1820" w:rsidP="00EB1820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EB1820" w:rsidTr="008B5845">
        <w:trPr>
          <w:trHeight w:val="246"/>
        </w:trPr>
        <w:tc>
          <w:tcPr>
            <w:tcW w:w="2134" w:type="dxa"/>
            <w:shd w:val="clear" w:color="auto" w:fill="auto"/>
          </w:tcPr>
          <w:p w:rsidR="00EB1820" w:rsidRDefault="00EB1820" w:rsidP="00EB1820">
            <w:r>
              <w:t>Module 1</w:t>
            </w:r>
          </w:p>
          <w:p w:rsidR="00EB1820" w:rsidRDefault="00140953" w:rsidP="00EB1820">
            <w:r>
              <w:t xml:space="preserve">Montage + programme C </w:t>
            </w:r>
            <w:proofErr w:type="spellStart"/>
            <w:r>
              <w:t>arduino</w:t>
            </w:r>
            <w:proofErr w:type="spellEnd"/>
            <w:r>
              <w:t xml:space="preserve"> </w:t>
            </w:r>
          </w:p>
        </w:tc>
        <w:tc>
          <w:tcPr>
            <w:tcW w:w="717" w:type="dxa"/>
            <w:shd w:val="clear" w:color="auto" w:fill="auto"/>
          </w:tcPr>
          <w:p w:rsidR="00EB1820" w:rsidRDefault="00EB1820" w:rsidP="00EB1820"/>
        </w:tc>
        <w:tc>
          <w:tcPr>
            <w:tcW w:w="717" w:type="dxa"/>
            <w:shd w:val="clear" w:color="auto" w:fill="00B050"/>
          </w:tcPr>
          <w:p w:rsidR="00EB1820" w:rsidRPr="00E07E1F" w:rsidRDefault="00EB1820" w:rsidP="00EB1820">
            <w:pPr>
              <w:rPr>
                <w:color w:val="FFFFFF" w:themeColor="background1"/>
              </w:rPr>
            </w:pPr>
            <w:r w:rsidRPr="00E07E1F">
              <w:rPr>
                <w:color w:val="FFFFFF" w:themeColor="background1"/>
              </w:rPr>
              <w:t xml:space="preserve">Fait </w:t>
            </w:r>
          </w:p>
        </w:tc>
        <w:tc>
          <w:tcPr>
            <w:tcW w:w="717" w:type="dxa"/>
            <w:shd w:val="clear" w:color="auto" w:fill="auto"/>
          </w:tcPr>
          <w:p w:rsidR="00EB1820" w:rsidRDefault="00EB1820" w:rsidP="00EB1820"/>
        </w:tc>
        <w:tc>
          <w:tcPr>
            <w:tcW w:w="717" w:type="dxa"/>
            <w:shd w:val="clear" w:color="auto" w:fill="auto"/>
          </w:tcPr>
          <w:p w:rsidR="00EB1820" w:rsidRDefault="00EB1820" w:rsidP="00EB1820"/>
        </w:tc>
        <w:tc>
          <w:tcPr>
            <w:tcW w:w="717" w:type="dxa"/>
            <w:shd w:val="clear" w:color="auto" w:fill="auto"/>
          </w:tcPr>
          <w:p w:rsidR="00EB1820" w:rsidRDefault="00EB1820" w:rsidP="00EB1820"/>
        </w:tc>
        <w:tc>
          <w:tcPr>
            <w:tcW w:w="728" w:type="dxa"/>
            <w:gridSpan w:val="2"/>
            <w:shd w:val="clear" w:color="auto" w:fill="auto"/>
          </w:tcPr>
          <w:p w:rsidR="00EB1820" w:rsidRDefault="00EB1820" w:rsidP="00EB1820"/>
        </w:tc>
        <w:tc>
          <w:tcPr>
            <w:tcW w:w="728" w:type="dxa"/>
            <w:shd w:val="clear" w:color="auto" w:fill="auto"/>
          </w:tcPr>
          <w:p w:rsidR="00EB1820" w:rsidRDefault="00EB1820" w:rsidP="00EB1820"/>
        </w:tc>
        <w:tc>
          <w:tcPr>
            <w:tcW w:w="717" w:type="dxa"/>
            <w:gridSpan w:val="2"/>
            <w:shd w:val="clear" w:color="auto" w:fill="auto"/>
          </w:tcPr>
          <w:p w:rsidR="00EB1820" w:rsidRDefault="00EB1820" w:rsidP="00EB1820"/>
        </w:tc>
        <w:tc>
          <w:tcPr>
            <w:tcW w:w="717" w:type="dxa"/>
          </w:tcPr>
          <w:p w:rsidR="00EB1820" w:rsidRDefault="00EB1820" w:rsidP="00EB1820"/>
        </w:tc>
      </w:tr>
      <w:tr w:rsidR="00EB1820" w:rsidTr="008B5845">
        <w:trPr>
          <w:trHeight w:val="246"/>
        </w:trPr>
        <w:tc>
          <w:tcPr>
            <w:tcW w:w="2134" w:type="dxa"/>
            <w:shd w:val="clear" w:color="auto" w:fill="auto"/>
          </w:tcPr>
          <w:p w:rsidR="00EB1820" w:rsidRDefault="00EB1820" w:rsidP="00140953">
            <w:r>
              <w:t xml:space="preserve">Module 2 </w:t>
            </w:r>
          </w:p>
          <w:p w:rsidR="00140953" w:rsidRDefault="00140953" w:rsidP="00140953">
            <w:proofErr w:type="spellStart"/>
            <w:r>
              <w:t>fritzing</w:t>
            </w:r>
            <w:proofErr w:type="spellEnd"/>
          </w:p>
        </w:tc>
        <w:tc>
          <w:tcPr>
            <w:tcW w:w="717" w:type="dxa"/>
            <w:shd w:val="clear" w:color="auto" w:fill="auto"/>
          </w:tcPr>
          <w:p w:rsidR="00EB1820" w:rsidRDefault="00EB1820" w:rsidP="00EB1820"/>
        </w:tc>
        <w:tc>
          <w:tcPr>
            <w:tcW w:w="717" w:type="dxa"/>
            <w:shd w:val="clear" w:color="auto" w:fill="00B050"/>
          </w:tcPr>
          <w:p w:rsidR="00EB1820" w:rsidRPr="00E07E1F" w:rsidRDefault="00EB1820" w:rsidP="00EB1820">
            <w:pPr>
              <w:rPr>
                <w:color w:val="FFFFFF" w:themeColor="background1"/>
              </w:rPr>
            </w:pPr>
            <w:r w:rsidRPr="00E07E1F">
              <w:rPr>
                <w:color w:val="FFFFFF" w:themeColor="background1"/>
              </w:rPr>
              <w:t>fait</w:t>
            </w:r>
          </w:p>
        </w:tc>
        <w:tc>
          <w:tcPr>
            <w:tcW w:w="717" w:type="dxa"/>
            <w:shd w:val="clear" w:color="auto" w:fill="00B050"/>
          </w:tcPr>
          <w:p w:rsidR="00EB1820" w:rsidRPr="00E07E1F" w:rsidRDefault="00EB1820" w:rsidP="00EB1820">
            <w:pPr>
              <w:rPr>
                <w:color w:val="FFFFFF" w:themeColor="background1"/>
              </w:rPr>
            </w:pPr>
            <w:r w:rsidRPr="00E07E1F">
              <w:rPr>
                <w:color w:val="FFFFFF" w:themeColor="background1"/>
              </w:rPr>
              <w:t>fait</w:t>
            </w:r>
          </w:p>
        </w:tc>
        <w:tc>
          <w:tcPr>
            <w:tcW w:w="717" w:type="dxa"/>
            <w:shd w:val="clear" w:color="auto" w:fill="auto"/>
          </w:tcPr>
          <w:p w:rsidR="00EB1820" w:rsidRDefault="00EB1820" w:rsidP="00EB1820"/>
        </w:tc>
        <w:tc>
          <w:tcPr>
            <w:tcW w:w="717" w:type="dxa"/>
            <w:shd w:val="clear" w:color="auto" w:fill="auto"/>
          </w:tcPr>
          <w:p w:rsidR="00EB1820" w:rsidRDefault="00EB1820" w:rsidP="00EB1820"/>
        </w:tc>
        <w:tc>
          <w:tcPr>
            <w:tcW w:w="728" w:type="dxa"/>
            <w:gridSpan w:val="2"/>
            <w:shd w:val="clear" w:color="auto" w:fill="auto"/>
          </w:tcPr>
          <w:p w:rsidR="00EB1820" w:rsidRDefault="00EB1820" w:rsidP="00EB1820"/>
        </w:tc>
        <w:tc>
          <w:tcPr>
            <w:tcW w:w="728" w:type="dxa"/>
            <w:shd w:val="clear" w:color="auto" w:fill="auto"/>
          </w:tcPr>
          <w:p w:rsidR="00EB1820" w:rsidRDefault="00EB1820" w:rsidP="00EB1820"/>
        </w:tc>
        <w:tc>
          <w:tcPr>
            <w:tcW w:w="717" w:type="dxa"/>
            <w:gridSpan w:val="2"/>
            <w:shd w:val="clear" w:color="auto" w:fill="auto"/>
          </w:tcPr>
          <w:p w:rsidR="00EB1820" w:rsidRDefault="00EB1820" w:rsidP="00EB1820"/>
        </w:tc>
        <w:tc>
          <w:tcPr>
            <w:tcW w:w="717" w:type="dxa"/>
          </w:tcPr>
          <w:p w:rsidR="00EB1820" w:rsidRDefault="00EB1820" w:rsidP="00EB1820"/>
        </w:tc>
      </w:tr>
      <w:tr w:rsidR="00EB1820" w:rsidTr="00070D29">
        <w:trPr>
          <w:trHeight w:val="246"/>
        </w:trPr>
        <w:tc>
          <w:tcPr>
            <w:tcW w:w="2134" w:type="dxa"/>
            <w:shd w:val="clear" w:color="auto" w:fill="auto"/>
          </w:tcPr>
          <w:p w:rsidR="00140953" w:rsidRDefault="00EB1820" w:rsidP="00140953">
            <w:r>
              <w:t>Module 4</w:t>
            </w:r>
          </w:p>
          <w:p w:rsidR="00EB1820" w:rsidRDefault="00140953" w:rsidP="00EB1820">
            <w:proofErr w:type="spellStart"/>
            <w:r>
              <w:t>Programation</w:t>
            </w:r>
            <w:proofErr w:type="spellEnd"/>
            <w:r>
              <w:t xml:space="preserve"> C</w:t>
            </w:r>
          </w:p>
        </w:tc>
        <w:tc>
          <w:tcPr>
            <w:tcW w:w="717" w:type="dxa"/>
            <w:shd w:val="clear" w:color="auto" w:fill="auto"/>
          </w:tcPr>
          <w:p w:rsidR="00EB1820" w:rsidRDefault="00EB1820" w:rsidP="00EB1820"/>
        </w:tc>
        <w:tc>
          <w:tcPr>
            <w:tcW w:w="717" w:type="dxa"/>
            <w:shd w:val="clear" w:color="auto" w:fill="auto"/>
          </w:tcPr>
          <w:p w:rsidR="00EB1820" w:rsidRDefault="00EB1820" w:rsidP="00EB1820"/>
        </w:tc>
        <w:tc>
          <w:tcPr>
            <w:tcW w:w="717" w:type="dxa"/>
            <w:shd w:val="clear" w:color="auto" w:fill="auto"/>
          </w:tcPr>
          <w:p w:rsidR="00EB1820" w:rsidRDefault="00EB1820" w:rsidP="00EB1820"/>
        </w:tc>
        <w:tc>
          <w:tcPr>
            <w:tcW w:w="717" w:type="dxa"/>
            <w:shd w:val="clear" w:color="auto" w:fill="FFCCCC" w:themeFill="accent3" w:themeFillTint="33"/>
          </w:tcPr>
          <w:p w:rsidR="00EB1820" w:rsidRDefault="00EB1820" w:rsidP="00EB1820"/>
        </w:tc>
        <w:tc>
          <w:tcPr>
            <w:tcW w:w="717" w:type="dxa"/>
            <w:shd w:val="clear" w:color="auto" w:fill="FF9999" w:themeFill="accent3" w:themeFillTint="66"/>
          </w:tcPr>
          <w:p w:rsidR="00EB1820" w:rsidRDefault="00EB1820" w:rsidP="00EB1820"/>
        </w:tc>
        <w:tc>
          <w:tcPr>
            <w:tcW w:w="728" w:type="dxa"/>
            <w:gridSpan w:val="2"/>
            <w:shd w:val="clear" w:color="auto" w:fill="FF2828" w:themeFill="accent2" w:themeFillTint="99"/>
          </w:tcPr>
          <w:p w:rsidR="00EB1820" w:rsidRDefault="00EB1820" w:rsidP="00EB1820"/>
        </w:tc>
        <w:tc>
          <w:tcPr>
            <w:tcW w:w="728" w:type="dxa"/>
            <w:shd w:val="clear" w:color="auto" w:fill="BF0000" w:themeFill="accent3" w:themeFillShade="BF"/>
          </w:tcPr>
          <w:p w:rsidR="00EB1820" w:rsidRDefault="00EB1820" w:rsidP="00EB1820">
            <w:r>
              <w:t>Doit être rendu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EB1820" w:rsidRDefault="00EB1820" w:rsidP="00EB1820"/>
        </w:tc>
        <w:tc>
          <w:tcPr>
            <w:tcW w:w="717" w:type="dxa"/>
          </w:tcPr>
          <w:p w:rsidR="00EB1820" w:rsidRDefault="00EB1820" w:rsidP="00EB1820"/>
        </w:tc>
      </w:tr>
      <w:tr w:rsidR="00EB1820" w:rsidTr="008B5845">
        <w:tblPrEx>
          <w:tblCellMar>
            <w:left w:w="70" w:type="dxa"/>
            <w:right w:w="70" w:type="dxa"/>
          </w:tblCellMar>
          <w:tblLook w:val="0000"/>
        </w:tblPrEx>
        <w:trPr>
          <w:trHeight w:val="867"/>
        </w:trPr>
        <w:tc>
          <w:tcPr>
            <w:tcW w:w="2134" w:type="dxa"/>
          </w:tcPr>
          <w:p w:rsidR="00EB1820" w:rsidRDefault="00EB1820" w:rsidP="00EB1820">
            <w:pPr>
              <w:ind w:left="-72"/>
            </w:pPr>
            <w:r>
              <w:t xml:space="preserve"> Préparation</w:t>
            </w:r>
          </w:p>
          <w:p w:rsidR="00EB1820" w:rsidRDefault="00EB1820" w:rsidP="00EB1820">
            <w:pPr>
              <w:ind w:left="-72"/>
            </w:pPr>
            <w:r>
              <w:t xml:space="preserve">soutenance </w:t>
            </w:r>
          </w:p>
          <w:p w:rsidR="00EB1820" w:rsidRDefault="00EB1820" w:rsidP="00EB1820">
            <w:pPr>
              <w:ind w:left="-72"/>
            </w:pPr>
          </w:p>
        </w:tc>
        <w:tc>
          <w:tcPr>
            <w:tcW w:w="717" w:type="dxa"/>
          </w:tcPr>
          <w:p w:rsidR="00EB1820" w:rsidRDefault="00EB1820"/>
          <w:p w:rsidR="00EB1820" w:rsidRDefault="00EB1820" w:rsidP="00EB1820"/>
        </w:tc>
        <w:tc>
          <w:tcPr>
            <w:tcW w:w="717" w:type="dxa"/>
          </w:tcPr>
          <w:p w:rsidR="00EB1820" w:rsidRDefault="00EB1820"/>
          <w:p w:rsidR="00EB1820" w:rsidRDefault="00EB1820" w:rsidP="00EB1820"/>
        </w:tc>
        <w:tc>
          <w:tcPr>
            <w:tcW w:w="717" w:type="dxa"/>
          </w:tcPr>
          <w:p w:rsidR="00EB1820" w:rsidRDefault="00EB1820"/>
          <w:p w:rsidR="00EB1820" w:rsidRDefault="00EB1820" w:rsidP="00EB1820"/>
        </w:tc>
        <w:tc>
          <w:tcPr>
            <w:tcW w:w="717" w:type="dxa"/>
          </w:tcPr>
          <w:p w:rsidR="00EB1820" w:rsidRDefault="00EB1820"/>
          <w:p w:rsidR="00EB1820" w:rsidRDefault="00EB1820" w:rsidP="00EB1820"/>
        </w:tc>
        <w:tc>
          <w:tcPr>
            <w:tcW w:w="717" w:type="dxa"/>
          </w:tcPr>
          <w:p w:rsidR="00EB1820" w:rsidRDefault="00EB1820"/>
          <w:p w:rsidR="00EB1820" w:rsidRDefault="00EB1820" w:rsidP="00EB1820"/>
        </w:tc>
        <w:tc>
          <w:tcPr>
            <w:tcW w:w="717" w:type="dxa"/>
          </w:tcPr>
          <w:p w:rsidR="00EB1820" w:rsidRDefault="00EB1820"/>
          <w:p w:rsidR="00EB1820" w:rsidRDefault="00EB1820" w:rsidP="00EB1820"/>
        </w:tc>
        <w:tc>
          <w:tcPr>
            <w:tcW w:w="757" w:type="dxa"/>
            <w:gridSpan w:val="3"/>
          </w:tcPr>
          <w:p w:rsidR="00EB1820" w:rsidRDefault="00EB1820"/>
          <w:p w:rsidR="00EB1820" w:rsidRDefault="00EB1820" w:rsidP="00EB1820"/>
        </w:tc>
        <w:tc>
          <w:tcPr>
            <w:tcW w:w="699" w:type="dxa"/>
            <w:shd w:val="clear" w:color="auto" w:fill="BF0000" w:themeFill="accent3" w:themeFillShade="BF"/>
          </w:tcPr>
          <w:p w:rsidR="00EB1820" w:rsidRDefault="00EB1820"/>
          <w:p w:rsidR="00EB1820" w:rsidRDefault="00EB1820" w:rsidP="00EB1820"/>
        </w:tc>
        <w:tc>
          <w:tcPr>
            <w:tcW w:w="717" w:type="dxa"/>
            <w:shd w:val="clear" w:color="auto" w:fill="BF0000" w:themeFill="accent3" w:themeFillShade="BF"/>
          </w:tcPr>
          <w:p w:rsidR="00EB1820" w:rsidRDefault="00EB1820"/>
          <w:p w:rsidR="00EB1820" w:rsidRDefault="00EB1820" w:rsidP="00EB1820"/>
        </w:tc>
      </w:tr>
    </w:tbl>
    <w:p w:rsidR="00133E8D" w:rsidRDefault="00133E8D" w:rsidP="00133E8D">
      <w:pPr>
        <w:ind w:left="-180"/>
      </w:pPr>
    </w:p>
    <w:p w:rsidR="001D28B8" w:rsidRDefault="001D28B8" w:rsidP="00133E8D">
      <w:pPr>
        <w:ind w:left="-180"/>
      </w:pPr>
    </w:p>
    <w:p w:rsidR="001D28B8" w:rsidRDefault="001D28B8" w:rsidP="00133E8D">
      <w:pPr>
        <w:ind w:left="-180"/>
      </w:pPr>
    </w:p>
    <w:p w:rsidR="001D28B8" w:rsidRDefault="001D28B8" w:rsidP="00133E8D">
      <w:pPr>
        <w:ind w:left="-180"/>
      </w:pPr>
    </w:p>
    <w:p w:rsidR="001D28B8" w:rsidRDefault="001D28B8" w:rsidP="00133E8D">
      <w:pPr>
        <w:ind w:left="-180"/>
      </w:pPr>
    </w:p>
    <w:p w:rsidR="001D28B8" w:rsidRDefault="001D28B8" w:rsidP="00133E8D">
      <w:pPr>
        <w:ind w:left="-180"/>
      </w:pPr>
    </w:p>
    <w:p w:rsidR="001D28B8" w:rsidRDefault="001D28B8" w:rsidP="00133E8D">
      <w:pPr>
        <w:ind w:left="-180"/>
      </w:pPr>
    </w:p>
    <w:p w:rsidR="001D28B8" w:rsidRDefault="001D28B8" w:rsidP="00133E8D">
      <w:pPr>
        <w:ind w:left="-180"/>
      </w:pPr>
    </w:p>
    <w:p w:rsidR="00060A69" w:rsidRDefault="00060A69" w:rsidP="00133E8D">
      <w:pPr>
        <w:ind w:left="-180"/>
      </w:pPr>
    </w:p>
    <w:p w:rsidR="008B5845" w:rsidRDefault="008B5845" w:rsidP="00133E8D">
      <w:pPr>
        <w:ind w:left="-180"/>
      </w:pPr>
    </w:p>
    <w:p w:rsidR="008B5845" w:rsidRDefault="008B5845" w:rsidP="00133E8D">
      <w:pPr>
        <w:ind w:left="-180"/>
      </w:pPr>
    </w:p>
    <w:p w:rsidR="008B5845" w:rsidRDefault="008B5845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1"/>
        <w:gridCol w:w="6117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lastRenderedPageBreak/>
              <w:t>Nom </w:t>
            </w:r>
            <w:proofErr w:type="gramStart"/>
            <w:r w:rsidRPr="001B4288">
              <w:rPr>
                <w:b/>
              </w:rPr>
              <w:t>:</w:t>
            </w:r>
            <w:r w:rsidR="00460611" w:rsidRPr="001B4288">
              <w:rPr>
                <w:b/>
              </w:rPr>
              <w:t>BOUDRAF</w:t>
            </w:r>
            <w:proofErr w:type="gramEnd"/>
            <w:r w:rsidR="00460611" w:rsidRPr="001B4288">
              <w:rPr>
                <w:b/>
              </w:rPr>
              <w:t xml:space="preserve"> – IMENE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1B4288">
              <w:rPr>
                <w:b/>
                <w:u w:val="single"/>
              </w:rPr>
              <w:t xml:space="preserve"> 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7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4"/>
        <w:gridCol w:w="728"/>
        <w:gridCol w:w="726"/>
        <w:gridCol w:w="727"/>
        <w:gridCol w:w="728"/>
        <w:gridCol w:w="727"/>
        <w:gridCol w:w="733"/>
        <w:gridCol w:w="727"/>
        <w:gridCol w:w="727"/>
        <w:gridCol w:w="722"/>
      </w:tblGrid>
      <w:tr w:rsidR="008B5845" w:rsidRPr="00073D22" w:rsidTr="008B5845">
        <w:trPr>
          <w:trHeight w:val="278"/>
        </w:trPr>
        <w:tc>
          <w:tcPr>
            <w:tcW w:w="1364" w:type="dxa"/>
            <w:shd w:val="clear" w:color="auto" w:fill="auto"/>
            <w:vAlign w:val="center"/>
          </w:tcPr>
          <w:p w:rsidR="008B5845" w:rsidRPr="00073D22" w:rsidRDefault="008B5845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B5845" w:rsidRPr="00073D22" w:rsidRDefault="008B5845" w:rsidP="002C676E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8B5845" w:rsidRPr="00073D22" w:rsidRDefault="008B5845" w:rsidP="002C676E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B5845" w:rsidRPr="00073D22" w:rsidRDefault="008B5845" w:rsidP="002C676E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B5845" w:rsidRPr="00073D22" w:rsidRDefault="008B5845" w:rsidP="002C676E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B5845" w:rsidRPr="00073D22" w:rsidRDefault="008B5845" w:rsidP="002C676E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B5845" w:rsidRPr="00073D22" w:rsidRDefault="008B5845" w:rsidP="002C676E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B5845" w:rsidRPr="00073D22" w:rsidRDefault="008B5845" w:rsidP="002C676E">
            <w:pPr>
              <w:rPr>
                <w:b/>
              </w:rPr>
            </w:pPr>
            <w:r>
              <w:rPr>
                <w:b/>
              </w:rPr>
              <w:t>18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B5845" w:rsidRPr="00073D22" w:rsidRDefault="008B5845" w:rsidP="002C676E">
            <w:pPr>
              <w:rPr>
                <w:b/>
              </w:rPr>
            </w:pPr>
            <w:r>
              <w:rPr>
                <w:b/>
              </w:rPr>
              <w:t>1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</w:tcPr>
          <w:p w:rsidR="008B5845" w:rsidRDefault="008B5845" w:rsidP="002C676E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8B5845" w:rsidTr="008B5845">
        <w:trPr>
          <w:trHeight w:val="278"/>
        </w:trPr>
        <w:tc>
          <w:tcPr>
            <w:tcW w:w="1364" w:type="dxa"/>
            <w:shd w:val="clear" w:color="auto" w:fill="auto"/>
          </w:tcPr>
          <w:p w:rsidR="008B5845" w:rsidRDefault="008B5845" w:rsidP="00EB1820">
            <w:r>
              <w:t>Module 1</w:t>
            </w:r>
          </w:p>
          <w:p w:rsidR="008B5845" w:rsidRDefault="008B5845" w:rsidP="00EB1820">
            <w:proofErr w:type="spellStart"/>
            <w:r>
              <w:t>Fitzing</w:t>
            </w:r>
            <w:proofErr w:type="spellEnd"/>
          </w:p>
        </w:tc>
        <w:tc>
          <w:tcPr>
            <w:tcW w:w="728" w:type="dxa"/>
            <w:shd w:val="clear" w:color="auto" w:fill="auto"/>
          </w:tcPr>
          <w:p w:rsidR="008B5845" w:rsidRDefault="008B5845" w:rsidP="00B9113A"/>
        </w:tc>
        <w:tc>
          <w:tcPr>
            <w:tcW w:w="726" w:type="dxa"/>
            <w:shd w:val="clear" w:color="auto" w:fill="00B050"/>
          </w:tcPr>
          <w:p w:rsidR="008B5845" w:rsidRPr="00A85FB6" w:rsidRDefault="008B5845" w:rsidP="00B9113A">
            <w:pPr>
              <w:rPr>
                <w:color w:val="FFFFFF" w:themeColor="background1"/>
              </w:rPr>
            </w:pPr>
          </w:p>
        </w:tc>
        <w:tc>
          <w:tcPr>
            <w:tcW w:w="727" w:type="dxa"/>
            <w:shd w:val="clear" w:color="auto" w:fill="00B050"/>
          </w:tcPr>
          <w:p w:rsidR="008B5845" w:rsidRPr="00A85FB6" w:rsidRDefault="008B5845" w:rsidP="00B9113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it</w:t>
            </w:r>
          </w:p>
        </w:tc>
        <w:tc>
          <w:tcPr>
            <w:tcW w:w="728" w:type="dxa"/>
            <w:shd w:val="clear" w:color="auto" w:fill="auto"/>
          </w:tcPr>
          <w:p w:rsidR="008B5845" w:rsidRDefault="008B5845" w:rsidP="00B9113A"/>
        </w:tc>
        <w:tc>
          <w:tcPr>
            <w:tcW w:w="727" w:type="dxa"/>
            <w:shd w:val="clear" w:color="auto" w:fill="auto"/>
          </w:tcPr>
          <w:p w:rsidR="008B5845" w:rsidRDefault="008B5845" w:rsidP="00B9113A"/>
        </w:tc>
        <w:tc>
          <w:tcPr>
            <w:tcW w:w="733" w:type="dxa"/>
            <w:shd w:val="clear" w:color="auto" w:fill="auto"/>
          </w:tcPr>
          <w:p w:rsidR="008B5845" w:rsidRDefault="008B5845" w:rsidP="00B9113A"/>
        </w:tc>
        <w:tc>
          <w:tcPr>
            <w:tcW w:w="727" w:type="dxa"/>
            <w:shd w:val="clear" w:color="auto" w:fill="auto"/>
          </w:tcPr>
          <w:p w:rsidR="008B5845" w:rsidRDefault="008B5845" w:rsidP="00B9113A"/>
        </w:tc>
        <w:tc>
          <w:tcPr>
            <w:tcW w:w="727" w:type="dxa"/>
            <w:shd w:val="clear" w:color="auto" w:fill="auto"/>
          </w:tcPr>
          <w:p w:rsidR="008B5845" w:rsidRDefault="008B5845" w:rsidP="00B9113A"/>
        </w:tc>
        <w:tc>
          <w:tcPr>
            <w:tcW w:w="722" w:type="dxa"/>
          </w:tcPr>
          <w:p w:rsidR="008B5845" w:rsidRDefault="008B5845" w:rsidP="00B9113A"/>
        </w:tc>
      </w:tr>
      <w:tr w:rsidR="008B5845" w:rsidTr="008B5845">
        <w:trPr>
          <w:trHeight w:val="278"/>
        </w:trPr>
        <w:tc>
          <w:tcPr>
            <w:tcW w:w="1364" w:type="dxa"/>
            <w:shd w:val="clear" w:color="auto" w:fill="auto"/>
          </w:tcPr>
          <w:p w:rsidR="008B5845" w:rsidRDefault="008B5845" w:rsidP="00B9113A">
            <w:r>
              <w:t>Module 2</w:t>
            </w:r>
          </w:p>
          <w:p w:rsidR="008B5845" w:rsidRDefault="008B5845" w:rsidP="00B9113A">
            <w:r>
              <w:t xml:space="preserve">montage + programme </w:t>
            </w:r>
            <w:proofErr w:type="spellStart"/>
            <w:r>
              <w:t>arduino</w:t>
            </w:r>
            <w:proofErr w:type="spellEnd"/>
            <w:r>
              <w:t xml:space="preserve"> </w:t>
            </w:r>
          </w:p>
        </w:tc>
        <w:tc>
          <w:tcPr>
            <w:tcW w:w="728" w:type="dxa"/>
            <w:shd w:val="clear" w:color="auto" w:fill="auto"/>
          </w:tcPr>
          <w:p w:rsidR="008B5845" w:rsidRDefault="008B5845" w:rsidP="00B9113A"/>
        </w:tc>
        <w:tc>
          <w:tcPr>
            <w:tcW w:w="726" w:type="dxa"/>
            <w:shd w:val="clear" w:color="auto" w:fill="auto"/>
          </w:tcPr>
          <w:p w:rsidR="008B5845" w:rsidRDefault="008B5845" w:rsidP="00B9113A"/>
        </w:tc>
        <w:tc>
          <w:tcPr>
            <w:tcW w:w="727" w:type="dxa"/>
            <w:shd w:val="clear" w:color="auto" w:fill="00B050"/>
          </w:tcPr>
          <w:p w:rsidR="008B5845" w:rsidRPr="00A85FB6" w:rsidRDefault="008B5845" w:rsidP="00B9113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</w:t>
            </w:r>
            <w:r w:rsidRPr="00A85FB6">
              <w:rPr>
                <w:color w:val="FFFFFF" w:themeColor="background1"/>
              </w:rPr>
              <w:t>ait</w:t>
            </w:r>
          </w:p>
        </w:tc>
        <w:tc>
          <w:tcPr>
            <w:tcW w:w="728" w:type="dxa"/>
            <w:shd w:val="clear" w:color="auto" w:fill="auto"/>
          </w:tcPr>
          <w:p w:rsidR="008B5845" w:rsidRDefault="008B5845" w:rsidP="00B9113A"/>
        </w:tc>
        <w:tc>
          <w:tcPr>
            <w:tcW w:w="727" w:type="dxa"/>
            <w:shd w:val="clear" w:color="auto" w:fill="auto"/>
          </w:tcPr>
          <w:p w:rsidR="008B5845" w:rsidRDefault="008B5845" w:rsidP="00B9113A"/>
        </w:tc>
        <w:tc>
          <w:tcPr>
            <w:tcW w:w="733" w:type="dxa"/>
            <w:shd w:val="clear" w:color="auto" w:fill="auto"/>
          </w:tcPr>
          <w:p w:rsidR="008B5845" w:rsidRDefault="008B5845" w:rsidP="00B9113A"/>
        </w:tc>
        <w:tc>
          <w:tcPr>
            <w:tcW w:w="727" w:type="dxa"/>
            <w:shd w:val="clear" w:color="auto" w:fill="auto"/>
          </w:tcPr>
          <w:p w:rsidR="008B5845" w:rsidRDefault="008B5845" w:rsidP="00B9113A"/>
        </w:tc>
        <w:tc>
          <w:tcPr>
            <w:tcW w:w="727" w:type="dxa"/>
            <w:shd w:val="clear" w:color="auto" w:fill="auto"/>
          </w:tcPr>
          <w:p w:rsidR="008B5845" w:rsidRDefault="008B5845" w:rsidP="00B9113A"/>
        </w:tc>
        <w:tc>
          <w:tcPr>
            <w:tcW w:w="722" w:type="dxa"/>
          </w:tcPr>
          <w:p w:rsidR="008B5845" w:rsidRDefault="008B5845" w:rsidP="00B9113A"/>
        </w:tc>
      </w:tr>
      <w:tr w:rsidR="008B5845" w:rsidTr="00070D29">
        <w:trPr>
          <w:trHeight w:val="278"/>
        </w:trPr>
        <w:tc>
          <w:tcPr>
            <w:tcW w:w="1364" w:type="dxa"/>
            <w:shd w:val="clear" w:color="auto" w:fill="auto"/>
          </w:tcPr>
          <w:p w:rsidR="008B5845" w:rsidRDefault="008B5845" w:rsidP="00B9113A">
            <w:r>
              <w:t xml:space="preserve">Module 3 </w:t>
            </w:r>
          </w:p>
          <w:p w:rsidR="008B5845" w:rsidRDefault="008B5845" w:rsidP="00B9113A">
            <w:r>
              <w:t xml:space="preserve">Fichier csv  </w:t>
            </w:r>
          </w:p>
          <w:p w:rsidR="008B5845" w:rsidRDefault="008B5845" w:rsidP="00B9113A"/>
        </w:tc>
        <w:tc>
          <w:tcPr>
            <w:tcW w:w="728" w:type="dxa"/>
            <w:shd w:val="clear" w:color="auto" w:fill="auto"/>
          </w:tcPr>
          <w:p w:rsidR="008B5845" w:rsidRDefault="008B5845" w:rsidP="00B9113A"/>
        </w:tc>
        <w:tc>
          <w:tcPr>
            <w:tcW w:w="726" w:type="dxa"/>
            <w:shd w:val="clear" w:color="auto" w:fill="auto"/>
          </w:tcPr>
          <w:p w:rsidR="008B5845" w:rsidRDefault="008B5845" w:rsidP="00B9113A"/>
        </w:tc>
        <w:tc>
          <w:tcPr>
            <w:tcW w:w="727" w:type="dxa"/>
            <w:shd w:val="clear" w:color="auto" w:fill="auto"/>
          </w:tcPr>
          <w:p w:rsidR="008B5845" w:rsidRDefault="008B5845" w:rsidP="00B9113A"/>
        </w:tc>
        <w:tc>
          <w:tcPr>
            <w:tcW w:w="728" w:type="dxa"/>
            <w:shd w:val="clear" w:color="auto" w:fill="auto"/>
          </w:tcPr>
          <w:p w:rsidR="008B5845" w:rsidRDefault="008B5845" w:rsidP="00B9113A"/>
        </w:tc>
        <w:tc>
          <w:tcPr>
            <w:tcW w:w="727" w:type="dxa"/>
            <w:shd w:val="clear" w:color="auto" w:fill="FF6666" w:themeFill="accent3" w:themeFillTint="99"/>
          </w:tcPr>
          <w:p w:rsidR="008B5845" w:rsidRDefault="008B5845" w:rsidP="00B9113A"/>
        </w:tc>
        <w:tc>
          <w:tcPr>
            <w:tcW w:w="733" w:type="dxa"/>
            <w:shd w:val="clear" w:color="auto" w:fill="BF0000" w:themeFill="accent3" w:themeFillShade="BF"/>
          </w:tcPr>
          <w:p w:rsidR="008B5845" w:rsidRDefault="008B5845" w:rsidP="00B9113A">
            <w:r>
              <w:t>Doit être rendu</w:t>
            </w:r>
          </w:p>
        </w:tc>
        <w:tc>
          <w:tcPr>
            <w:tcW w:w="727" w:type="dxa"/>
            <w:shd w:val="clear" w:color="auto" w:fill="auto"/>
          </w:tcPr>
          <w:p w:rsidR="008B5845" w:rsidRDefault="008B5845" w:rsidP="00B9113A"/>
        </w:tc>
        <w:tc>
          <w:tcPr>
            <w:tcW w:w="727" w:type="dxa"/>
            <w:shd w:val="clear" w:color="auto" w:fill="auto"/>
          </w:tcPr>
          <w:p w:rsidR="008B5845" w:rsidRDefault="008B5845" w:rsidP="00B9113A"/>
        </w:tc>
        <w:tc>
          <w:tcPr>
            <w:tcW w:w="722" w:type="dxa"/>
          </w:tcPr>
          <w:p w:rsidR="008B5845" w:rsidRDefault="008B5845" w:rsidP="00B9113A"/>
        </w:tc>
      </w:tr>
      <w:tr w:rsidR="008B5845" w:rsidTr="008B5845">
        <w:trPr>
          <w:trHeight w:val="780"/>
        </w:trPr>
        <w:tc>
          <w:tcPr>
            <w:tcW w:w="1364" w:type="dxa"/>
            <w:shd w:val="clear" w:color="auto" w:fill="auto"/>
          </w:tcPr>
          <w:p w:rsidR="008B5845" w:rsidRDefault="00140953" w:rsidP="00140953">
            <w:r>
              <w:t>Module 4+3+2</w:t>
            </w:r>
          </w:p>
          <w:p w:rsidR="00140953" w:rsidRDefault="00140953" w:rsidP="00140953">
            <w:r>
              <w:t xml:space="preserve">Faire des </w:t>
            </w:r>
            <w:proofErr w:type="gramStart"/>
            <w:r>
              <w:t>recherche</w:t>
            </w:r>
            <w:proofErr w:type="gramEnd"/>
            <w:r>
              <w:t xml:space="preserve"> </w:t>
            </w:r>
          </w:p>
          <w:p w:rsidR="00140953" w:rsidRDefault="00140953" w:rsidP="00140953"/>
        </w:tc>
        <w:tc>
          <w:tcPr>
            <w:tcW w:w="728" w:type="dxa"/>
            <w:shd w:val="clear" w:color="auto" w:fill="auto"/>
          </w:tcPr>
          <w:p w:rsidR="008B5845" w:rsidRDefault="008B5845" w:rsidP="00B9113A"/>
        </w:tc>
        <w:tc>
          <w:tcPr>
            <w:tcW w:w="726" w:type="dxa"/>
            <w:shd w:val="clear" w:color="auto" w:fill="auto"/>
          </w:tcPr>
          <w:p w:rsidR="008B5845" w:rsidRDefault="008B5845" w:rsidP="00B9113A"/>
        </w:tc>
        <w:tc>
          <w:tcPr>
            <w:tcW w:w="727" w:type="dxa"/>
            <w:shd w:val="clear" w:color="auto" w:fill="auto"/>
          </w:tcPr>
          <w:p w:rsidR="008B5845" w:rsidRDefault="008B5845" w:rsidP="00B9113A"/>
        </w:tc>
        <w:tc>
          <w:tcPr>
            <w:tcW w:w="728" w:type="dxa"/>
            <w:shd w:val="clear" w:color="auto" w:fill="BF0000" w:themeFill="accent3" w:themeFillShade="BF"/>
          </w:tcPr>
          <w:p w:rsidR="008B5845" w:rsidRDefault="008B5845" w:rsidP="00B9113A">
            <w:r>
              <w:t>Doit être rendu</w:t>
            </w:r>
          </w:p>
        </w:tc>
        <w:tc>
          <w:tcPr>
            <w:tcW w:w="727" w:type="dxa"/>
            <w:shd w:val="clear" w:color="auto" w:fill="auto"/>
          </w:tcPr>
          <w:p w:rsidR="008B5845" w:rsidRDefault="008B5845" w:rsidP="00B9113A"/>
        </w:tc>
        <w:tc>
          <w:tcPr>
            <w:tcW w:w="733" w:type="dxa"/>
            <w:shd w:val="clear" w:color="auto" w:fill="auto"/>
          </w:tcPr>
          <w:p w:rsidR="008B5845" w:rsidRDefault="008B5845" w:rsidP="00B9113A"/>
        </w:tc>
        <w:tc>
          <w:tcPr>
            <w:tcW w:w="727" w:type="dxa"/>
            <w:shd w:val="clear" w:color="auto" w:fill="auto"/>
          </w:tcPr>
          <w:p w:rsidR="008B5845" w:rsidRDefault="008B5845" w:rsidP="00B9113A"/>
        </w:tc>
        <w:tc>
          <w:tcPr>
            <w:tcW w:w="727" w:type="dxa"/>
            <w:shd w:val="clear" w:color="auto" w:fill="auto"/>
          </w:tcPr>
          <w:p w:rsidR="008B5845" w:rsidRDefault="008B5845" w:rsidP="00B9113A"/>
        </w:tc>
        <w:tc>
          <w:tcPr>
            <w:tcW w:w="722" w:type="dxa"/>
          </w:tcPr>
          <w:p w:rsidR="008B5845" w:rsidRDefault="008B5845" w:rsidP="00B9113A"/>
        </w:tc>
      </w:tr>
      <w:tr w:rsidR="008B5845" w:rsidTr="008B5845">
        <w:trPr>
          <w:trHeight w:val="915"/>
        </w:trPr>
        <w:tc>
          <w:tcPr>
            <w:tcW w:w="1364" w:type="dxa"/>
            <w:shd w:val="clear" w:color="auto" w:fill="auto"/>
          </w:tcPr>
          <w:p w:rsidR="008B5845" w:rsidRDefault="008B5845" w:rsidP="00B9113A">
            <w:r>
              <w:t xml:space="preserve">Préparation </w:t>
            </w:r>
          </w:p>
          <w:p w:rsidR="008B5845" w:rsidRDefault="008B5845" w:rsidP="00B9113A">
            <w:r>
              <w:t xml:space="preserve">Soutenance </w:t>
            </w:r>
          </w:p>
        </w:tc>
        <w:tc>
          <w:tcPr>
            <w:tcW w:w="728" w:type="dxa"/>
            <w:shd w:val="clear" w:color="auto" w:fill="auto"/>
          </w:tcPr>
          <w:p w:rsidR="008B5845" w:rsidRDefault="008B5845" w:rsidP="00B9113A"/>
        </w:tc>
        <w:tc>
          <w:tcPr>
            <w:tcW w:w="726" w:type="dxa"/>
            <w:shd w:val="clear" w:color="auto" w:fill="auto"/>
          </w:tcPr>
          <w:p w:rsidR="008B5845" w:rsidRDefault="008B5845" w:rsidP="00B9113A"/>
        </w:tc>
        <w:tc>
          <w:tcPr>
            <w:tcW w:w="727" w:type="dxa"/>
            <w:shd w:val="clear" w:color="auto" w:fill="auto"/>
          </w:tcPr>
          <w:p w:rsidR="008B5845" w:rsidRDefault="008B5845" w:rsidP="00B9113A"/>
        </w:tc>
        <w:tc>
          <w:tcPr>
            <w:tcW w:w="728" w:type="dxa"/>
            <w:shd w:val="clear" w:color="auto" w:fill="auto"/>
          </w:tcPr>
          <w:p w:rsidR="008B5845" w:rsidRDefault="008B5845" w:rsidP="00B9113A"/>
        </w:tc>
        <w:tc>
          <w:tcPr>
            <w:tcW w:w="727" w:type="dxa"/>
            <w:shd w:val="clear" w:color="auto" w:fill="auto"/>
          </w:tcPr>
          <w:p w:rsidR="008B5845" w:rsidRDefault="008B5845" w:rsidP="00B9113A"/>
        </w:tc>
        <w:tc>
          <w:tcPr>
            <w:tcW w:w="733" w:type="dxa"/>
            <w:shd w:val="clear" w:color="auto" w:fill="auto"/>
          </w:tcPr>
          <w:p w:rsidR="008B5845" w:rsidRDefault="008B5845" w:rsidP="00B9113A"/>
        </w:tc>
        <w:tc>
          <w:tcPr>
            <w:tcW w:w="727" w:type="dxa"/>
            <w:shd w:val="clear" w:color="auto" w:fill="auto"/>
          </w:tcPr>
          <w:p w:rsidR="008B5845" w:rsidRDefault="008B5845" w:rsidP="00B9113A"/>
        </w:tc>
        <w:tc>
          <w:tcPr>
            <w:tcW w:w="727" w:type="dxa"/>
            <w:shd w:val="clear" w:color="auto" w:fill="BF0000" w:themeFill="accent3" w:themeFillShade="BF"/>
          </w:tcPr>
          <w:p w:rsidR="008B5845" w:rsidRDefault="008B5845" w:rsidP="00B9113A"/>
        </w:tc>
        <w:tc>
          <w:tcPr>
            <w:tcW w:w="722" w:type="dxa"/>
            <w:shd w:val="clear" w:color="auto" w:fill="BF0000" w:themeFill="accent3" w:themeFillShade="BF"/>
          </w:tcPr>
          <w:p w:rsidR="008B5845" w:rsidRDefault="008B5845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460611">
      <w:pPr>
        <w:ind w:left="-180"/>
        <w:jc w:val="right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2F4" w:rsidRDefault="007E02F4" w:rsidP="0086786A">
      <w:pPr>
        <w:spacing w:before="0" w:after="0" w:line="240" w:lineRule="auto"/>
      </w:pPr>
      <w:r>
        <w:separator/>
      </w:r>
    </w:p>
  </w:endnote>
  <w:endnote w:type="continuationSeparator" w:id="0">
    <w:p w:rsidR="007E02F4" w:rsidRDefault="007E02F4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2F4" w:rsidRDefault="007E02F4" w:rsidP="0086786A">
      <w:pPr>
        <w:spacing w:before="0" w:after="0" w:line="240" w:lineRule="auto"/>
      </w:pPr>
      <w:r>
        <w:separator/>
      </w:r>
    </w:p>
  </w:footnote>
  <w:footnote w:type="continuationSeparator" w:id="0">
    <w:p w:rsidR="007E02F4" w:rsidRDefault="007E02F4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4CC" w:rsidRDefault="00DF4B1A">
    <w:pPr>
      <w:pStyle w:val="En-tte"/>
    </w:pPr>
    <w:r>
      <w:rPr>
        <w:noProof/>
        <w:lang w:eastAsia="fr-FR"/>
      </w:rPr>
      <w:pict>
        <v:rect id="Rectangle 2" o:spid="_x0000_s4098" style="position:absolute;margin-left:-4.5pt;margin-top:38.45pt;width:603.3pt;height:31.3pt;z-index:-251661824;visibility:visible;mso-wrap-distance-left:9.35pt;mso-wrap-distance-right:9.35pt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<v:textbox style="mso-next-textbox:#Rectangle 2">
            <w:txbxContent>
              <w:sdt>
                <w:sdtPr>
                  <w:rPr>
                    <w:caps/>
                    <w:color w:val="FFFFFF" w:themeColor="background1"/>
                    <w:sz w:val="32"/>
                  </w:rPr>
                  <w:alias w:val="Titre"/>
                  <w:tag w:val=""/>
                  <w:id w:val="7001297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1174CC" w:rsidRPr="00D02034" w:rsidRDefault="00133E8D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  <w:sz w:val="32"/>
                      </w:rPr>
                    </w:pPr>
                    <w:r>
                      <w:rPr>
                        <w:caps/>
                        <w:color w:val="FFFFFF" w:themeColor="background1"/>
                        <w:sz w:val="32"/>
                      </w:rPr>
                      <w:t>FEUILLE D’AVANCEMENT DU PROJET</w:t>
                    </w:r>
                  </w:p>
                </w:sdtContent>
              </w:sdt>
            </w:txbxContent>
          </v:textbox>
          <w10:wrap type="square" anchorx="page" anchory="page"/>
        </v:rect>
      </w:pict>
    </w: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4097" type="#_x0000_t202" style="position:absolute;margin-left:0;margin-top:-33.4pt;width:594pt;height:36pt;z-index:251657728;visibility:visible;mso-wrap-distance-top:3.6pt;mso-wrap-distance-bottom:3.6pt;mso-position-horizontal:lef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<v:textbox style="mso-next-textbox:#Zone de texte 2">
            <w:txbxContent>
              <w:p w:rsidR="001174CC" w:rsidRDefault="00133E8D" w:rsidP="00D0203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sz w:val="32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32"/>
                  </w:rPr>
                  <w:t xml:space="preserve">PROJET – </w:t>
                </w:r>
                <w:r w:rsidR="00686389">
                  <w:rPr>
                    <w:rFonts w:ascii="Arial" w:hAnsi="Arial" w:cs="Arial"/>
                    <w:b/>
                    <w:color w:val="FFFFFF" w:themeColor="background1"/>
                    <w:sz w:val="32"/>
                  </w:rPr>
                  <w:t>FONDAMENTAUX SCIENTIFIQUES</w:t>
                </w:r>
              </w:p>
            </w:txbxContent>
          </v:textbox>
          <w10:wrap type="square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1162D6"/>
    <w:multiLevelType w:val="hybridMultilevel"/>
    <w:tmpl w:val="EAD80D6A"/>
    <w:lvl w:ilvl="0" w:tplc="51D267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E0EA4"/>
    <w:multiLevelType w:val="hybridMultilevel"/>
    <w:tmpl w:val="D5B8980E"/>
    <w:lvl w:ilvl="0" w:tplc="F92CD13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">
    <w:nsid w:val="57423A1C"/>
    <w:multiLevelType w:val="hybridMultilevel"/>
    <w:tmpl w:val="88B28D8A"/>
    <w:lvl w:ilvl="0" w:tplc="39944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5"/>
  </w:num>
  <w:num w:numId="5">
    <w:abstractNumId w:val="5"/>
  </w:num>
  <w:num w:numId="6">
    <w:abstractNumId w:val="10"/>
  </w:num>
  <w:num w:numId="7">
    <w:abstractNumId w:val="12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2"/>
  </w:num>
  <w:num w:numId="13">
    <w:abstractNumId w:val="16"/>
  </w:num>
  <w:num w:numId="14">
    <w:abstractNumId w:val="0"/>
  </w:num>
  <w:num w:numId="15">
    <w:abstractNumId w:val="3"/>
  </w:num>
  <w:num w:numId="16">
    <w:abstractNumId w:val="1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5362">
      <o:colormenu v:ext="edit" fillcolor="none [1301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786A"/>
    <w:rsid w:val="00012799"/>
    <w:rsid w:val="00015FEB"/>
    <w:rsid w:val="00031060"/>
    <w:rsid w:val="00060A69"/>
    <w:rsid w:val="00070D29"/>
    <w:rsid w:val="000A0A5A"/>
    <w:rsid w:val="000A26FF"/>
    <w:rsid w:val="000B10E5"/>
    <w:rsid w:val="000C4839"/>
    <w:rsid w:val="000D4478"/>
    <w:rsid w:val="000E58F3"/>
    <w:rsid w:val="000F3407"/>
    <w:rsid w:val="00106F1B"/>
    <w:rsid w:val="00112B2C"/>
    <w:rsid w:val="001174CC"/>
    <w:rsid w:val="00133E8D"/>
    <w:rsid w:val="00140953"/>
    <w:rsid w:val="001A3796"/>
    <w:rsid w:val="001B4288"/>
    <w:rsid w:val="001D28B8"/>
    <w:rsid w:val="001D2E72"/>
    <w:rsid w:val="001E798F"/>
    <w:rsid w:val="00201199"/>
    <w:rsid w:val="0022330B"/>
    <w:rsid w:val="002850E6"/>
    <w:rsid w:val="00291515"/>
    <w:rsid w:val="002C2FA6"/>
    <w:rsid w:val="002E6518"/>
    <w:rsid w:val="00325E25"/>
    <w:rsid w:val="003355DF"/>
    <w:rsid w:val="003657DD"/>
    <w:rsid w:val="00371798"/>
    <w:rsid w:val="00395ED5"/>
    <w:rsid w:val="003D07F2"/>
    <w:rsid w:val="003F7534"/>
    <w:rsid w:val="004124F3"/>
    <w:rsid w:val="00427A5D"/>
    <w:rsid w:val="004334D7"/>
    <w:rsid w:val="00455E50"/>
    <w:rsid w:val="00460611"/>
    <w:rsid w:val="004B3572"/>
    <w:rsid w:val="004C5DEE"/>
    <w:rsid w:val="004D1931"/>
    <w:rsid w:val="00514758"/>
    <w:rsid w:val="00525B80"/>
    <w:rsid w:val="00535160"/>
    <w:rsid w:val="005A1B8F"/>
    <w:rsid w:val="005A35C1"/>
    <w:rsid w:val="005D04A1"/>
    <w:rsid w:val="005E4B1C"/>
    <w:rsid w:val="005F6BFB"/>
    <w:rsid w:val="00603655"/>
    <w:rsid w:val="00617116"/>
    <w:rsid w:val="006312BE"/>
    <w:rsid w:val="00686389"/>
    <w:rsid w:val="00691DCF"/>
    <w:rsid w:val="006A6912"/>
    <w:rsid w:val="006B2366"/>
    <w:rsid w:val="006B5917"/>
    <w:rsid w:val="00700C1B"/>
    <w:rsid w:val="00743AEB"/>
    <w:rsid w:val="00760A6C"/>
    <w:rsid w:val="0077130C"/>
    <w:rsid w:val="007905B8"/>
    <w:rsid w:val="00791F77"/>
    <w:rsid w:val="0079674F"/>
    <w:rsid w:val="007A0961"/>
    <w:rsid w:val="007A3E63"/>
    <w:rsid w:val="007E02F4"/>
    <w:rsid w:val="007F44BC"/>
    <w:rsid w:val="00816E76"/>
    <w:rsid w:val="00833E8F"/>
    <w:rsid w:val="0086501B"/>
    <w:rsid w:val="0086786A"/>
    <w:rsid w:val="00874713"/>
    <w:rsid w:val="00892B86"/>
    <w:rsid w:val="008B5845"/>
    <w:rsid w:val="008F366D"/>
    <w:rsid w:val="00923C78"/>
    <w:rsid w:val="0093346E"/>
    <w:rsid w:val="00A00E68"/>
    <w:rsid w:val="00A06244"/>
    <w:rsid w:val="00A46592"/>
    <w:rsid w:val="00A773FD"/>
    <w:rsid w:val="00A844FF"/>
    <w:rsid w:val="00A85FB6"/>
    <w:rsid w:val="00AF2D3A"/>
    <w:rsid w:val="00B06A75"/>
    <w:rsid w:val="00B13C90"/>
    <w:rsid w:val="00BB2343"/>
    <w:rsid w:val="00C20AA8"/>
    <w:rsid w:val="00C230DB"/>
    <w:rsid w:val="00C36EC0"/>
    <w:rsid w:val="00C77FCA"/>
    <w:rsid w:val="00CF4F2B"/>
    <w:rsid w:val="00D02034"/>
    <w:rsid w:val="00D32279"/>
    <w:rsid w:val="00D55120"/>
    <w:rsid w:val="00D73F5A"/>
    <w:rsid w:val="00DB51B5"/>
    <w:rsid w:val="00DF4B1A"/>
    <w:rsid w:val="00E07E1F"/>
    <w:rsid w:val="00EA3617"/>
    <w:rsid w:val="00EB063D"/>
    <w:rsid w:val="00EB1820"/>
    <w:rsid w:val="00EE4245"/>
    <w:rsid w:val="00EF2802"/>
    <w:rsid w:val="00F32B30"/>
    <w:rsid w:val="00F46BDB"/>
    <w:rsid w:val="00F6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1199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diagramQuickStyle" Target="diagrams/quickStyle3.xml"/><Relationship Id="rId39" Type="http://schemas.openxmlformats.org/officeDocument/2006/relationships/diagramData" Target="diagrams/data6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diagramData" Target="diagrams/data5.xml"/><Relationship Id="rId42" Type="http://schemas.openxmlformats.org/officeDocument/2006/relationships/diagramColors" Target="diagrams/colors6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microsoft.com/office/2007/relationships/diagramDrawing" Target="diagrams/drawing5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3.png"/><Relationship Id="rId29" Type="http://schemas.openxmlformats.org/officeDocument/2006/relationships/diagramData" Target="diagrams/data4.xml"/><Relationship Id="rId41" Type="http://schemas.openxmlformats.org/officeDocument/2006/relationships/diagramQuickStyle" Target="diagrams/quickStyle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diagramColors" Target="diagrams/colors5.xml"/><Relationship Id="rId40" Type="http://schemas.openxmlformats.org/officeDocument/2006/relationships/diagramLayout" Target="diagrams/layout6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1.xml"/><Relationship Id="rId28" Type="http://schemas.microsoft.com/office/2007/relationships/diagramDrawing" Target="diagrams/drawing3.xml"/><Relationship Id="rId36" Type="http://schemas.openxmlformats.org/officeDocument/2006/relationships/diagramQuickStyle" Target="diagrams/quickStyle5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31" Type="http://schemas.openxmlformats.org/officeDocument/2006/relationships/diagramQuickStyle" Target="diagrams/quickStyle4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eader" Target="header1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diagramLayout" Target="diagrams/layout5.xml"/><Relationship Id="rId43" Type="http://schemas.microsoft.com/office/2007/relationships/diagramDrawing" Target="diagrams/drawing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54E6B9-C9EE-4618-A5A0-F4631990ACBF}" type="doc">
      <dgm:prSet loTypeId="urn:microsoft.com/office/officeart/2005/8/layout/radial5" loCatId="relationship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fr-FR"/>
        </a:p>
      </dgm:t>
    </dgm:pt>
    <dgm:pt modelId="{72F28960-ACED-4656-A60C-56F9C864869A}">
      <dgm:prSet phldrT="[Texte]"/>
      <dgm:spPr/>
      <dgm:t>
        <a:bodyPr/>
        <a:lstStyle/>
        <a:p>
          <a:r>
            <a:rPr lang="fr-FR" b="1"/>
            <a:t>main.c</a:t>
          </a:r>
        </a:p>
      </dgm:t>
    </dgm:pt>
    <dgm:pt modelId="{EBCA888C-455B-4F4E-8B73-D650388D1E2B}" type="parTrans" cxnId="{DBBA5CA1-ED16-48F3-9C96-1D21CB6266E0}">
      <dgm:prSet/>
      <dgm:spPr/>
      <dgm:t>
        <a:bodyPr/>
        <a:lstStyle/>
        <a:p>
          <a:endParaRPr lang="fr-FR"/>
        </a:p>
      </dgm:t>
    </dgm:pt>
    <dgm:pt modelId="{A6D4DD3D-DD33-4361-9885-062E873059AE}" type="sibTrans" cxnId="{DBBA5CA1-ED16-48F3-9C96-1D21CB6266E0}">
      <dgm:prSet/>
      <dgm:spPr/>
      <dgm:t>
        <a:bodyPr/>
        <a:lstStyle/>
        <a:p>
          <a:endParaRPr lang="fr-FR"/>
        </a:p>
      </dgm:t>
    </dgm:pt>
    <dgm:pt modelId="{EA5E9F0C-585E-42FF-89C2-4046B9023066}">
      <dgm:prSet phldrT="[Texte]"/>
      <dgm:spPr/>
      <dgm:t>
        <a:bodyPr/>
        <a:lstStyle/>
        <a:p>
          <a:r>
            <a:rPr lang="fr-FR" b="1"/>
            <a:t>menu.c</a:t>
          </a:r>
        </a:p>
      </dgm:t>
    </dgm:pt>
    <dgm:pt modelId="{8EA6B0F4-ACD0-4E8C-A6F6-6417C85BCD4E}" type="parTrans" cxnId="{6BC8D238-40AF-41EC-89E5-86ECC5BC14F1}">
      <dgm:prSet/>
      <dgm:spPr/>
      <dgm:t>
        <a:bodyPr/>
        <a:lstStyle/>
        <a:p>
          <a:endParaRPr lang="fr-FR"/>
        </a:p>
      </dgm:t>
    </dgm:pt>
    <dgm:pt modelId="{41EE5CEC-9DAE-4E52-AE51-9109B5530D2F}" type="sibTrans" cxnId="{6BC8D238-40AF-41EC-89E5-86ECC5BC14F1}">
      <dgm:prSet/>
      <dgm:spPr/>
      <dgm:t>
        <a:bodyPr/>
        <a:lstStyle/>
        <a:p>
          <a:endParaRPr lang="fr-FR"/>
        </a:p>
      </dgm:t>
    </dgm:pt>
    <dgm:pt modelId="{F91150E9-9644-41A6-BCDF-268F566E9222}">
      <dgm:prSet phldrT="[Texte]"/>
      <dgm:spPr/>
      <dgm:t>
        <a:bodyPr/>
        <a:lstStyle/>
        <a:p>
          <a:r>
            <a:rPr lang="fr-FR" b="1"/>
            <a:t>génération de code.c </a:t>
          </a:r>
        </a:p>
      </dgm:t>
    </dgm:pt>
    <dgm:pt modelId="{AC950BC1-227B-42EB-90D9-35B8B9DC12DC}" type="parTrans" cxnId="{D3BFBDD9-3812-49A6-AA91-5BDDA4B4556C}">
      <dgm:prSet/>
      <dgm:spPr/>
      <dgm:t>
        <a:bodyPr/>
        <a:lstStyle/>
        <a:p>
          <a:endParaRPr lang="fr-FR"/>
        </a:p>
      </dgm:t>
    </dgm:pt>
    <dgm:pt modelId="{8D41FA34-DB15-40DC-A2F0-2BE5B6A4A420}" type="sibTrans" cxnId="{D3BFBDD9-3812-49A6-AA91-5BDDA4B4556C}">
      <dgm:prSet/>
      <dgm:spPr/>
      <dgm:t>
        <a:bodyPr/>
        <a:lstStyle/>
        <a:p>
          <a:endParaRPr lang="fr-FR"/>
        </a:p>
      </dgm:t>
    </dgm:pt>
    <dgm:pt modelId="{EF7FB903-1693-4114-A4C9-A11359CB2ED3}">
      <dgm:prSet phldrT="[Texte]"/>
      <dgm:spPr/>
      <dgm:t>
        <a:bodyPr/>
        <a:lstStyle/>
        <a:p>
          <a:r>
            <a:rPr lang="fr-FR" b="1"/>
            <a:t>menu.h</a:t>
          </a:r>
        </a:p>
      </dgm:t>
    </dgm:pt>
    <dgm:pt modelId="{7C928AA5-AD9E-4672-9E4A-A9105D6D08DC}" type="parTrans" cxnId="{C2193555-4966-4788-AFD3-3D98A51E6ECA}">
      <dgm:prSet/>
      <dgm:spPr/>
      <dgm:t>
        <a:bodyPr/>
        <a:lstStyle/>
        <a:p>
          <a:endParaRPr lang="fr-FR"/>
        </a:p>
      </dgm:t>
    </dgm:pt>
    <dgm:pt modelId="{7FA37D91-63F4-41FC-8557-C6D591ADB89A}" type="sibTrans" cxnId="{C2193555-4966-4788-AFD3-3D98A51E6ECA}">
      <dgm:prSet/>
      <dgm:spPr/>
      <dgm:t>
        <a:bodyPr/>
        <a:lstStyle/>
        <a:p>
          <a:endParaRPr lang="fr-FR"/>
        </a:p>
      </dgm:t>
    </dgm:pt>
    <dgm:pt modelId="{077CD168-83D2-46FC-9084-2D2D9F003694}">
      <dgm:prSet phldrT="[Texte]"/>
      <dgm:spPr/>
      <dgm:t>
        <a:bodyPr/>
        <a:lstStyle/>
        <a:p>
          <a:r>
            <a:rPr lang="fr-FR" b="1"/>
            <a:t>génération de code .c</a:t>
          </a:r>
        </a:p>
      </dgm:t>
    </dgm:pt>
    <dgm:pt modelId="{87F8EEAE-1FC9-41B5-9218-20A0B420D8C6}" type="parTrans" cxnId="{7114FBFD-F9AA-4E2D-A1E8-F13F26A0391D}">
      <dgm:prSet/>
      <dgm:spPr/>
      <dgm:t>
        <a:bodyPr/>
        <a:lstStyle/>
        <a:p>
          <a:endParaRPr lang="fr-FR"/>
        </a:p>
      </dgm:t>
    </dgm:pt>
    <dgm:pt modelId="{CFAE8D9E-F88B-4E60-A1A5-A55712AC0C7A}" type="sibTrans" cxnId="{7114FBFD-F9AA-4E2D-A1E8-F13F26A0391D}">
      <dgm:prSet/>
      <dgm:spPr/>
      <dgm:t>
        <a:bodyPr/>
        <a:lstStyle/>
        <a:p>
          <a:endParaRPr lang="fr-FR"/>
        </a:p>
      </dgm:t>
    </dgm:pt>
    <dgm:pt modelId="{CE4B0D50-4763-4BF7-91E0-4B7786806CE6}" type="pres">
      <dgm:prSet presAssocID="{1E54E6B9-C9EE-4618-A5A0-F4631990ACBF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0DD1A6B-D649-4467-B12A-F8AC272973A3}" type="pres">
      <dgm:prSet presAssocID="{72F28960-ACED-4656-A60C-56F9C864869A}" presName="centerShape" presStyleLbl="node0" presStyleIdx="0" presStyleCnt="1"/>
      <dgm:spPr/>
      <dgm:t>
        <a:bodyPr/>
        <a:lstStyle/>
        <a:p>
          <a:endParaRPr lang="fr-FR"/>
        </a:p>
      </dgm:t>
    </dgm:pt>
    <dgm:pt modelId="{6CD34AE1-9348-459C-9B5D-57314901DBEF}" type="pres">
      <dgm:prSet presAssocID="{8EA6B0F4-ACD0-4E8C-A6F6-6417C85BCD4E}" presName="parTrans" presStyleLbl="sibTrans2D1" presStyleIdx="0" presStyleCnt="4"/>
      <dgm:spPr/>
      <dgm:t>
        <a:bodyPr/>
        <a:lstStyle/>
        <a:p>
          <a:endParaRPr lang="fr-FR"/>
        </a:p>
      </dgm:t>
    </dgm:pt>
    <dgm:pt modelId="{B25BAD28-1A84-4C16-AC29-C6F9744D996B}" type="pres">
      <dgm:prSet presAssocID="{8EA6B0F4-ACD0-4E8C-A6F6-6417C85BCD4E}" presName="connectorText" presStyleLbl="sibTrans2D1" presStyleIdx="0" presStyleCnt="4"/>
      <dgm:spPr/>
      <dgm:t>
        <a:bodyPr/>
        <a:lstStyle/>
        <a:p>
          <a:endParaRPr lang="fr-FR"/>
        </a:p>
      </dgm:t>
    </dgm:pt>
    <dgm:pt modelId="{409D3429-829C-4CBE-B6C6-B6155D380357}" type="pres">
      <dgm:prSet presAssocID="{EA5E9F0C-585E-42FF-89C2-4046B9023066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D0BADA5-ABD5-4B6A-805E-4688664A6DF5}" type="pres">
      <dgm:prSet presAssocID="{AC950BC1-227B-42EB-90D9-35B8B9DC12DC}" presName="parTrans" presStyleLbl="sibTrans2D1" presStyleIdx="1" presStyleCnt="4"/>
      <dgm:spPr/>
      <dgm:t>
        <a:bodyPr/>
        <a:lstStyle/>
        <a:p>
          <a:endParaRPr lang="fr-FR"/>
        </a:p>
      </dgm:t>
    </dgm:pt>
    <dgm:pt modelId="{FD2683FD-6B2F-4A25-9861-774C31A43DE5}" type="pres">
      <dgm:prSet presAssocID="{AC950BC1-227B-42EB-90D9-35B8B9DC12DC}" presName="connectorText" presStyleLbl="sibTrans2D1" presStyleIdx="1" presStyleCnt="4"/>
      <dgm:spPr/>
      <dgm:t>
        <a:bodyPr/>
        <a:lstStyle/>
        <a:p>
          <a:endParaRPr lang="fr-FR"/>
        </a:p>
      </dgm:t>
    </dgm:pt>
    <dgm:pt modelId="{7D39BDFB-A270-41FE-A0AF-D7FE5D8A775B}" type="pres">
      <dgm:prSet presAssocID="{F91150E9-9644-41A6-BCDF-268F566E9222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7E95C44-93B4-4C04-8CC1-49DF3AFBFFB8}" type="pres">
      <dgm:prSet presAssocID="{7C928AA5-AD9E-4672-9E4A-A9105D6D08DC}" presName="parTrans" presStyleLbl="sibTrans2D1" presStyleIdx="2" presStyleCnt="4"/>
      <dgm:spPr/>
      <dgm:t>
        <a:bodyPr/>
        <a:lstStyle/>
        <a:p>
          <a:endParaRPr lang="fr-FR"/>
        </a:p>
      </dgm:t>
    </dgm:pt>
    <dgm:pt modelId="{34400A05-A39A-4B2A-8755-57EF6E4AFEE3}" type="pres">
      <dgm:prSet presAssocID="{7C928AA5-AD9E-4672-9E4A-A9105D6D08DC}" presName="connectorText" presStyleLbl="sibTrans2D1" presStyleIdx="2" presStyleCnt="4"/>
      <dgm:spPr/>
      <dgm:t>
        <a:bodyPr/>
        <a:lstStyle/>
        <a:p>
          <a:endParaRPr lang="fr-FR"/>
        </a:p>
      </dgm:t>
    </dgm:pt>
    <dgm:pt modelId="{96F14304-A26E-4A28-97A1-3BDAAF9410F5}" type="pres">
      <dgm:prSet presAssocID="{EF7FB903-1693-4114-A4C9-A11359CB2ED3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9C3F9F8-C895-4734-A31B-F7F9D25C796B}" type="pres">
      <dgm:prSet presAssocID="{87F8EEAE-1FC9-41B5-9218-20A0B420D8C6}" presName="parTrans" presStyleLbl="sibTrans2D1" presStyleIdx="3" presStyleCnt="4"/>
      <dgm:spPr/>
      <dgm:t>
        <a:bodyPr/>
        <a:lstStyle/>
        <a:p>
          <a:endParaRPr lang="fr-FR"/>
        </a:p>
      </dgm:t>
    </dgm:pt>
    <dgm:pt modelId="{F62C92E9-78DC-40EA-8936-BB45A4827B4C}" type="pres">
      <dgm:prSet presAssocID="{87F8EEAE-1FC9-41B5-9218-20A0B420D8C6}" presName="connectorText" presStyleLbl="sibTrans2D1" presStyleIdx="3" presStyleCnt="4"/>
      <dgm:spPr/>
      <dgm:t>
        <a:bodyPr/>
        <a:lstStyle/>
        <a:p>
          <a:endParaRPr lang="fr-FR"/>
        </a:p>
      </dgm:t>
    </dgm:pt>
    <dgm:pt modelId="{384F58E2-B307-4973-A909-8A516EEBCBAA}" type="pres">
      <dgm:prSet presAssocID="{077CD168-83D2-46FC-9084-2D2D9F003694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09DAAFAB-CC83-443E-BA09-D12697B85F8C}" type="presOf" srcId="{AC950BC1-227B-42EB-90D9-35B8B9DC12DC}" destId="{7D0BADA5-ABD5-4B6A-805E-4688664A6DF5}" srcOrd="0" destOrd="0" presId="urn:microsoft.com/office/officeart/2005/8/layout/radial5"/>
    <dgm:cxn modelId="{B4CB9DDE-9A66-4969-B069-CCC6E1594980}" type="presOf" srcId="{1E54E6B9-C9EE-4618-A5A0-F4631990ACBF}" destId="{CE4B0D50-4763-4BF7-91E0-4B7786806CE6}" srcOrd="0" destOrd="0" presId="urn:microsoft.com/office/officeart/2005/8/layout/radial5"/>
    <dgm:cxn modelId="{BFE2F2DB-3FE6-48E9-9195-C92384C21DD0}" type="presOf" srcId="{AC950BC1-227B-42EB-90D9-35B8B9DC12DC}" destId="{FD2683FD-6B2F-4A25-9861-774C31A43DE5}" srcOrd="1" destOrd="0" presId="urn:microsoft.com/office/officeart/2005/8/layout/radial5"/>
    <dgm:cxn modelId="{6BC8D238-40AF-41EC-89E5-86ECC5BC14F1}" srcId="{72F28960-ACED-4656-A60C-56F9C864869A}" destId="{EA5E9F0C-585E-42FF-89C2-4046B9023066}" srcOrd="0" destOrd="0" parTransId="{8EA6B0F4-ACD0-4E8C-A6F6-6417C85BCD4E}" sibTransId="{41EE5CEC-9DAE-4E52-AE51-9109B5530D2F}"/>
    <dgm:cxn modelId="{96E2195F-4C9C-478B-84DB-7469649E7B24}" type="presOf" srcId="{87F8EEAE-1FC9-41B5-9218-20A0B420D8C6}" destId="{89C3F9F8-C895-4734-A31B-F7F9D25C796B}" srcOrd="0" destOrd="0" presId="urn:microsoft.com/office/officeart/2005/8/layout/radial5"/>
    <dgm:cxn modelId="{CD73B68A-4235-4109-9FD1-E74FC9A2D455}" type="presOf" srcId="{EF7FB903-1693-4114-A4C9-A11359CB2ED3}" destId="{96F14304-A26E-4A28-97A1-3BDAAF9410F5}" srcOrd="0" destOrd="0" presId="urn:microsoft.com/office/officeart/2005/8/layout/radial5"/>
    <dgm:cxn modelId="{7114FBFD-F9AA-4E2D-A1E8-F13F26A0391D}" srcId="{72F28960-ACED-4656-A60C-56F9C864869A}" destId="{077CD168-83D2-46FC-9084-2D2D9F003694}" srcOrd="3" destOrd="0" parTransId="{87F8EEAE-1FC9-41B5-9218-20A0B420D8C6}" sibTransId="{CFAE8D9E-F88B-4E60-A1A5-A55712AC0C7A}"/>
    <dgm:cxn modelId="{ECA5A992-A7E5-4F8F-910F-BA16B4FB5528}" type="presOf" srcId="{87F8EEAE-1FC9-41B5-9218-20A0B420D8C6}" destId="{F62C92E9-78DC-40EA-8936-BB45A4827B4C}" srcOrd="1" destOrd="0" presId="urn:microsoft.com/office/officeart/2005/8/layout/radial5"/>
    <dgm:cxn modelId="{C664AF14-F96B-4496-A428-486C447839F4}" type="presOf" srcId="{EA5E9F0C-585E-42FF-89C2-4046B9023066}" destId="{409D3429-829C-4CBE-B6C6-B6155D380357}" srcOrd="0" destOrd="0" presId="urn:microsoft.com/office/officeart/2005/8/layout/radial5"/>
    <dgm:cxn modelId="{DBBA5CA1-ED16-48F3-9C96-1D21CB6266E0}" srcId="{1E54E6B9-C9EE-4618-A5A0-F4631990ACBF}" destId="{72F28960-ACED-4656-A60C-56F9C864869A}" srcOrd="0" destOrd="0" parTransId="{EBCA888C-455B-4F4E-8B73-D650388D1E2B}" sibTransId="{A6D4DD3D-DD33-4361-9885-062E873059AE}"/>
    <dgm:cxn modelId="{F1DEC14F-EE93-4000-905B-8F6FCD40E8B2}" type="presOf" srcId="{72F28960-ACED-4656-A60C-56F9C864869A}" destId="{E0DD1A6B-D649-4467-B12A-F8AC272973A3}" srcOrd="0" destOrd="0" presId="urn:microsoft.com/office/officeart/2005/8/layout/radial5"/>
    <dgm:cxn modelId="{E085168B-7D7C-43D5-B551-0A8E5708CE8F}" type="presOf" srcId="{077CD168-83D2-46FC-9084-2D2D9F003694}" destId="{384F58E2-B307-4973-A909-8A516EEBCBAA}" srcOrd="0" destOrd="0" presId="urn:microsoft.com/office/officeart/2005/8/layout/radial5"/>
    <dgm:cxn modelId="{190E3801-557B-4A37-B4AB-8E9790DD24CA}" type="presOf" srcId="{7C928AA5-AD9E-4672-9E4A-A9105D6D08DC}" destId="{27E95C44-93B4-4C04-8CC1-49DF3AFBFFB8}" srcOrd="0" destOrd="0" presId="urn:microsoft.com/office/officeart/2005/8/layout/radial5"/>
    <dgm:cxn modelId="{D3BFBDD9-3812-49A6-AA91-5BDDA4B4556C}" srcId="{72F28960-ACED-4656-A60C-56F9C864869A}" destId="{F91150E9-9644-41A6-BCDF-268F566E9222}" srcOrd="1" destOrd="0" parTransId="{AC950BC1-227B-42EB-90D9-35B8B9DC12DC}" sibTransId="{8D41FA34-DB15-40DC-A2F0-2BE5B6A4A420}"/>
    <dgm:cxn modelId="{C2193555-4966-4788-AFD3-3D98A51E6ECA}" srcId="{72F28960-ACED-4656-A60C-56F9C864869A}" destId="{EF7FB903-1693-4114-A4C9-A11359CB2ED3}" srcOrd="2" destOrd="0" parTransId="{7C928AA5-AD9E-4672-9E4A-A9105D6D08DC}" sibTransId="{7FA37D91-63F4-41FC-8557-C6D591ADB89A}"/>
    <dgm:cxn modelId="{13514312-B5F7-419E-A22B-F71537BE1BE7}" type="presOf" srcId="{8EA6B0F4-ACD0-4E8C-A6F6-6417C85BCD4E}" destId="{B25BAD28-1A84-4C16-AC29-C6F9744D996B}" srcOrd="1" destOrd="0" presId="urn:microsoft.com/office/officeart/2005/8/layout/radial5"/>
    <dgm:cxn modelId="{A9E00B9F-5F8B-497D-90FB-755051FE7E73}" type="presOf" srcId="{F91150E9-9644-41A6-BCDF-268F566E9222}" destId="{7D39BDFB-A270-41FE-A0AF-D7FE5D8A775B}" srcOrd="0" destOrd="0" presId="urn:microsoft.com/office/officeart/2005/8/layout/radial5"/>
    <dgm:cxn modelId="{17583C97-AFF4-4F21-A88C-CF33F6780209}" type="presOf" srcId="{7C928AA5-AD9E-4672-9E4A-A9105D6D08DC}" destId="{34400A05-A39A-4B2A-8755-57EF6E4AFEE3}" srcOrd="1" destOrd="0" presId="urn:microsoft.com/office/officeart/2005/8/layout/radial5"/>
    <dgm:cxn modelId="{A2B72657-7F26-4993-91B9-F74999290129}" type="presOf" srcId="{8EA6B0F4-ACD0-4E8C-A6F6-6417C85BCD4E}" destId="{6CD34AE1-9348-459C-9B5D-57314901DBEF}" srcOrd="0" destOrd="0" presId="urn:microsoft.com/office/officeart/2005/8/layout/radial5"/>
    <dgm:cxn modelId="{03AAD869-C236-4F03-A20E-43618CDBD80F}" type="presParOf" srcId="{CE4B0D50-4763-4BF7-91E0-4B7786806CE6}" destId="{E0DD1A6B-D649-4467-B12A-F8AC272973A3}" srcOrd="0" destOrd="0" presId="urn:microsoft.com/office/officeart/2005/8/layout/radial5"/>
    <dgm:cxn modelId="{12C43F6E-BA36-4382-BBF6-36BD2415ADDA}" type="presParOf" srcId="{CE4B0D50-4763-4BF7-91E0-4B7786806CE6}" destId="{6CD34AE1-9348-459C-9B5D-57314901DBEF}" srcOrd="1" destOrd="0" presId="urn:microsoft.com/office/officeart/2005/8/layout/radial5"/>
    <dgm:cxn modelId="{1BBCA4A3-0D7D-4461-9983-49A632E2FC16}" type="presParOf" srcId="{6CD34AE1-9348-459C-9B5D-57314901DBEF}" destId="{B25BAD28-1A84-4C16-AC29-C6F9744D996B}" srcOrd="0" destOrd="0" presId="urn:microsoft.com/office/officeart/2005/8/layout/radial5"/>
    <dgm:cxn modelId="{0B20549C-9432-4BFE-9C7A-06A378259ED0}" type="presParOf" srcId="{CE4B0D50-4763-4BF7-91E0-4B7786806CE6}" destId="{409D3429-829C-4CBE-B6C6-B6155D380357}" srcOrd="2" destOrd="0" presId="urn:microsoft.com/office/officeart/2005/8/layout/radial5"/>
    <dgm:cxn modelId="{39456D29-033A-439D-B680-37C074F34767}" type="presParOf" srcId="{CE4B0D50-4763-4BF7-91E0-4B7786806CE6}" destId="{7D0BADA5-ABD5-4B6A-805E-4688664A6DF5}" srcOrd="3" destOrd="0" presId="urn:microsoft.com/office/officeart/2005/8/layout/radial5"/>
    <dgm:cxn modelId="{E5B10BEA-F40B-402D-9BF0-83AC80D057A3}" type="presParOf" srcId="{7D0BADA5-ABD5-4B6A-805E-4688664A6DF5}" destId="{FD2683FD-6B2F-4A25-9861-774C31A43DE5}" srcOrd="0" destOrd="0" presId="urn:microsoft.com/office/officeart/2005/8/layout/radial5"/>
    <dgm:cxn modelId="{9F6F74B6-848B-47A3-8834-A7962B069EAC}" type="presParOf" srcId="{CE4B0D50-4763-4BF7-91E0-4B7786806CE6}" destId="{7D39BDFB-A270-41FE-A0AF-D7FE5D8A775B}" srcOrd="4" destOrd="0" presId="urn:microsoft.com/office/officeart/2005/8/layout/radial5"/>
    <dgm:cxn modelId="{0468EF54-87B7-41FE-ACA8-3E059D0C1C39}" type="presParOf" srcId="{CE4B0D50-4763-4BF7-91E0-4B7786806CE6}" destId="{27E95C44-93B4-4C04-8CC1-49DF3AFBFFB8}" srcOrd="5" destOrd="0" presId="urn:microsoft.com/office/officeart/2005/8/layout/radial5"/>
    <dgm:cxn modelId="{C5E1B3D6-E34C-49F1-8977-45A5FD31FD1A}" type="presParOf" srcId="{27E95C44-93B4-4C04-8CC1-49DF3AFBFFB8}" destId="{34400A05-A39A-4B2A-8755-57EF6E4AFEE3}" srcOrd="0" destOrd="0" presId="urn:microsoft.com/office/officeart/2005/8/layout/radial5"/>
    <dgm:cxn modelId="{755EBDDB-7128-42D2-B0D2-49F9423DB2B5}" type="presParOf" srcId="{CE4B0D50-4763-4BF7-91E0-4B7786806CE6}" destId="{96F14304-A26E-4A28-97A1-3BDAAF9410F5}" srcOrd="6" destOrd="0" presId="urn:microsoft.com/office/officeart/2005/8/layout/radial5"/>
    <dgm:cxn modelId="{F6E57452-DDEC-441C-BCDE-B9D469F86321}" type="presParOf" srcId="{CE4B0D50-4763-4BF7-91E0-4B7786806CE6}" destId="{89C3F9F8-C895-4734-A31B-F7F9D25C796B}" srcOrd="7" destOrd="0" presId="urn:microsoft.com/office/officeart/2005/8/layout/radial5"/>
    <dgm:cxn modelId="{4F9346C6-6D3C-45F7-8E03-3A65E2188D49}" type="presParOf" srcId="{89C3F9F8-C895-4734-A31B-F7F9D25C796B}" destId="{F62C92E9-78DC-40EA-8936-BB45A4827B4C}" srcOrd="0" destOrd="0" presId="urn:microsoft.com/office/officeart/2005/8/layout/radial5"/>
    <dgm:cxn modelId="{A992DBC4-1939-4FF7-8BD1-F8AF3F814979}" type="presParOf" srcId="{CE4B0D50-4763-4BF7-91E0-4B7786806CE6}" destId="{384F58E2-B307-4973-A909-8A516EEBCBAA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4252A9A-1C8C-4ED4-A374-10963F3B3D7F}" type="doc">
      <dgm:prSet loTypeId="urn:microsoft.com/office/officeart/2005/8/layout/chevron2" loCatId="list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fr-FR"/>
        </a:p>
      </dgm:t>
    </dgm:pt>
    <dgm:pt modelId="{7C77D947-9FD3-4E4A-95D3-146C03114B85}">
      <dgm:prSet phldrT="[Texte]"/>
      <dgm:spPr/>
      <dgm:t>
        <a:bodyPr/>
        <a:lstStyle/>
        <a:p>
          <a:r>
            <a:rPr lang="fr-FR"/>
            <a:t>.</a:t>
          </a:r>
        </a:p>
      </dgm:t>
    </dgm:pt>
    <dgm:pt modelId="{4BCBCB84-27C1-4A48-9C81-B627C027E723}" type="parTrans" cxnId="{2821A740-9CA3-49F3-9734-800B42F2D0F5}">
      <dgm:prSet/>
      <dgm:spPr/>
      <dgm:t>
        <a:bodyPr/>
        <a:lstStyle/>
        <a:p>
          <a:endParaRPr lang="fr-FR"/>
        </a:p>
      </dgm:t>
    </dgm:pt>
    <dgm:pt modelId="{541EBA9E-A916-4ABD-869A-9DCB7A548D2B}" type="sibTrans" cxnId="{2821A740-9CA3-49F3-9734-800B42F2D0F5}">
      <dgm:prSet/>
      <dgm:spPr/>
      <dgm:t>
        <a:bodyPr/>
        <a:lstStyle/>
        <a:p>
          <a:endParaRPr lang="fr-FR"/>
        </a:p>
      </dgm:t>
    </dgm:pt>
    <dgm:pt modelId="{79061C8A-99A4-4651-8EE5-9BF5CC2C1158}">
      <dgm:prSet phldrT="[Texte]"/>
      <dgm:spPr/>
      <dgm:t>
        <a:bodyPr/>
        <a:lstStyle/>
        <a:p>
          <a:r>
            <a:rPr lang="fr-FR">
              <a:solidFill>
                <a:schemeClr val="accent2">
                  <a:lumMod val="50000"/>
                </a:schemeClr>
              </a:solidFill>
            </a:rPr>
            <a:t>menu.c</a:t>
          </a:r>
        </a:p>
      </dgm:t>
    </dgm:pt>
    <dgm:pt modelId="{2FF373DD-E9CF-4F63-8CF8-7A93088805E0}" type="parTrans" cxnId="{EA62E813-DEE3-471B-8445-A5E74AD265C1}">
      <dgm:prSet/>
      <dgm:spPr/>
      <dgm:t>
        <a:bodyPr/>
        <a:lstStyle/>
        <a:p>
          <a:endParaRPr lang="fr-FR"/>
        </a:p>
      </dgm:t>
    </dgm:pt>
    <dgm:pt modelId="{C0C2E7DC-C872-467E-BDC6-DCFDD78724D0}" type="sibTrans" cxnId="{EA62E813-DEE3-471B-8445-A5E74AD265C1}">
      <dgm:prSet/>
      <dgm:spPr/>
      <dgm:t>
        <a:bodyPr/>
        <a:lstStyle/>
        <a:p>
          <a:endParaRPr lang="fr-FR"/>
        </a:p>
      </dgm:t>
    </dgm:pt>
    <dgm:pt modelId="{8604F818-F5CF-40DC-AC99-1EDB15EB1878}">
      <dgm:prSet phldrT="[Texte]"/>
      <dgm:spPr/>
      <dgm:t>
        <a:bodyPr/>
        <a:lstStyle/>
        <a:p>
          <a:r>
            <a:rPr lang="fr-FR">
              <a:solidFill>
                <a:schemeClr val="accent2">
                  <a:lumMod val="50000"/>
                </a:schemeClr>
              </a:solidFill>
            </a:rPr>
            <a:t>menu.h</a:t>
          </a:r>
        </a:p>
      </dgm:t>
    </dgm:pt>
    <dgm:pt modelId="{036AB88B-D5BA-4DEF-8D64-8AE419294E43}" type="parTrans" cxnId="{442C2BB2-4BE9-4BA6-8951-71820E86721D}">
      <dgm:prSet/>
      <dgm:spPr/>
      <dgm:t>
        <a:bodyPr/>
        <a:lstStyle/>
        <a:p>
          <a:endParaRPr lang="fr-FR"/>
        </a:p>
      </dgm:t>
    </dgm:pt>
    <dgm:pt modelId="{0D6DDCFF-E803-46DA-9F90-5375A0B21588}" type="sibTrans" cxnId="{442C2BB2-4BE9-4BA6-8951-71820E86721D}">
      <dgm:prSet/>
      <dgm:spPr/>
      <dgm:t>
        <a:bodyPr/>
        <a:lstStyle/>
        <a:p>
          <a:endParaRPr lang="fr-FR"/>
        </a:p>
      </dgm:t>
    </dgm:pt>
    <dgm:pt modelId="{1F1B1080-D880-436F-9CDF-D48073DA7BF6}">
      <dgm:prSet phldrT="[Texte]"/>
      <dgm:spPr/>
      <dgm:t>
        <a:bodyPr/>
        <a:lstStyle/>
        <a:p>
          <a:r>
            <a:rPr lang="fr-FR"/>
            <a:t>.</a:t>
          </a:r>
        </a:p>
      </dgm:t>
    </dgm:pt>
    <dgm:pt modelId="{8F2A5495-F030-4B43-BE47-9822071D8A2B}" type="parTrans" cxnId="{0F6AB623-618A-49BA-994E-B3C22506DD9C}">
      <dgm:prSet/>
      <dgm:spPr/>
      <dgm:t>
        <a:bodyPr/>
        <a:lstStyle/>
        <a:p>
          <a:endParaRPr lang="fr-FR"/>
        </a:p>
      </dgm:t>
    </dgm:pt>
    <dgm:pt modelId="{11D50292-5260-4CEA-8214-32104DB51F14}" type="sibTrans" cxnId="{0F6AB623-618A-49BA-994E-B3C22506DD9C}">
      <dgm:prSet/>
      <dgm:spPr/>
      <dgm:t>
        <a:bodyPr/>
        <a:lstStyle/>
        <a:p>
          <a:endParaRPr lang="fr-FR"/>
        </a:p>
      </dgm:t>
    </dgm:pt>
    <dgm:pt modelId="{4E3609D0-A6E3-4A72-97D5-E5BAB6C16021}">
      <dgm:prSet phldrT="[Texte]"/>
      <dgm:spPr/>
      <dgm:t>
        <a:bodyPr/>
        <a:lstStyle/>
        <a:p>
          <a:r>
            <a:rPr lang="fr-FR">
              <a:solidFill>
                <a:schemeClr val="accent2">
                  <a:lumMod val="50000"/>
                </a:schemeClr>
              </a:solidFill>
            </a:rPr>
            <a:t>donnees.c</a:t>
          </a:r>
        </a:p>
      </dgm:t>
    </dgm:pt>
    <dgm:pt modelId="{E36BCFCC-2C75-44D1-80DD-7092DECD1C3B}" type="parTrans" cxnId="{AA67B55E-C77A-4B81-A1AE-E68371492DC8}">
      <dgm:prSet/>
      <dgm:spPr/>
      <dgm:t>
        <a:bodyPr/>
        <a:lstStyle/>
        <a:p>
          <a:endParaRPr lang="fr-FR"/>
        </a:p>
      </dgm:t>
    </dgm:pt>
    <dgm:pt modelId="{075B73CB-0FF9-4993-BEAD-6E4FDEBA0D05}" type="sibTrans" cxnId="{AA67B55E-C77A-4B81-A1AE-E68371492DC8}">
      <dgm:prSet/>
      <dgm:spPr/>
      <dgm:t>
        <a:bodyPr/>
        <a:lstStyle/>
        <a:p>
          <a:endParaRPr lang="fr-FR"/>
        </a:p>
      </dgm:t>
    </dgm:pt>
    <dgm:pt modelId="{4BE1429D-FA31-4D2E-B884-846FAEF6CE6A}">
      <dgm:prSet phldrT="[Texte]"/>
      <dgm:spPr/>
      <dgm:t>
        <a:bodyPr/>
        <a:lstStyle/>
        <a:p>
          <a:r>
            <a:rPr lang="fr-FR">
              <a:solidFill>
                <a:schemeClr val="accent2">
                  <a:lumMod val="50000"/>
                </a:schemeClr>
              </a:solidFill>
            </a:rPr>
            <a:t>donnees.h</a:t>
          </a:r>
        </a:p>
      </dgm:t>
    </dgm:pt>
    <dgm:pt modelId="{A6A09E08-A42F-4D59-9D9B-3CB7C570B80C}" type="parTrans" cxnId="{8FF35235-9D2E-4144-8695-AF571EEDCAC0}">
      <dgm:prSet/>
      <dgm:spPr/>
      <dgm:t>
        <a:bodyPr/>
        <a:lstStyle/>
        <a:p>
          <a:endParaRPr lang="fr-FR"/>
        </a:p>
      </dgm:t>
    </dgm:pt>
    <dgm:pt modelId="{45AC0BA0-2EDD-4949-A562-16717EEF2E5F}" type="sibTrans" cxnId="{8FF35235-9D2E-4144-8695-AF571EEDCAC0}">
      <dgm:prSet/>
      <dgm:spPr/>
      <dgm:t>
        <a:bodyPr/>
        <a:lstStyle/>
        <a:p>
          <a:endParaRPr lang="fr-FR"/>
        </a:p>
      </dgm:t>
    </dgm:pt>
    <dgm:pt modelId="{D803F99F-2FB1-4D14-9DD5-E7C08C37EC77}">
      <dgm:prSet phldrT="[Texte]"/>
      <dgm:spPr/>
      <dgm:t>
        <a:bodyPr/>
        <a:lstStyle/>
        <a:p>
          <a:r>
            <a:rPr lang="fr-FR"/>
            <a:t>.</a:t>
          </a:r>
        </a:p>
      </dgm:t>
    </dgm:pt>
    <dgm:pt modelId="{47AF4E85-A252-484A-9A2C-71F57831725D}" type="parTrans" cxnId="{92F38510-13C6-4D41-9A35-704716C53565}">
      <dgm:prSet/>
      <dgm:spPr/>
      <dgm:t>
        <a:bodyPr/>
        <a:lstStyle/>
        <a:p>
          <a:endParaRPr lang="fr-FR"/>
        </a:p>
      </dgm:t>
    </dgm:pt>
    <dgm:pt modelId="{EA1C32E7-E2BC-4070-ADB9-C700B442D3AF}" type="sibTrans" cxnId="{92F38510-13C6-4D41-9A35-704716C53565}">
      <dgm:prSet/>
      <dgm:spPr/>
      <dgm:t>
        <a:bodyPr/>
        <a:lstStyle/>
        <a:p>
          <a:endParaRPr lang="fr-FR"/>
        </a:p>
      </dgm:t>
    </dgm:pt>
    <dgm:pt modelId="{EEF42671-0913-4B79-9D16-D326580E88B5}">
      <dgm:prSet phldrT="[Texte]"/>
      <dgm:spPr/>
      <dgm:t>
        <a:bodyPr/>
        <a:lstStyle/>
        <a:p>
          <a:r>
            <a:rPr lang="fr-FR">
              <a:solidFill>
                <a:schemeClr val="accent2">
                  <a:lumMod val="50000"/>
                </a:schemeClr>
              </a:solidFill>
            </a:rPr>
            <a:t>action.c		</a:t>
          </a:r>
        </a:p>
      </dgm:t>
    </dgm:pt>
    <dgm:pt modelId="{61D524D6-CAB5-4B5A-A807-E0577890070F}" type="parTrans" cxnId="{2BD4194F-5A69-4A0C-9724-623001668DDE}">
      <dgm:prSet/>
      <dgm:spPr/>
      <dgm:t>
        <a:bodyPr/>
        <a:lstStyle/>
        <a:p>
          <a:endParaRPr lang="fr-FR"/>
        </a:p>
      </dgm:t>
    </dgm:pt>
    <dgm:pt modelId="{9C685E21-B6FB-4C85-9397-D698C78D8A96}" type="sibTrans" cxnId="{2BD4194F-5A69-4A0C-9724-623001668DDE}">
      <dgm:prSet/>
      <dgm:spPr/>
      <dgm:t>
        <a:bodyPr/>
        <a:lstStyle/>
        <a:p>
          <a:endParaRPr lang="fr-FR"/>
        </a:p>
      </dgm:t>
    </dgm:pt>
    <dgm:pt modelId="{E792F9E2-0A79-4CEB-98B7-1EDFAA657142}">
      <dgm:prSet phldrT="[Texte]"/>
      <dgm:spPr/>
      <dgm:t>
        <a:bodyPr/>
        <a:lstStyle/>
        <a:p>
          <a:r>
            <a:rPr lang="fr-FR">
              <a:solidFill>
                <a:schemeClr val="accent2">
                  <a:lumMod val="50000"/>
                </a:schemeClr>
              </a:solidFill>
            </a:rPr>
            <a:t>action.h</a:t>
          </a:r>
        </a:p>
      </dgm:t>
    </dgm:pt>
    <dgm:pt modelId="{D9D72289-7C93-4396-8A02-E102D7CBA6DA}" type="parTrans" cxnId="{8C38B49F-492F-4DD3-9C41-EDF35E7B6355}">
      <dgm:prSet/>
      <dgm:spPr/>
      <dgm:t>
        <a:bodyPr/>
        <a:lstStyle/>
        <a:p>
          <a:endParaRPr lang="fr-FR"/>
        </a:p>
      </dgm:t>
    </dgm:pt>
    <dgm:pt modelId="{29B0394F-B209-4C42-B4FB-F7F9D7986215}" type="sibTrans" cxnId="{8C38B49F-492F-4DD3-9C41-EDF35E7B6355}">
      <dgm:prSet/>
      <dgm:spPr/>
      <dgm:t>
        <a:bodyPr/>
        <a:lstStyle/>
        <a:p>
          <a:endParaRPr lang="fr-FR"/>
        </a:p>
      </dgm:t>
    </dgm:pt>
    <dgm:pt modelId="{C4EAF098-99D2-4791-A2C0-89363B0DE4D8}">
      <dgm:prSet/>
      <dgm:spPr/>
      <dgm:t>
        <a:bodyPr/>
        <a:lstStyle/>
        <a:p>
          <a:r>
            <a:rPr lang="fr-FR"/>
            <a:t>.</a:t>
          </a:r>
        </a:p>
      </dgm:t>
    </dgm:pt>
    <dgm:pt modelId="{C2FD4D2A-674C-4A84-BEB7-6ACB0D78D398}" type="parTrans" cxnId="{47335B31-0767-4E8C-B26C-6C14AEDC43AB}">
      <dgm:prSet/>
      <dgm:spPr/>
      <dgm:t>
        <a:bodyPr/>
        <a:lstStyle/>
        <a:p>
          <a:endParaRPr lang="fr-FR"/>
        </a:p>
      </dgm:t>
    </dgm:pt>
    <dgm:pt modelId="{E9FE533A-826A-4567-83A3-8C28C00A41D3}" type="sibTrans" cxnId="{47335B31-0767-4E8C-B26C-6C14AEDC43AB}">
      <dgm:prSet/>
      <dgm:spPr/>
      <dgm:t>
        <a:bodyPr/>
        <a:lstStyle/>
        <a:p>
          <a:endParaRPr lang="fr-FR"/>
        </a:p>
      </dgm:t>
    </dgm:pt>
    <dgm:pt modelId="{D158DB1A-5C70-448C-B3BD-2BA2EF20D70B}">
      <dgm:prSet/>
      <dgm:spPr/>
      <dgm:t>
        <a:bodyPr/>
        <a:lstStyle/>
        <a:p>
          <a:r>
            <a:rPr lang="fr-FR">
              <a:solidFill>
                <a:schemeClr val="accent2">
                  <a:lumMod val="50000"/>
                </a:schemeClr>
              </a:solidFill>
            </a:rPr>
            <a:t>recupération fichier csv</a:t>
          </a:r>
        </a:p>
      </dgm:t>
    </dgm:pt>
    <dgm:pt modelId="{07CBA31F-5C95-44AD-854D-22087237CA85}" type="parTrans" cxnId="{759032DA-AC0B-4A42-9BCF-30997375CC93}">
      <dgm:prSet/>
      <dgm:spPr/>
      <dgm:t>
        <a:bodyPr/>
        <a:lstStyle/>
        <a:p>
          <a:endParaRPr lang="fr-FR"/>
        </a:p>
      </dgm:t>
    </dgm:pt>
    <dgm:pt modelId="{F605B065-43F7-4421-B846-F6277BC81420}" type="sibTrans" cxnId="{759032DA-AC0B-4A42-9BCF-30997375CC93}">
      <dgm:prSet/>
      <dgm:spPr/>
      <dgm:t>
        <a:bodyPr/>
        <a:lstStyle/>
        <a:p>
          <a:endParaRPr lang="fr-FR"/>
        </a:p>
      </dgm:t>
    </dgm:pt>
    <dgm:pt modelId="{261AB958-6CEC-4A39-99A8-20FC23331D53}">
      <dgm:prSet/>
      <dgm:spPr/>
      <dgm:t>
        <a:bodyPr/>
        <a:lstStyle/>
        <a:p>
          <a:endParaRPr lang="fr-FR"/>
        </a:p>
      </dgm:t>
    </dgm:pt>
    <dgm:pt modelId="{E4C639A8-9E49-49EA-B402-64BB66B16F68}" type="parTrans" cxnId="{59325DD6-F31E-4682-A044-C5E271F22818}">
      <dgm:prSet/>
      <dgm:spPr/>
    </dgm:pt>
    <dgm:pt modelId="{97C03A7F-1281-4B98-893A-7E107BE8D0DD}" type="sibTrans" cxnId="{59325DD6-F31E-4682-A044-C5E271F22818}">
      <dgm:prSet/>
      <dgm:spPr/>
    </dgm:pt>
    <dgm:pt modelId="{1DE5EDE2-95EF-472E-A774-D91B8FA6A536}">
      <dgm:prSet/>
      <dgm:spPr/>
      <dgm:t>
        <a:bodyPr/>
        <a:lstStyle/>
        <a:p>
          <a:r>
            <a:rPr lang="fr-FR">
              <a:solidFill>
                <a:schemeClr val="accent2">
                  <a:lumMod val="50000"/>
                </a:schemeClr>
              </a:solidFill>
            </a:rPr>
            <a:t>main.c</a:t>
          </a:r>
        </a:p>
      </dgm:t>
    </dgm:pt>
    <dgm:pt modelId="{808D61DB-2974-4248-B78D-1467029E38A0}" type="parTrans" cxnId="{E3B08D37-629D-4ACC-A70C-0F40A35D4001}">
      <dgm:prSet/>
      <dgm:spPr/>
    </dgm:pt>
    <dgm:pt modelId="{D76C1CE0-7D03-42E0-A92E-FFC39CC29346}" type="sibTrans" cxnId="{E3B08D37-629D-4ACC-A70C-0F40A35D4001}">
      <dgm:prSet/>
      <dgm:spPr/>
    </dgm:pt>
    <dgm:pt modelId="{0696DA60-3421-47F7-A8BB-404DE63F205B}" type="pres">
      <dgm:prSet presAssocID="{74252A9A-1C8C-4ED4-A374-10963F3B3D7F}" presName="linearFlow" presStyleCnt="0">
        <dgm:presLayoutVars>
          <dgm:dir/>
          <dgm:animLvl val="lvl"/>
          <dgm:resizeHandles val="exact"/>
        </dgm:presLayoutVars>
      </dgm:prSet>
      <dgm:spPr/>
    </dgm:pt>
    <dgm:pt modelId="{DF91D570-0127-4F72-934F-6587AC310464}" type="pres">
      <dgm:prSet presAssocID="{7C77D947-9FD3-4E4A-95D3-146C03114B85}" presName="composite" presStyleCnt="0"/>
      <dgm:spPr/>
    </dgm:pt>
    <dgm:pt modelId="{70241753-8A30-4BC1-A50B-2534436DAA2C}" type="pres">
      <dgm:prSet presAssocID="{7C77D947-9FD3-4E4A-95D3-146C03114B85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149A71FF-1954-4AC1-9B6C-5FD7B3430D87}" type="pres">
      <dgm:prSet presAssocID="{7C77D947-9FD3-4E4A-95D3-146C03114B85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9066286-2082-4E3A-AF9B-8DF7FD5FB450}" type="pres">
      <dgm:prSet presAssocID="{541EBA9E-A916-4ABD-869A-9DCB7A548D2B}" presName="sp" presStyleCnt="0"/>
      <dgm:spPr/>
    </dgm:pt>
    <dgm:pt modelId="{51ED3330-29B6-4805-ABF9-26BA812C902F}" type="pres">
      <dgm:prSet presAssocID="{1F1B1080-D880-436F-9CDF-D48073DA7BF6}" presName="composite" presStyleCnt="0"/>
      <dgm:spPr/>
    </dgm:pt>
    <dgm:pt modelId="{E6421378-0309-44F9-B774-253C5C2C4162}" type="pres">
      <dgm:prSet presAssocID="{1F1B1080-D880-436F-9CDF-D48073DA7BF6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CD0A9E8B-4E02-45D5-9344-78E0CBBE80B2}" type="pres">
      <dgm:prSet presAssocID="{1F1B1080-D880-436F-9CDF-D48073DA7BF6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9FC9D8D-68D2-4B29-9074-7DBE8CD72A5B}" type="pres">
      <dgm:prSet presAssocID="{11D50292-5260-4CEA-8214-32104DB51F14}" presName="sp" presStyleCnt="0"/>
      <dgm:spPr/>
    </dgm:pt>
    <dgm:pt modelId="{2B36A5C7-B2D9-4307-93FC-A12152297379}" type="pres">
      <dgm:prSet presAssocID="{D803F99F-2FB1-4D14-9DD5-E7C08C37EC77}" presName="composite" presStyleCnt="0"/>
      <dgm:spPr/>
    </dgm:pt>
    <dgm:pt modelId="{DDD336B5-1C1C-4FA8-A004-FB0DD8DAE081}" type="pres">
      <dgm:prSet presAssocID="{D803F99F-2FB1-4D14-9DD5-E7C08C37EC77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0B824201-3CA0-4E8B-A0AD-8B835C886649}" type="pres">
      <dgm:prSet presAssocID="{D803F99F-2FB1-4D14-9DD5-E7C08C37EC77}" presName="descendantText" presStyleLbl="alignAcc1" presStyleIdx="2" presStyleCnt="5">
        <dgm:presLayoutVars>
          <dgm:bulletEnabled val="1"/>
        </dgm:presLayoutVars>
      </dgm:prSet>
      <dgm:spPr/>
    </dgm:pt>
    <dgm:pt modelId="{DAB2F6E8-A293-46AB-842F-EFE402179D6B}" type="pres">
      <dgm:prSet presAssocID="{EA1C32E7-E2BC-4070-ADB9-C700B442D3AF}" presName="sp" presStyleCnt="0"/>
      <dgm:spPr/>
    </dgm:pt>
    <dgm:pt modelId="{C1445169-4BAD-41DC-AD8D-4BC75D5C4F75}" type="pres">
      <dgm:prSet presAssocID="{C4EAF098-99D2-4791-A2C0-89363B0DE4D8}" presName="composite" presStyleCnt="0"/>
      <dgm:spPr/>
    </dgm:pt>
    <dgm:pt modelId="{02EFA31F-EDD4-4E68-A19B-2C1AD4FF5D58}" type="pres">
      <dgm:prSet presAssocID="{C4EAF098-99D2-4791-A2C0-89363B0DE4D8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47795928-FE00-4ED4-A4ED-7FE6B1DFA5D5}" type="pres">
      <dgm:prSet presAssocID="{C4EAF098-99D2-4791-A2C0-89363B0DE4D8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CC344AD-33B4-49BB-9B8D-208A0C86CB45}" type="pres">
      <dgm:prSet presAssocID="{E9FE533A-826A-4567-83A3-8C28C00A41D3}" presName="sp" presStyleCnt="0"/>
      <dgm:spPr/>
    </dgm:pt>
    <dgm:pt modelId="{D0EC6B31-E229-408F-A19F-D9E011F5EF23}" type="pres">
      <dgm:prSet presAssocID="{261AB958-6CEC-4A39-99A8-20FC23331D53}" presName="composite" presStyleCnt="0"/>
      <dgm:spPr/>
    </dgm:pt>
    <dgm:pt modelId="{A05D27DA-819F-44DD-AE31-0CC219B406DC}" type="pres">
      <dgm:prSet presAssocID="{261AB958-6CEC-4A39-99A8-20FC23331D53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ED671652-237C-4625-B11A-3A83CC397CF6}" type="pres">
      <dgm:prSet presAssocID="{261AB958-6CEC-4A39-99A8-20FC23331D53}" presName="descendantText" presStyleLbl="alignAcc1" presStyleIdx="4" presStyleCnt="5">
        <dgm:presLayoutVars>
          <dgm:bulletEnabled val="1"/>
        </dgm:presLayoutVars>
      </dgm:prSet>
      <dgm:spPr/>
    </dgm:pt>
  </dgm:ptLst>
  <dgm:cxnLst>
    <dgm:cxn modelId="{8F0F2C5E-FECC-45AF-87ED-C3672831C986}" type="presOf" srcId="{1F1B1080-D880-436F-9CDF-D48073DA7BF6}" destId="{E6421378-0309-44F9-B774-253C5C2C4162}" srcOrd="0" destOrd="0" presId="urn:microsoft.com/office/officeart/2005/8/layout/chevron2"/>
    <dgm:cxn modelId="{AA67B55E-C77A-4B81-A1AE-E68371492DC8}" srcId="{1F1B1080-D880-436F-9CDF-D48073DA7BF6}" destId="{4E3609D0-A6E3-4A72-97D5-E5BAB6C16021}" srcOrd="0" destOrd="0" parTransId="{E36BCFCC-2C75-44D1-80DD-7092DECD1C3B}" sibTransId="{075B73CB-0FF9-4993-BEAD-6E4FDEBA0D05}"/>
    <dgm:cxn modelId="{2821A740-9CA3-49F3-9734-800B42F2D0F5}" srcId="{74252A9A-1C8C-4ED4-A374-10963F3B3D7F}" destId="{7C77D947-9FD3-4E4A-95D3-146C03114B85}" srcOrd="0" destOrd="0" parTransId="{4BCBCB84-27C1-4A48-9C81-B627C027E723}" sibTransId="{541EBA9E-A916-4ABD-869A-9DCB7A548D2B}"/>
    <dgm:cxn modelId="{EA62E813-DEE3-471B-8445-A5E74AD265C1}" srcId="{7C77D947-9FD3-4E4A-95D3-146C03114B85}" destId="{79061C8A-99A4-4651-8EE5-9BF5CC2C1158}" srcOrd="0" destOrd="0" parTransId="{2FF373DD-E9CF-4F63-8CF8-7A93088805E0}" sibTransId="{C0C2E7DC-C872-467E-BDC6-DCFDD78724D0}"/>
    <dgm:cxn modelId="{4D598366-A770-4DF4-8931-6648E3A4A06F}" type="presOf" srcId="{C4EAF098-99D2-4791-A2C0-89363B0DE4D8}" destId="{02EFA31F-EDD4-4E68-A19B-2C1AD4FF5D58}" srcOrd="0" destOrd="0" presId="urn:microsoft.com/office/officeart/2005/8/layout/chevron2"/>
    <dgm:cxn modelId="{1883340C-F0A4-4FD0-BB6B-347A6B3E3FDB}" type="presOf" srcId="{261AB958-6CEC-4A39-99A8-20FC23331D53}" destId="{A05D27DA-819F-44DD-AE31-0CC219B406DC}" srcOrd="0" destOrd="0" presId="urn:microsoft.com/office/officeart/2005/8/layout/chevron2"/>
    <dgm:cxn modelId="{2FFF573D-C394-4407-9DDD-E19A6F33091B}" type="presOf" srcId="{4E3609D0-A6E3-4A72-97D5-E5BAB6C16021}" destId="{CD0A9E8B-4E02-45D5-9344-78E0CBBE80B2}" srcOrd="0" destOrd="0" presId="urn:microsoft.com/office/officeart/2005/8/layout/chevron2"/>
    <dgm:cxn modelId="{442C2BB2-4BE9-4BA6-8951-71820E86721D}" srcId="{7C77D947-9FD3-4E4A-95D3-146C03114B85}" destId="{8604F818-F5CF-40DC-AC99-1EDB15EB1878}" srcOrd="1" destOrd="0" parTransId="{036AB88B-D5BA-4DEF-8D64-8AE419294E43}" sibTransId="{0D6DDCFF-E803-46DA-9F90-5375A0B21588}"/>
    <dgm:cxn modelId="{B1A22AA0-8578-462A-B93D-44558878A0E5}" type="presOf" srcId="{7C77D947-9FD3-4E4A-95D3-146C03114B85}" destId="{70241753-8A30-4BC1-A50B-2534436DAA2C}" srcOrd="0" destOrd="0" presId="urn:microsoft.com/office/officeart/2005/8/layout/chevron2"/>
    <dgm:cxn modelId="{759032DA-AC0B-4A42-9BCF-30997375CC93}" srcId="{C4EAF098-99D2-4791-A2C0-89363B0DE4D8}" destId="{D158DB1A-5C70-448C-B3BD-2BA2EF20D70B}" srcOrd="0" destOrd="0" parTransId="{07CBA31F-5C95-44AD-854D-22087237CA85}" sibTransId="{F605B065-43F7-4421-B846-F6277BC81420}"/>
    <dgm:cxn modelId="{8C38B49F-492F-4DD3-9C41-EDF35E7B6355}" srcId="{D803F99F-2FB1-4D14-9DD5-E7C08C37EC77}" destId="{E792F9E2-0A79-4CEB-98B7-1EDFAA657142}" srcOrd="1" destOrd="0" parTransId="{D9D72289-7C93-4396-8A02-E102D7CBA6DA}" sibTransId="{29B0394F-B209-4C42-B4FB-F7F9D7986215}"/>
    <dgm:cxn modelId="{92F38510-13C6-4D41-9A35-704716C53565}" srcId="{74252A9A-1C8C-4ED4-A374-10963F3B3D7F}" destId="{D803F99F-2FB1-4D14-9DD5-E7C08C37EC77}" srcOrd="2" destOrd="0" parTransId="{47AF4E85-A252-484A-9A2C-71F57831725D}" sibTransId="{EA1C32E7-E2BC-4070-ADB9-C700B442D3AF}"/>
    <dgm:cxn modelId="{7A44BBA1-BD38-4D3F-B939-24D048527C99}" type="presOf" srcId="{4BE1429D-FA31-4D2E-B884-846FAEF6CE6A}" destId="{CD0A9E8B-4E02-45D5-9344-78E0CBBE80B2}" srcOrd="0" destOrd="1" presId="urn:microsoft.com/office/officeart/2005/8/layout/chevron2"/>
    <dgm:cxn modelId="{B58CA417-9253-4DD1-B2D0-FD818ABBFB9B}" type="presOf" srcId="{EEF42671-0913-4B79-9D16-D326580E88B5}" destId="{0B824201-3CA0-4E8B-A0AD-8B835C886649}" srcOrd="0" destOrd="0" presId="urn:microsoft.com/office/officeart/2005/8/layout/chevron2"/>
    <dgm:cxn modelId="{47335B31-0767-4E8C-B26C-6C14AEDC43AB}" srcId="{74252A9A-1C8C-4ED4-A374-10963F3B3D7F}" destId="{C4EAF098-99D2-4791-A2C0-89363B0DE4D8}" srcOrd="3" destOrd="0" parTransId="{C2FD4D2A-674C-4A84-BEB7-6ACB0D78D398}" sibTransId="{E9FE533A-826A-4567-83A3-8C28C00A41D3}"/>
    <dgm:cxn modelId="{5C1D0615-9537-494A-9412-4D5972123D6D}" type="presOf" srcId="{D803F99F-2FB1-4D14-9DD5-E7C08C37EC77}" destId="{DDD336B5-1C1C-4FA8-A004-FB0DD8DAE081}" srcOrd="0" destOrd="0" presId="urn:microsoft.com/office/officeart/2005/8/layout/chevron2"/>
    <dgm:cxn modelId="{B4559EB0-8F79-420B-929D-4AC9E475DA49}" type="presOf" srcId="{1DE5EDE2-95EF-472E-A774-D91B8FA6A536}" destId="{ED671652-237C-4625-B11A-3A83CC397CF6}" srcOrd="0" destOrd="0" presId="urn:microsoft.com/office/officeart/2005/8/layout/chevron2"/>
    <dgm:cxn modelId="{12B3CED1-A2D7-4340-A0D3-9AF2FEFD4B9A}" type="presOf" srcId="{79061C8A-99A4-4651-8EE5-9BF5CC2C1158}" destId="{149A71FF-1954-4AC1-9B6C-5FD7B3430D87}" srcOrd="0" destOrd="0" presId="urn:microsoft.com/office/officeart/2005/8/layout/chevron2"/>
    <dgm:cxn modelId="{2BD4194F-5A69-4A0C-9724-623001668DDE}" srcId="{D803F99F-2FB1-4D14-9DD5-E7C08C37EC77}" destId="{EEF42671-0913-4B79-9D16-D326580E88B5}" srcOrd="0" destOrd="0" parTransId="{61D524D6-CAB5-4B5A-A807-E0577890070F}" sibTransId="{9C685E21-B6FB-4C85-9397-D698C78D8A96}"/>
    <dgm:cxn modelId="{E3B08D37-629D-4ACC-A70C-0F40A35D4001}" srcId="{261AB958-6CEC-4A39-99A8-20FC23331D53}" destId="{1DE5EDE2-95EF-472E-A774-D91B8FA6A536}" srcOrd="0" destOrd="0" parTransId="{808D61DB-2974-4248-B78D-1467029E38A0}" sibTransId="{D76C1CE0-7D03-42E0-A92E-FFC39CC29346}"/>
    <dgm:cxn modelId="{78F688D4-9CF3-4624-ABFE-1303655E0B86}" type="presOf" srcId="{D158DB1A-5C70-448C-B3BD-2BA2EF20D70B}" destId="{47795928-FE00-4ED4-A4ED-7FE6B1DFA5D5}" srcOrd="0" destOrd="0" presId="urn:microsoft.com/office/officeart/2005/8/layout/chevron2"/>
    <dgm:cxn modelId="{51DD4E34-4BC8-4802-B5AA-83174FEF53D0}" type="presOf" srcId="{E792F9E2-0A79-4CEB-98B7-1EDFAA657142}" destId="{0B824201-3CA0-4E8B-A0AD-8B835C886649}" srcOrd="0" destOrd="1" presId="urn:microsoft.com/office/officeart/2005/8/layout/chevron2"/>
    <dgm:cxn modelId="{FE59D1E6-D9DE-45AD-93AD-ECEE0B7BCA18}" type="presOf" srcId="{74252A9A-1C8C-4ED4-A374-10963F3B3D7F}" destId="{0696DA60-3421-47F7-A8BB-404DE63F205B}" srcOrd="0" destOrd="0" presId="urn:microsoft.com/office/officeart/2005/8/layout/chevron2"/>
    <dgm:cxn modelId="{0F6AB623-618A-49BA-994E-B3C22506DD9C}" srcId="{74252A9A-1C8C-4ED4-A374-10963F3B3D7F}" destId="{1F1B1080-D880-436F-9CDF-D48073DA7BF6}" srcOrd="1" destOrd="0" parTransId="{8F2A5495-F030-4B43-BE47-9822071D8A2B}" sibTransId="{11D50292-5260-4CEA-8214-32104DB51F14}"/>
    <dgm:cxn modelId="{132D9028-3853-493D-97A3-E3B672DCFC58}" type="presOf" srcId="{8604F818-F5CF-40DC-AC99-1EDB15EB1878}" destId="{149A71FF-1954-4AC1-9B6C-5FD7B3430D87}" srcOrd="0" destOrd="1" presId="urn:microsoft.com/office/officeart/2005/8/layout/chevron2"/>
    <dgm:cxn modelId="{59325DD6-F31E-4682-A044-C5E271F22818}" srcId="{74252A9A-1C8C-4ED4-A374-10963F3B3D7F}" destId="{261AB958-6CEC-4A39-99A8-20FC23331D53}" srcOrd="4" destOrd="0" parTransId="{E4C639A8-9E49-49EA-B402-64BB66B16F68}" sibTransId="{97C03A7F-1281-4B98-893A-7E107BE8D0DD}"/>
    <dgm:cxn modelId="{8FF35235-9D2E-4144-8695-AF571EEDCAC0}" srcId="{1F1B1080-D880-436F-9CDF-D48073DA7BF6}" destId="{4BE1429D-FA31-4D2E-B884-846FAEF6CE6A}" srcOrd="1" destOrd="0" parTransId="{A6A09E08-A42F-4D59-9D9B-3CB7C570B80C}" sibTransId="{45AC0BA0-2EDD-4949-A562-16717EEF2E5F}"/>
    <dgm:cxn modelId="{EA1F5A62-B159-49E2-8564-5FE8924B65A7}" type="presParOf" srcId="{0696DA60-3421-47F7-A8BB-404DE63F205B}" destId="{DF91D570-0127-4F72-934F-6587AC310464}" srcOrd="0" destOrd="0" presId="urn:microsoft.com/office/officeart/2005/8/layout/chevron2"/>
    <dgm:cxn modelId="{44039CF0-E461-4E4E-8E87-B0BCF3FD969F}" type="presParOf" srcId="{DF91D570-0127-4F72-934F-6587AC310464}" destId="{70241753-8A30-4BC1-A50B-2534436DAA2C}" srcOrd="0" destOrd="0" presId="urn:microsoft.com/office/officeart/2005/8/layout/chevron2"/>
    <dgm:cxn modelId="{8B21F366-ADB5-4008-B23C-464F24C0458E}" type="presParOf" srcId="{DF91D570-0127-4F72-934F-6587AC310464}" destId="{149A71FF-1954-4AC1-9B6C-5FD7B3430D87}" srcOrd="1" destOrd="0" presId="urn:microsoft.com/office/officeart/2005/8/layout/chevron2"/>
    <dgm:cxn modelId="{72720100-F72D-4A47-9C5E-7BB9C5B60F10}" type="presParOf" srcId="{0696DA60-3421-47F7-A8BB-404DE63F205B}" destId="{E9066286-2082-4E3A-AF9B-8DF7FD5FB450}" srcOrd="1" destOrd="0" presId="urn:microsoft.com/office/officeart/2005/8/layout/chevron2"/>
    <dgm:cxn modelId="{E2D9DE41-81D7-4BB1-92DE-7A719FC32254}" type="presParOf" srcId="{0696DA60-3421-47F7-A8BB-404DE63F205B}" destId="{51ED3330-29B6-4805-ABF9-26BA812C902F}" srcOrd="2" destOrd="0" presId="urn:microsoft.com/office/officeart/2005/8/layout/chevron2"/>
    <dgm:cxn modelId="{CC187F70-A0DD-414E-A41C-A1EFD399AABF}" type="presParOf" srcId="{51ED3330-29B6-4805-ABF9-26BA812C902F}" destId="{E6421378-0309-44F9-B774-253C5C2C4162}" srcOrd="0" destOrd="0" presId="urn:microsoft.com/office/officeart/2005/8/layout/chevron2"/>
    <dgm:cxn modelId="{55003424-1E91-4F09-91B6-0F1D59BAF382}" type="presParOf" srcId="{51ED3330-29B6-4805-ABF9-26BA812C902F}" destId="{CD0A9E8B-4E02-45D5-9344-78E0CBBE80B2}" srcOrd="1" destOrd="0" presId="urn:microsoft.com/office/officeart/2005/8/layout/chevron2"/>
    <dgm:cxn modelId="{75CD1C55-E450-40DD-AE40-13BD53E296DD}" type="presParOf" srcId="{0696DA60-3421-47F7-A8BB-404DE63F205B}" destId="{89FC9D8D-68D2-4B29-9074-7DBE8CD72A5B}" srcOrd="3" destOrd="0" presId="urn:microsoft.com/office/officeart/2005/8/layout/chevron2"/>
    <dgm:cxn modelId="{0885ECE9-F9DA-4C66-BA16-EF6F6343FDB3}" type="presParOf" srcId="{0696DA60-3421-47F7-A8BB-404DE63F205B}" destId="{2B36A5C7-B2D9-4307-93FC-A12152297379}" srcOrd="4" destOrd="0" presId="urn:microsoft.com/office/officeart/2005/8/layout/chevron2"/>
    <dgm:cxn modelId="{3C88F9A4-34DD-42AF-9B08-FD4A48B6C52E}" type="presParOf" srcId="{2B36A5C7-B2D9-4307-93FC-A12152297379}" destId="{DDD336B5-1C1C-4FA8-A004-FB0DD8DAE081}" srcOrd="0" destOrd="0" presId="urn:microsoft.com/office/officeart/2005/8/layout/chevron2"/>
    <dgm:cxn modelId="{417488F4-D8B5-4EE9-ACEA-8E2AE6FC9414}" type="presParOf" srcId="{2B36A5C7-B2D9-4307-93FC-A12152297379}" destId="{0B824201-3CA0-4E8B-A0AD-8B835C886649}" srcOrd="1" destOrd="0" presId="urn:microsoft.com/office/officeart/2005/8/layout/chevron2"/>
    <dgm:cxn modelId="{13F83ADF-163A-4A05-8F42-3D0234EC45CF}" type="presParOf" srcId="{0696DA60-3421-47F7-A8BB-404DE63F205B}" destId="{DAB2F6E8-A293-46AB-842F-EFE402179D6B}" srcOrd="5" destOrd="0" presId="urn:microsoft.com/office/officeart/2005/8/layout/chevron2"/>
    <dgm:cxn modelId="{C321B6CE-E981-4E2C-B648-5F9B22BAB3C5}" type="presParOf" srcId="{0696DA60-3421-47F7-A8BB-404DE63F205B}" destId="{C1445169-4BAD-41DC-AD8D-4BC75D5C4F75}" srcOrd="6" destOrd="0" presId="urn:microsoft.com/office/officeart/2005/8/layout/chevron2"/>
    <dgm:cxn modelId="{FB9B6BF1-67DF-41EE-9AC2-740A18CF4305}" type="presParOf" srcId="{C1445169-4BAD-41DC-AD8D-4BC75D5C4F75}" destId="{02EFA31F-EDD4-4E68-A19B-2C1AD4FF5D58}" srcOrd="0" destOrd="0" presId="urn:microsoft.com/office/officeart/2005/8/layout/chevron2"/>
    <dgm:cxn modelId="{6D9D5D22-628C-447C-A29F-EFB3AC4FB4B7}" type="presParOf" srcId="{C1445169-4BAD-41DC-AD8D-4BC75D5C4F75}" destId="{47795928-FE00-4ED4-A4ED-7FE6B1DFA5D5}" srcOrd="1" destOrd="0" presId="urn:microsoft.com/office/officeart/2005/8/layout/chevron2"/>
    <dgm:cxn modelId="{6202910F-6718-4DFC-A9ED-089000063ACE}" type="presParOf" srcId="{0696DA60-3421-47F7-A8BB-404DE63F205B}" destId="{5CC344AD-33B4-49BB-9B8D-208A0C86CB45}" srcOrd="7" destOrd="0" presId="urn:microsoft.com/office/officeart/2005/8/layout/chevron2"/>
    <dgm:cxn modelId="{1F106A06-3FDD-4717-A528-327ADE7F9BD3}" type="presParOf" srcId="{0696DA60-3421-47F7-A8BB-404DE63F205B}" destId="{D0EC6B31-E229-408F-A19F-D9E011F5EF23}" srcOrd="8" destOrd="0" presId="urn:microsoft.com/office/officeart/2005/8/layout/chevron2"/>
    <dgm:cxn modelId="{CFBFA308-CCEF-44FB-85BF-0131A236224F}" type="presParOf" srcId="{D0EC6B31-E229-408F-A19F-D9E011F5EF23}" destId="{A05D27DA-819F-44DD-AE31-0CC219B406DC}" srcOrd="0" destOrd="0" presId="urn:microsoft.com/office/officeart/2005/8/layout/chevron2"/>
    <dgm:cxn modelId="{BDE446A8-F3C3-43C4-8A00-AF87DDEBA60B}" type="presParOf" srcId="{D0EC6B31-E229-408F-A19F-D9E011F5EF23}" destId="{ED671652-237C-4625-B11A-3A83CC397CF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BBB135F-9A3C-4C8B-A22A-703E5C185EE1}" type="doc">
      <dgm:prSet loTypeId="urn:microsoft.com/office/officeart/2005/8/layout/list1" loCatId="list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fr-FR"/>
        </a:p>
      </dgm:t>
    </dgm:pt>
    <dgm:pt modelId="{83ABDE14-D5C6-4AA6-90BB-0DAD6A7D962D}">
      <dgm:prSet phldrT="[Texte]" custT="1"/>
      <dgm:spPr/>
      <dgm:t>
        <a:bodyPr/>
        <a:lstStyle/>
        <a:p>
          <a:r>
            <a:rPr lang="fr-FR" sz="1200"/>
            <a:t>MODULE 1 : faire le montage sur fritzing </a:t>
          </a:r>
        </a:p>
        <a:p>
          <a:r>
            <a:rPr lang="fr-FR" sz="1200"/>
            <a:t>et le montage réel </a:t>
          </a:r>
        </a:p>
      </dgm:t>
    </dgm:pt>
    <dgm:pt modelId="{1B00FC21-A329-415C-B597-CB912A986608}" type="parTrans" cxnId="{344D4A8F-A643-49E0-922C-626C1FCAEE1F}">
      <dgm:prSet/>
      <dgm:spPr/>
      <dgm:t>
        <a:bodyPr/>
        <a:lstStyle/>
        <a:p>
          <a:endParaRPr lang="fr-FR"/>
        </a:p>
      </dgm:t>
    </dgm:pt>
    <dgm:pt modelId="{0CF6C5B9-459F-4279-A561-E3EA94F57CD6}" type="sibTrans" cxnId="{344D4A8F-A643-49E0-922C-626C1FCAEE1F}">
      <dgm:prSet/>
      <dgm:spPr/>
      <dgm:t>
        <a:bodyPr/>
        <a:lstStyle/>
        <a:p>
          <a:endParaRPr lang="fr-FR"/>
        </a:p>
      </dgm:t>
    </dgm:pt>
    <dgm:pt modelId="{67E454B8-2199-4594-8333-176B53D903B4}">
      <dgm:prSet phldrT="[Texte]" custT="1"/>
      <dgm:spPr/>
      <dgm:t>
        <a:bodyPr/>
        <a:lstStyle/>
        <a:p>
          <a:r>
            <a:rPr lang="fr-FR" sz="1200"/>
            <a:t>Programation arduino </a:t>
          </a:r>
        </a:p>
      </dgm:t>
    </dgm:pt>
    <dgm:pt modelId="{D1F4605F-5E20-4BBC-BCAF-46AA16B22399}" type="parTrans" cxnId="{87034467-D68F-44D6-A792-5B4985E33075}">
      <dgm:prSet/>
      <dgm:spPr/>
      <dgm:t>
        <a:bodyPr/>
        <a:lstStyle/>
        <a:p>
          <a:endParaRPr lang="fr-FR"/>
        </a:p>
      </dgm:t>
    </dgm:pt>
    <dgm:pt modelId="{523DF75B-A714-4FB7-9615-31382677B890}" type="sibTrans" cxnId="{87034467-D68F-44D6-A792-5B4985E33075}">
      <dgm:prSet/>
      <dgm:spPr/>
      <dgm:t>
        <a:bodyPr/>
        <a:lstStyle/>
        <a:p>
          <a:endParaRPr lang="fr-FR"/>
        </a:p>
      </dgm:t>
    </dgm:pt>
    <dgm:pt modelId="{7798E961-D433-4022-80CE-5427AFC18730}">
      <dgm:prSet phldrT="[Texte]" custT="1"/>
      <dgm:spPr/>
      <dgm:t>
        <a:bodyPr/>
        <a:lstStyle/>
        <a:p>
          <a:r>
            <a:rPr lang="fr-FR" sz="1200"/>
            <a:t>faire le fichier SVC</a:t>
          </a:r>
        </a:p>
      </dgm:t>
    </dgm:pt>
    <dgm:pt modelId="{3317418A-4DB3-40AE-8F89-604FBD252CB7}" type="parTrans" cxnId="{34579DE7-7046-4B93-97B4-73D8928FBB1B}">
      <dgm:prSet/>
      <dgm:spPr/>
      <dgm:t>
        <a:bodyPr/>
        <a:lstStyle/>
        <a:p>
          <a:endParaRPr lang="fr-FR"/>
        </a:p>
      </dgm:t>
    </dgm:pt>
    <dgm:pt modelId="{C1C983DF-5AA8-486C-8E93-A4E12FB633A6}" type="sibTrans" cxnId="{34579DE7-7046-4B93-97B4-73D8928FBB1B}">
      <dgm:prSet/>
      <dgm:spPr/>
      <dgm:t>
        <a:bodyPr/>
        <a:lstStyle/>
        <a:p>
          <a:endParaRPr lang="fr-FR"/>
        </a:p>
      </dgm:t>
    </dgm:pt>
    <dgm:pt modelId="{FED12DC8-17B9-4BF3-8CF1-C85DC559DED5}">
      <dgm:prSet/>
      <dgm:spPr/>
      <dgm:t>
        <a:bodyPr/>
        <a:lstStyle/>
        <a:p>
          <a:endParaRPr lang="fr-FR"/>
        </a:p>
      </dgm:t>
    </dgm:pt>
    <dgm:pt modelId="{17FB3E24-6866-4F96-B918-19B3D149778E}" type="parTrans" cxnId="{A851F8EE-2EDB-419C-A7EA-8A1A6E3C7377}">
      <dgm:prSet/>
      <dgm:spPr/>
      <dgm:t>
        <a:bodyPr/>
        <a:lstStyle/>
        <a:p>
          <a:endParaRPr lang="fr-FR"/>
        </a:p>
      </dgm:t>
    </dgm:pt>
    <dgm:pt modelId="{3052FC5D-BE21-4E84-8D2E-EE7465E870C2}" type="sibTrans" cxnId="{A851F8EE-2EDB-419C-A7EA-8A1A6E3C7377}">
      <dgm:prSet/>
      <dgm:spPr/>
      <dgm:t>
        <a:bodyPr/>
        <a:lstStyle/>
        <a:p>
          <a:endParaRPr lang="fr-FR"/>
        </a:p>
      </dgm:t>
    </dgm:pt>
    <dgm:pt modelId="{5DCEC3F2-AFEB-4C63-9ED7-22443C901A74}" type="pres">
      <dgm:prSet presAssocID="{BBBB135F-9A3C-4C8B-A22A-703E5C185EE1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4421FA6-A5E4-434D-BDA7-4E28D87C854F}" type="pres">
      <dgm:prSet presAssocID="{83ABDE14-D5C6-4AA6-90BB-0DAD6A7D962D}" presName="parentLin" presStyleCnt="0"/>
      <dgm:spPr/>
    </dgm:pt>
    <dgm:pt modelId="{11B5BCF0-3898-4618-BE86-69BAA2CB9190}" type="pres">
      <dgm:prSet presAssocID="{83ABDE14-D5C6-4AA6-90BB-0DAD6A7D962D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E0D80179-6827-4250-9FBE-1B849C69CDDA}" type="pres">
      <dgm:prSet presAssocID="{83ABDE14-D5C6-4AA6-90BB-0DAD6A7D962D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75D2927-16F0-4364-AFCD-872451AA7988}" type="pres">
      <dgm:prSet presAssocID="{83ABDE14-D5C6-4AA6-90BB-0DAD6A7D962D}" presName="negativeSpace" presStyleCnt="0"/>
      <dgm:spPr/>
    </dgm:pt>
    <dgm:pt modelId="{A97CBAAA-29BB-4DAF-9F73-FB1BDBE100BB}" type="pres">
      <dgm:prSet presAssocID="{83ABDE14-D5C6-4AA6-90BB-0DAD6A7D962D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19B77D5-8078-4956-A0F8-DAD2A8B44FD7}" type="pres">
      <dgm:prSet presAssocID="{0CF6C5B9-459F-4279-A561-E3EA94F57CD6}" presName="spaceBetweenRectangles" presStyleCnt="0"/>
      <dgm:spPr/>
    </dgm:pt>
    <dgm:pt modelId="{D088890C-0E7B-4FC2-AB01-E32A69705E01}" type="pres">
      <dgm:prSet presAssocID="{67E454B8-2199-4594-8333-176B53D903B4}" presName="parentLin" presStyleCnt="0"/>
      <dgm:spPr/>
    </dgm:pt>
    <dgm:pt modelId="{F01E87A7-E6E5-44D8-8BDA-27235F7C3E93}" type="pres">
      <dgm:prSet presAssocID="{67E454B8-2199-4594-8333-176B53D903B4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E63C4D98-D2E0-4C35-99D4-5CB4B956E85C}" type="pres">
      <dgm:prSet presAssocID="{67E454B8-2199-4594-8333-176B53D903B4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C62147F-3F7F-4279-A669-F5EE8389E879}" type="pres">
      <dgm:prSet presAssocID="{67E454B8-2199-4594-8333-176B53D903B4}" presName="negativeSpace" presStyleCnt="0"/>
      <dgm:spPr/>
    </dgm:pt>
    <dgm:pt modelId="{61EF4ADC-29EF-47EB-AFEC-737263DD5C46}" type="pres">
      <dgm:prSet presAssocID="{67E454B8-2199-4594-8333-176B53D903B4}" presName="childText" presStyleLbl="conFgAcc1" presStyleIdx="1" presStyleCnt="3">
        <dgm:presLayoutVars>
          <dgm:bulletEnabled val="1"/>
        </dgm:presLayoutVars>
      </dgm:prSet>
      <dgm:spPr/>
    </dgm:pt>
    <dgm:pt modelId="{C28D9F9B-6A47-43EE-9215-102527EC99DC}" type="pres">
      <dgm:prSet presAssocID="{523DF75B-A714-4FB7-9615-31382677B890}" presName="spaceBetweenRectangles" presStyleCnt="0"/>
      <dgm:spPr/>
    </dgm:pt>
    <dgm:pt modelId="{03513278-75AD-462B-B0C2-E08D36B870B0}" type="pres">
      <dgm:prSet presAssocID="{7798E961-D433-4022-80CE-5427AFC18730}" presName="parentLin" presStyleCnt="0"/>
      <dgm:spPr/>
    </dgm:pt>
    <dgm:pt modelId="{F3BBE756-956F-403D-8260-136DCF5988DA}" type="pres">
      <dgm:prSet presAssocID="{7798E961-D433-4022-80CE-5427AFC18730}" presName="parentLeftMargin" presStyleLbl="node1" presStyleIdx="1" presStyleCnt="3"/>
      <dgm:spPr/>
      <dgm:t>
        <a:bodyPr/>
        <a:lstStyle/>
        <a:p>
          <a:endParaRPr lang="fr-FR"/>
        </a:p>
      </dgm:t>
    </dgm:pt>
    <dgm:pt modelId="{233B9760-8375-445A-B36D-E01293F204ED}" type="pres">
      <dgm:prSet presAssocID="{7798E961-D433-4022-80CE-5427AFC18730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06F4613-E3EE-479C-815E-9B38543D99BF}" type="pres">
      <dgm:prSet presAssocID="{7798E961-D433-4022-80CE-5427AFC18730}" presName="negativeSpace" presStyleCnt="0"/>
      <dgm:spPr/>
    </dgm:pt>
    <dgm:pt modelId="{2B0A0E92-8697-4BF5-A97A-344BFEE5218C}" type="pres">
      <dgm:prSet presAssocID="{7798E961-D433-4022-80CE-5427AFC18730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9AA05DA3-385D-4C70-B63C-0287AA56D0F5}" type="presOf" srcId="{BBBB135F-9A3C-4C8B-A22A-703E5C185EE1}" destId="{5DCEC3F2-AFEB-4C63-9ED7-22443C901A74}" srcOrd="0" destOrd="0" presId="urn:microsoft.com/office/officeart/2005/8/layout/list1"/>
    <dgm:cxn modelId="{14405D64-5E4C-4322-A99E-160FD681E2E6}" type="presOf" srcId="{83ABDE14-D5C6-4AA6-90BB-0DAD6A7D962D}" destId="{11B5BCF0-3898-4618-BE86-69BAA2CB9190}" srcOrd="0" destOrd="0" presId="urn:microsoft.com/office/officeart/2005/8/layout/list1"/>
    <dgm:cxn modelId="{87034467-D68F-44D6-A792-5B4985E33075}" srcId="{BBBB135F-9A3C-4C8B-A22A-703E5C185EE1}" destId="{67E454B8-2199-4594-8333-176B53D903B4}" srcOrd="1" destOrd="0" parTransId="{D1F4605F-5E20-4BBC-BCAF-46AA16B22399}" sibTransId="{523DF75B-A714-4FB7-9615-31382677B890}"/>
    <dgm:cxn modelId="{880C7D5E-A15B-4D7F-BFBB-3B8A455CA7D2}" type="presOf" srcId="{67E454B8-2199-4594-8333-176B53D903B4}" destId="{E63C4D98-D2E0-4C35-99D4-5CB4B956E85C}" srcOrd="1" destOrd="0" presId="urn:microsoft.com/office/officeart/2005/8/layout/list1"/>
    <dgm:cxn modelId="{734CC30F-205A-4746-9122-40569095036D}" type="presOf" srcId="{83ABDE14-D5C6-4AA6-90BB-0DAD6A7D962D}" destId="{E0D80179-6827-4250-9FBE-1B849C69CDDA}" srcOrd="1" destOrd="0" presId="urn:microsoft.com/office/officeart/2005/8/layout/list1"/>
    <dgm:cxn modelId="{C48475B1-1BED-4DC7-9BD0-32920855F130}" type="presOf" srcId="{FED12DC8-17B9-4BF3-8CF1-C85DC559DED5}" destId="{A97CBAAA-29BB-4DAF-9F73-FB1BDBE100BB}" srcOrd="0" destOrd="0" presId="urn:microsoft.com/office/officeart/2005/8/layout/list1"/>
    <dgm:cxn modelId="{34579DE7-7046-4B93-97B4-73D8928FBB1B}" srcId="{BBBB135F-9A3C-4C8B-A22A-703E5C185EE1}" destId="{7798E961-D433-4022-80CE-5427AFC18730}" srcOrd="2" destOrd="0" parTransId="{3317418A-4DB3-40AE-8F89-604FBD252CB7}" sibTransId="{C1C983DF-5AA8-486C-8E93-A4E12FB633A6}"/>
    <dgm:cxn modelId="{A851F8EE-2EDB-419C-A7EA-8A1A6E3C7377}" srcId="{83ABDE14-D5C6-4AA6-90BB-0DAD6A7D962D}" destId="{FED12DC8-17B9-4BF3-8CF1-C85DC559DED5}" srcOrd="0" destOrd="0" parTransId="{17FB3E24-6866-4F96-B918-19B3D149778E}" sibTransId="{3052FC5D-BE21-4E84-8D2E-EE7465E870C2}"/>
    <dgm:cxn modelId="{FB01B61C-E8AB-4D7C-9632-DFA2D593FA5A}" type="presOf" srcId="{67E454B8-2199-4594-8333-176B53D903B4}" destId="{F01E87A7-E6E5-44D8-8BDA-27235F7C3E93}" srcOrd="0" destOrd="0" presId="urn:microsoft.com/office/officeart/2005/8/layout/list1"/>
    <dgm:cxn modelId="{344D4A8F-A643-49E0-922C-626C1FCAEE1F}" srcId="{BBBB135F-9A3C-4C8B-A22A-703E5C185EE1}" destId="{83ABDE14-D5C6-4AA6-90BB-0DAD6A7D962D}" srcOrd="0" destOrd="0" parTransId="{1B00FC21-A329-415C-B597-CB912A986608}" sibTransId="{0CF6C5B9-459F-4279-A561-E3EA94F57CD6}"/>
    <dgm:cxn modelId="{7F364078-1C7B-4519-A4CD-43DC2D121D9F}" type="presOf" srcId="{7798E961-D433-4022-80CE-5427AFC18730}" destId="{233B9760-8375-445A-B36D-E01293F204ED}" srcOrd="1" destOrd="0" presId="urn:microsoft.com/office/officeart/2005/8/layout/list1"/>
    <dgm:cxn modelId="{0300E927-87B0-44D2-B509-C1E1FCCB1C34}" type="presOf" srcId="{7798E961-D433-4022-80CE-5427AFC18730}" destId="{F3BBE756-956F-403D-8260-136DCF5988DA}" srcOrd="0" destOrd="0" presId="urn:microsoft.com/office/officeart/2005/8/layout/list1"/>
    <dgm:cxn modelId="{7AAC6C7B-8C8E-4A07-8717-107719DB26D7}" type="presParOf" srcId="{5DCEC3F2-AFEB-4C63-9ED7-22443C901A74}" destId="{E4421FA6-A5E4-434D-BDA7-4E28D87C854F}" srcOrd="0" destOrd="0" presId="urn:microsoft.com/office/officeart/2005/8/layout/list1"/>
    <dgm:cxn modelId="{74AD00B7-67F2-418B-BB6F-7C2A39171632}" type="presParOf" srcId="{E4421FA6-A5E4-434D-BDA7-4E28D87C854F}" destId="{11B5BCF0-3898-4618-BE86-69BAA2CB9190}" srcOrd="0" destOrd="0" presId="urn:microsoft.com/office/officeart/2005/8/layout/list1"/>
    <dgm:cxn modelId="{3EBB7F2C-3FD1-402B-801C-25A38DC0B8A4}" type="presParOf" srcId="{E4421FA6-A5E4-434D-BDA7-4E28D87C854F}" destId="{E0D80179-6827-4250-9FBE-1B849C69CDDA}" srcOrd="1" destOrd="0" presId="urn:microsoft.com/office/officeart/2005/8/layout/list1"/>
    <dgm:cxn modelId="{234E6900-E53B-4F68-AB67-C1DD1C05425C}" type="presParOf" srcId="{5DCEC3F2-AFEB-4C63-9ED7-22443C901A74}" destId="{275D2927-16F0-4364-AFCD-872451AA7988}" srcOrd="1" destOrd="0" presId="urn:microsoft.com/office/officeart/2005/8/layout/list1"/>
    <dgm:cxn modelId="{1103844D-8367-4E02-8F0C-ED24BAAC919E}" type="presParOf" srcId="{5DCEC3F2-AFEB-4C63-9ED7-22443C901A74}" destId="{A97CBAAA-29BB-4DAF-9F73-FB1BDBE100BB}" srcOrd="2" destOrd="0" presId="urn:microsoft.com/office/officeart/2005/8/layout/list1"/>
    <dgm:cxn modelId="{617DA0B8-041F-43FE-8094-ED80B72427FC}" type="presParOf" srcId="{5DCEC3F2-AFEB-4C63-9ED7-22443C901A74}" destId="{C19B77D5-8078-4956-A0F8-DAD2A8B44FD7}" srcOrd="3" destOrd="0" presId="urn:microsoft.com/office/officeart/2005/8/layout/list1"/>
    <dgm:cxn modelId="{F161C1D6-0E27-44A8-A5B6-3B38D7DDEA71}" type="presParOf" srcId="{5DCEC3F2-AFEB-4C63-9ED7-22443C901A74}" destId="{D088890C-0E7B-4FC2-AB01-E32A69705E01}" srcOrd="4" destOrd="0" presId="urn:microsoft.com/office/officeart/2005/8/layout/list1"/>
    <dgm:cxn modelId="{36452A5C-00FB-42E7-BBD5-98942BFBF460}" type="presParOf" srcId="{D088890C-0E7B-4FC2-AB01-E32A69705E01}" destId="{F01E87A7-E6E5-44D8-8BDA-27235F7C3E93}" srcOrd="0" destOrd="0" presId="urn:microsoft.com/office/officeart/2005/8/layout/list1"/>
    <dgm:cxn modelId="{B25C0AF8-2D2F-4CF1-88E1-9DD3A62FE072}" type="presParOf" srcId="{D088890C-0E7B-4FC2-AB01-E32A69705E01}" destId="{E63C4D98-D2E0-4C35-99D4-5CB4B956E85C}" srcOrd="1" destOrd="0" presId="urn:microsoft.com/office/officeart/2005/8/layout/list1"/>
    <dgm:cxn modelId="{4E7C48A7-9631-40BB-912B-9C158304D999}" type="presParOf" srcId="{5DCEC3F2-AFEB-4C63-9ED7-22443C901A74}" destId="{BC62147F-3F7F-4279-A669-F5EE8389E879}" srcOrd="5" destOrd="0" presId="urn:microsoft.com/office/officeart/2005/8/layout/list1"/>
    <dgm:cxn modelId="{0E49AA25-8058-44CB-AD6B-8C888A5AA719}" type="presParOf" srcId="{5DCEC3F2-AFEB-4C63-9ED7-22443C901A74}" destId="{61EF4ADC-29EF-47EB-AFEC-737263DD5C46}" srcOrd="6" destOrd="0" presId="urn:microsoft.com/office/officeart/2005/8/layout/list1"/>
    <dgm:cxn modelId="{01173202-3A0A-4BDB-A05C-BEA1F18C7C86}" type="presParOf" srcId="{5DCEC3F2-AFEB-4C63-9ED7-22443C901A74}" destId="{C28D9F9B-6A47-43EE-9215-102527EC99DC}" srcOrd="7" destOrd="0" presId="urn:microsoft.com/office/officeart/2005/8/layout/list1"/>
    <dgm:cxn modelId="{B564ED88-3FCD-4B74-9632-FE3B5352D1BD}" type="presParOf" srcId="{5DCEC3F2-AFEB-4C63-9ED7-22443C901A74}" destId="{03513278-75AD-462B-B0C2-E08D36B870B0}" srcOrd="8" destOrd="0" presId="urn:microsoft.com/office/officeart/2005/8/layout/list1"/>
    <dgm:cxn modelId="{6E221E5A-7507-4C7D-B730-CE3FE475F92C}" type="presParOf" srcId="{03513278-75AD-462B-B0C2-E08D36B870B0}" destId="{F3BBE756-956F-403D-8260-136DCF5988DA}" srcOrd="0" destOrd="0" presId="urn:microsoft.com/office/officeart/2005/8/layout/list1"/>
    <dgm:cxn modelId="{9848D4E1-9C52-4028-B7B3-ECE7DAA0F41F}" type="presParOf" srcId="{03513278-75AD-462B-B0C2-E08D36B870B0}" destId="{233B9760-8375-445A-B36D-E01293F204ED}" srcOrd="1" destOrd="0" presId="urn:microsoft.com/office/officeart/2005/8/layout/list1"/>
    <dgm:cxn modelId="{05CA092B-6017-4056-9025-7B8F6C97B567}" type="presParOf" srcId="{5DCEC3F2-AFEB-4C63-9ED7-22443C901A74}" destId="{E06F4613-E3EE-479C-815E-9B38543D99BF}" srcOrd="9" destOrd="0" presId="urn:microsoft.com/office/officeart/2005/8/layout/list1"/>
    <dgm:cxn modelId="{624275B5-1DD5-4FB7-A0B0-F415136799BB}" type="presParOf" srcId="{5DCEC3F2-AFEB-4C63-9ED7-22443C901A74}" destId="{2B0A0E92-8697-4BF5-A97A-344BFEE5218C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27368A5-A58E-4A9A-B70C-9DB89A5F4BE6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73AEEFEA-4820-45F4-8676-FB467F0BA133}">
      <dgm:prSet phldrT="[Texte]" custT="1"/>
      <dgm:spPr/>
      <dgm:t>
        <a:bodyPr/>
        <a:lstStyle/>
        <a:p>
          <a:r>
            <a:rPr lang="fr-FR" sz="1200"/>
            <a:t>MODULE 2: montage sur fritzing , et le montage réel</a:t>
          </a:r>
          <a:endParaRPr lang="fr-FR" sz="2400"/>
        </a:p>
      </dgm:t>
    </dgm:pt>
    <dgm:pt modelId="{ED486504-E2BC-4225-A9CB-98CF5EBB7D9B}" type="parTrans" cxnId="{D2DB093F-0FDD-4817-9F51-1FB24ED09A5C}">
      <dgm:prSet/>
      <dgm:spPr/>
      <dgm:t>
        <a:bodyPr/>
        <a:lstStyle/>
        <a:p>
          <a:endParaRPr lang="fr-FR"/>
        </a:p>
      </dgm:t>
    </dgm:pt>
    <dgm:pt modelId="{9238939F-4C6F-4A6C-BF1E-5ADE43391781}" type="sibTrans" cxnId="{D2DB093F-0FDD-4817-9F51-1FB24ED09A5C}">
      <dgm:prSet/>
      <dgm:spPr/>
      <dgm:t>
        <a:bodyPr/>
        <a:lstStyle/>
        <a:p>
          <a:endParaRPr lang="fr-FR"/>
        </a:p>
      </dgm:t>
    </dgm:pt>
    <dgm:pt modelId="{E15B7356-E062-4187-B872-AD40B0D4DB26}">
      <dgm:prSet phldrT="[Texte]" custT="1"/>
      <dgm:spPr/>
      <dgm:t>
        <a:bodyPr/>
        <a:lstStyle/>
        <a:p>
          <a:r>
            <a:rPr lang="fr-FR" sz="1200"/>
            <a:t>programation sur arduino des leds </a:t>
          </a:r>
        </a:p>
      </dgm:t>
    </dgm:pt>
    <dgm:pt modelId="{B3B2C188-D2DC-4224-9AAD-EF948E11C98A}" type="parTrans" cxnId="{F5699AD3-5424-45A3-A899-EE876211E726}">
      <dgm:prSet/>
      <dgm:spPr/>
      <dgm:t>
        <a:bodyPr/>
        <a:lstStyle/>
        <a:p>
          <a:endParaRPr lang="fr-FR"/>
        </a:p>
      </dgm:t>
    </dgm:pt>
    <dgm:pt modelId="{54CE4CBC-BF16-4587-8FFA-A498C1AFD5C4}" type="sibTrans" cxnId="{F5699AD3-5424-45A3-A899-EE876211E726}">
      <dgm:prSet/>
      <dgm:spPr/>
      <dgm:t>
        <a:bodyPr/>
        <a:lstStyle/>
        <a:p>
          <a:endParaRPr lang="fr-FR"/>
        </a:p>
      </dgm:t>
    </dgm:pt>
    <dgm:pt modelId="{B18018CC-D02A-4F65-B3AD-7F17CFB316B6}">
      <dgm:prSet phldrT="[Texte]" custT="1"/>
      <dgm:spPr/>
      <dgm:t>
        <a:bodyPr/>
        <a:lstStyle/>
        <a:p>
          <a:r>
            <a:rPr lang="fr-FR" sz="1200"/>
            <a:t>programme en C pour créer le fichier "param.h"</a:t>
          </a:r>
        </a:p>
      </dgm:t>
    </dgm:pt>
    <dgm:pt modelId="{0CB67C20-3693-4223-BD23-1A00FE26E7B6}" type="parTrans" cxnId="{2AC40E5D-4165-4C09-ADDE-AE1D40B25945}">
      <dgm:prSet/>
      <dgm:spPr/>
      <dgm:t>
        <a:bodyPr/>
        <a:lstStyle/>
        <a:p>
          <a:endParaRPr lang="fr-FR"/>
        </a:p>
      </dgm:t>
    </dgm:pt>
    <dgm:pt modelId="{23AEF18B-B4A1-4E76-BCAB-29BE6845A9B7}" type="sibTrans" cxnId="{2AC40E5D-4165-4C09-ADDE-AE1D40B25945}">
      <dgm:prSet/>
      <dgm:spPr/>
      <dgm:t>
        <a:bodyPr/>
        <a:lstStyle/>
        <a:p>
          <a:endParaRPr lang="fr-FR"/>
        </a:p>
      </dgm:t>
    </dgm:pt>
    <dgm:pt modelId="{108AA23C-E716-444D-9342-17E0D0C9ADF1}" type="pres">
      <dgm:prSet presAssocID="{F27368A5-A58E-4A9A-B70C-9DB89A5F4BE6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A189FC8D-2F89-4B84-BC3F-CDA8486D9D0E}" type="pres">
      <dgm:prSet presAssocID="{73AEEFEA-4820-45F4-8676-FB467F0BA133}" presName="parentLin" presStyleCnt="0"/>
      <dgm:spPr/>
    </dgm:pt>
    <dgm:pt modelId="{0B55BC1A-E2DD-4882-86AC-DD64D95B2E46}" type="pres">
      <dgm:prSet presAssocID="{73AEEFEA-4820-45F4-8676-FB467F0BA133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31F346E1-FF73-4C33-8288-D4EE09854180}" type="pres">
      <dgm:prSet presAssocID="{73AEEFEA-4820-45F4-8676-FB467F0BA133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4BCF441-55A6-44B1-B59B-5CED6EACE901}" type="pres">
      <dgm:prSet presAssocID="{73AEEFEA-4820-45F4-8676-FB467F0BA133}" presName="negativeSpace" presStyleCnt="0"/>
      <dgm:spPr/>
    </dgm:pt>
    <dgm:pt modelId="{1CC3DF85-30ED-4E58-A51C-F2EB751D4B10}" type="pres">
      <dgm:prSet presAssocID="{73AEEFEA-4820-45F4-8676-FB467F0BA133}" presName="childText" presStyleLbl="conFgAcc1" presStyleIdx="0" presStyleCnt="3">
        <dgm:presLayoutVars>
          <dgm:bulletEnabled val="1"/>
        </dgm:presLayoutVars>
      </dgm:prSet>
      <dgm:spPr/>
    </dgm:pt>
    <dgm:pt modelId="{B6BD8FFC-3F87-4591-BEB6-524D43C4AB99}" type="pres">
      <dgm:prSet presAssocID="{9238939F-4C6F-4A6C-BF1E-5ADE43391781}" presName="spaceBetweenRectangles" presStyleCnt="0"/>
      <dgm:spPr/>
    </dgm:pt>
    <dgm:pt modelId="{C41FF118-F0D9-4E58-A7A7-1430279C87A7}" type="pres">
      <dgm:prSet presAssocID="{E15B7356-E062-4187-B872-AD40B0D4DB26}" presName="parentLin" presStyleCnt="0"/>
      <dgm:spPr/>
    </dgm:pt>
    <dgm:pt modelId="{C9E7D574-ACDE-4CF1-8816-EE03763D1517}" type="pres">
      <dgm:prSet presAssocID="{E15B7356-E062-4187-B872-AD40B0D4DB26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28889379-6B1C-4342-99B6-FCBDA64E9947}" type="pres">
      <dgm:prSet presAssocID="{E15B7356-E062-4187-B872-AD40B0D4DB26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533C0AD-167D-4D16-A8A1-C94712C72190}" type="pres">
      <dgm:prSet presAssocID="{E15B7356-E062-4187-B872-AD40B0D4DB26}" presName="negativeSpace" presStyleCnt="0"/>
      <dgm:spPr/>
    </dgm:pt>
    <dgm:pt modelId="{2331A76B-B286-48E5-A215-C6F2C6D07D94}" type="pres">
      <dgm:prSet presAssocID="{E15B7356-E062-4187-B872-AD40B0D4DB26}" presName="childText" presStyleLbl="conFgAcc1" presStyleIdx="1" presStyleCnt="3">
        <dgm:presLayoutVars>
          <dgm:bulletEnabled val="1"/>
        </dgm:presLayoutVars>
      </dgm:prSet>
      <dgm:spPr/>
    </dgm:pt>
    <dgm:pt modelId="{930DED3E-17A4-4755-A855-2B759B690BC6}" type="pres">
      <dgm:prSet presAssocID="{54CE4CBC-BF16-4587-8FFA-A498C1AFD5C4}" presName="spaceBetweenRectangles" presStyleCnt="0"/>
      <dgm:spPr/>
    </dgm:pt>
    <dgm:pt modelId="{F02BD78C-7DBC-4E78-9151-E4DE00D4DDBA}" type="pres">
      <dgm:prSet presAssocID="{B18018CC-D02A-4F65-B3AD-7F17CFB316B6}" presName="parentLin" presStyleCnt="0"/>
      <dgm:spPr/>
    </dgm:pt>
    <dgm:pt modelId="{145B2D2E-EDC6-47F3-AC8B-6A541CDB2A05}" type="pres">
      <dgm:prSet presAssocID="{B18018CC-D02A-4F65-B3AD-7F17CFB316B6}" presName="parentLeftMargin" presStyleLbl="node1" presStyleIdx="1" presStyleCnt="3"/>
      <dgm:spPr/>
      <dgm:t>
        <a:bodyPr/>
        <a:lstStyle/>
        <a:p>
          <a:endParaRPr lang="fr-FR"/>
        </a:p>
      </dgm:t>
    </dgm:pt>
    <dgm:pt modelId="{BC4A3867-EFAD-420A-9F83-0B255717F769}" type="pres">
      <dgm:prSet presAssocID="{B18018CC-D02A-4F65-B3AD-7F17CFB316B6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A93337F-5AFC-42B0-8857-2543C03882B8}" type="pres">
      <dgm:prSet presAssocID="{B18018CC-D02A-4F65-B3AD-7F17CFB316B6}" presName="negativeSpace" presStyleCnt="0"/>
      <dgm:spPr/>
    </dgm:pt>
    <dgm:pt modelId="{8C274592-C804-45B4-A8B7-3D662E6200B6}" type="pres">
      <dgm:prSet presAssocID="{B18018CC-D02A-4F65-B3AD-7F17CFB316B6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B0B93FEB-67A0-4FE3-A9E8-2247680FA61F}" type="presOf" srcId="{B18018CC-D02A-4F65-B3AD-7F17CFB316B6}" destId="{145B2D2E-EDC6-47F3-AC8B-6A541CDB2A05}" srcOrd="0" destOrd="0" presId="urn:microsoft.com/office/officeart/2005/8/layout/list1"/>
    <dgm:cxn modelId="{62CE203F-8710-444A-B54E-3F65314F1BFA}" type="presOf" srcId="{73AEEFEA-4820-45F4-8676-FB467F0BA133}" destId="{31F346E1-FF73-4C33-8288-D4EE09854180}" srcOrd="1" destOrd="0" presId="urn:microsoft.com/office/officeart/2005/8/layout/list1"/>
    <dgm:cxn modelId="{2AC40E5D-4165-4C09-ADDE-AE1D40B25945}" srcId="{F27368A5-A58E-4A9A-B70C-9DB89A5F4BE6}" destId="{B18018CC-D02A-4F65-B3AD-7F17CFB316B6}" srcOrd="2" destOrd="0" parTransId="{0CB67C20-3693-4223-BD23-1A00FE26E7B6}" sibTransId="{23AEF18B-B4A1-4E76-BCAB-29BE6845A9B7}"/>
    <dgm:cxn modelId="{FF271B07-43D5-476F-A7A2-18CF5F0C2523}" type="presOf" srcId="{B18018CC-D02A-4F65-B3AD-7F17CFB316B6}" destId="{BC4A3867-EFAD-420A-9F83-0B255717F769}" srcOrd="1" destOrd="0" presId="urn:microsoft.com/office/officeart/2005/8/layout/list1"/>
    <dgm:cxn modelId="{F5699AD3-5424-45A3-A899-EE876211E726}" srcId="{F27368A5-A58E-4A9A-B70C-9DB89A5F4BE6}" destId="{E15B7356-E062-4187-B872-AD40B0D4DB26}" srcOrd="1" destOrd="0" parTransId="{B3B2C188-D2DC-4224-9AAD-EF948E11C98A}" sibTransId="{54CE4CBC-BF16-4587-8FFA-A498C1AFD5C4}"/>
    <dgm:cxn modelId="{8F20F5EF-BB16-4DC2-9A99-FF2C3CA6055E}" type="presOf" srcId="{F27368A5-A58E-4A9A-B70C-9DB89A5F4BE6}" destId="{108AA23C-E716-444D-9342-17E0D0C9ADF1}" srcOrd="0" destOrd="0" presId="urn:microsoft.com/office/officeart/2005/8/layout/list1"/>
    <dgm:cxn modelId="{52D9B202-8B51-41E3-9C10-36EF4F304E91}" type="presOf" srcId="{73AEEFEA-4820-45F4-8676-FB467F0BA133}" destId="{0B55BC1A-E2DD-4882-86AC-DD64D95B2E46}" srcOrd="0" destOrd="0" presId="urn:microsoft.com/office/officeart/2005/8/layout/list1"/>
    <dgm:cxn modelId="{82A6434B-2EFC-4C49-A5B1-7AC759E65AEE}" type="presOf" srcId="{E15B7356-E062-4187-B872-AD40B0D4DB26}" destId="{28889379-6B1C-4342-99B6-FCBDA64E9947}" srcOrd="1" destOrd="0" presId="urn:microsoft.com/office/officeart/2005/8/layout/list1"/>
    <dgm:cxn modelId="{D2DB093F-0FDD-4817-9F51-1FB24ED09A5C}" srcId="{F27368A5-A58E-4A9A-B70C-9DB89A5F4BE6}" destId="{73AEEFEA-4820-45F4-8676-FB467F0BA133}" srcOrd="0" destOrd="0" parTransId="{ED486504-E2BC-4225-A9CB-98CF5EBB7D9B}" sibTransId="{9238939F-4C6F-4A6C-BF1E-5ADE43391781}"/>
    <dgm:cxn modelId="{D72E41C8-8573-4217-B5D3-756411591E14}" type="presOf" srcId="{E15B7356-E062-4187-B872-AD40B0D4DB26}" destId="{C9E7D574-ACDE-4CF1-8816-EE03763D1517}" srcOrd="0" destOrd="0" presId="urn:microsoft.com/office/officeart/2005/8/layout/list1"/>
    <dgm:cxn modelId="{EE990C8E-41AF-4679-87B9-83768A6B7B1E}" type="presParOf" srcId="{108AA23C-E716-444D-9342-17E0D0C9ADF1}" destId="{A189FC8D-2F89-4B84-BC3F-CDA8486D9D0E}" srcOrd="0" destOrd="0" presId="urn:microsoft.com/office/officeart/2005/8/layout/list1"/>
    <dgm:cxn modelId="{33EBC243-17D2-4258-9D4C-508701C2CE9C}" type="presParOf" srcId="{A189FC8D-2F89-4B84-BC3F-CDA8486D9D0E}" destId="{0B55BC1A-E2DD-4882-86AC-DD64D95B2E46}" srcOrd="0" destOrd="0" presId="urn:microsoft.com/office/officeart/2005/8/layout/list1"/>
    <dgm:cxn modelId="{4E857FC5-EE2B-44DC-8B0A-EFFA78905410}" type="presParOf" srcId="{A189FC8D-2F89-4B84-BC3F-CDA8486D9D0E}" destId="{31F346E1-FF73-4C33-8288-D4EE09854180}" srcOrd="1" destOrd="0" presId="urn:microsoft.com/office/officeart/2005/8/layout/list1"/>
    <dgm:cxn modelId="{4F0FE474-6A12-454A-8C63-64F0B98CABEF}" type="presParOf" srcId="{108AA23C-E716-444D-9342-17E0D0C9ADF1}" destId="{14BCF441-55A6-44B1-B59B-5CED6EACE901}" srcOrd="1" destOrd="0" presId="urn:microsoft.com/office/officeart/2005/8/layout/list1"/>
    <dgm:cxn modelId="{7284BE36-05E0-4AA0-B1FB-9391C8E81F12}" type="presParOf" srcId="{108AA23C-E716-444D-9342-17E0D0C9ADF1}" destId="{1CC3DF85-30ED-4E58-A51C-F2EB751D4B10}" srcOrd="2" destOrd="0" presId="urn:microsoft.com/office/officeart/2005/8/layout/list1"/>
    <dgm:cxn modelId="{2F7C558C-F711-4C84-9D53-C361C3F2C1C8}" type="presParOf" srcId="{108AA23C-E716-444D-9342-17E0D0C9ADF1}" destId="{B6BD8FFC-3F87-4591-BEB6-524D43C4AB99}" srcOrd="3" destOrd="0" presId="urn:microsoft.com/office/officeart/2005/8/layout/list1"/>
    <dgm:cxn modelId="{36A28E12-CC69-41B2-8332-49EB451585B5}" type="presParOf" srcId="{108AA23C-E716-444D-9342-17E0D0C9ADF1}" destId="{C41FF118-F0D9-4E58-A7A7-1430279C87A7}" srcOrd="4" destOrd="0" presId="urn:microsoft.com/office/officeart/2005/8/layout/list1"/>
    <dgm:cxn modelId="{81E18B16-9F4B-4BFE-B7D0-28C72EC8F343}" type="presParOf" srcId="{C41FF118-F0D9-4E58-A7A7-1430279C87A7}" destId="{C9E7D574-ACDE-4CF1-8816-EE03763D1517}" srcOrd="0" destOrd="0" presId="urn:microsoft.com/office/officeart/2005/8/layout/list1"/>
    <dgm:cxn modelId="{FD386C09-B337-414F-A890-B811A71DCE74}" type="presParOf" srcId="{C41FF118-F0D9-4E58-A7A7-1430279C87A7}" destId="{28889379-6B1C-4342-99B6-FCBDA64E9947}" srcOrd="1" destOrd="0" presId="urn:microsoft.com/office/officeart/2005/8/layout/list1"/>
    <dgm:cxn modelId="{16E184CC-A821-434C-9046-F4D1AE05E52B}" type="presParOf" srcId="{108AA23C-E716-444D-9342-17E0D0C9ADF1}" destId="{E533C0AD-167D-4D16-A8A1-C94712C72190}" srcOrd="5" destOrd="0" presId="urn:microsoft.com/office/officeart/2005/8/layout/list1"/>
    <dgm:cxn modelId="{6B96C855-EDAA-4F72-97E3-C2D033274931}" type="presParOf" srcId="{108AA23C-E716-444D-9342-17E0D0C9ADF1}" destId="{2331A76B-B286-48E5-A215-C6F2C6D07D94}" srcOrd="6" destOrd="0" presId="urn:microsoft.com/office/officeart/2005/8/layout/list1"/>
    <dgm:cxn modelId="{52744BB5-E7AA-4BC8-ABA0-F901A074E305}" type="presParOf" srcId="{108AA23C-E716-444D-9342-17E0D0C9ADF1}" destId="{930DED3E-17A4-4755-A855-2B759B690BC6}" srcOrd="7" destOrd="0" presId="urn:microsoft.com/office/officeart/2005/8/layout/list1"/>
    <dgm:cxn modelId="{8843F65C-30B4-44D6-8FD1-DB5A6C42C44B}" type="presParOf" srcId="{108AA23C-E716-444D-9342-17E0D0C9ADF1}" destId="{F02BD78C-7DBC-4E78-9151-E4DE00D4DDBA}" srcOrd="8" destOrd="0" presId="urn:microsoft.com/office/officeart/2005/8/layout/list1"/>
    <dgm:cxn modelId="{BD350C4C-7C92-40AF-8A8E-961BF9E79B7E}" type="presParOf" srcId="{F02BD78C-7DBC-4E78-9151-E4DE00D4DDBA}" destId="{145B2D2E-EDC6-47F3-AC8B-6A541CDB2A05}" srcOrd="0" destOrd="0" presId="urn:microsoft.com/office/officeart/2005/8/layout/list1"/>
    <dgm:cxn modelId="{2182A38C-64C7-4EF2-9828-56196E01FF53}" type="presParOf" srcId="{F02BD78C-7DBC-4E78-9151-E4DE00D4DDBA}" destId="{BC4A3867-EFAD-420A-9F83-0B255717F769}" srcOrd="1" destOrd="0" presId="urn:microsoft.com/office/officeart/2005/8/layout/list1"/>
    <dgm:cxn modelId="{B7C9BF7F-1141-4A56-96F1-57A2E475F3F4}" type="presParOf" srcId="{108AA23C-E716-444D-9342-17E0D0C9ADF1}" destId="{4A93337F-5AFC-42B0-8857-2543C03882B8}" srcOrd="9" destOrd="0" presId="urn:microsoft.com/office/officeart/2005/8/layout/list1"/>
    <dgm:cxn modelId="{2E484216-C17A-41BF-A5C5-A5576A524919}" type="presParOf" srcId="{108AA23C-E716-444D-9342-17E0D0C9ADF1}" destId="{8C274592-C804-45B4-A8B7-3D662E6200B6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76015F0-F4AC-4512-99BA-641992C6144A}" type="doc">
      <dgm:prSet loTypeId="urn:microsoft.com/office/officeart/2005/8/layout/list1" loCatId="list" qsTypeId="urn:microsoft.com/office/officeart/2005/8/quickstyle/simple1" qsCatId="simple" csTypeId="urn:microsoft.com/office/officeart/2005/8/colors/accent2_3" csCatId="accent2" phldr="1"/>
      <dgm:spPr/>
      <dgm:t>
        <a:bodyPr/>
        <a:lstStyle/>
        <a:p>
          <a:endParaRPr lang="fr-FR"/>
        </a:p>
      </dgm:t>
    </dgm:pt>
    <dgm:pt modelId="{F24B3CC8-FEBC-414B-9B27-2AC3A7635D4C}">
      <dgm:prSet phldrT="[Texte]" custT="1"/>
      <dgm:spPr/>
      <dgm:t>
        <a:bodyPr/>
        <a:lstStyle/>
        <a:p>
          <a:r>
            <a:rPr lang="fr-FR" sz="1200"/>
            <a:t>MODULE 3:récupérer toutes les valeurs lue sur la sortie de l'arduino</a:t>
          </a:r>
        </a:p>
      </dgm:t>
    </dgm:pt>
    <dgm:pt modelId="{9BE6ACC4-3BC6-4F77-BB2E-55B6C11C1FBC}" type="parTrans" cxnId="{A0D6A5C6-DDC8-4775-B5F3-B6AB92ADFE87}">
      <dgm:prSet/>
      <dgm:spPr/>
      <dgm:t>
        <a:bodyPr/>
        <a:lstStyle/>
        <a:p>
          <a:endParaRPr lang="fr-FR"/>
        </a:p>
      </dgm:t>
    </dgm:pt>
    <dgm:pt modelId="{55A4CE12-1C2B-44C5-8F45-427F538C416E}" type="sibTrans" cxnId="{A0D6A5C6-DDC8-4775-B5F3-B6AB92ADFE87}">
      <dgm:prSet/>
      <dgm:spPr/>
      <dgm:t>
        <a:bodyPr/>
        <a:lstStyle/>
        <a:p>
          <a:endParaRPr lang="fr-FR"/>
        </a:p>
      </dgm:t>
    </dgm:pt>
    <dgm:pt modelId="{EE9C4463-1A62-4432-BFFE-E247DE9F92CC}">
      <dgm:prSet phldrT="[Texte]" custT="1"/>
      <dgm:spPr/>
      <dgm:t>
        <a:bodyPr/>
        <a:lstStyle/>
        <a:p>
          <a:r>
            <a:rPr lang="fr-FR" sz="1200"/>
            <a:t>les enregistrer dans un fichier svc  </a:t>
          </a:r>
        </a:p>
      </dgm:t>
    </dgm:pt>
    <dgm:pt modelId="{1DCF37EB-6708-45ED-8876-0EB35D7CCC14}" type="parTrans" cxnId="{2B21E1AB-7701-4542-9983-9A337DA9A8B1}">
      <dgm:prSet/>
      <dgm:spPr/>
      <dgm:t>
        <a:bodyPr/>
        <a:lstStyle/>
        <a:p>
          <a:endParaRPr lang="fr-FR"/>
        </a:p>
      </dgm:t>
    </dgm:pt>
    <dgm:pt modelId="{B1B94AAA-7D5E-4DFA-922A-5C300110787D}" type="sibTrans" cxnId="{2B21E1AB-7701-4542-9983-9A337DA9A8B1}">
      <dgm:prSet/>
      <dgm:spPr/>
      <dgm:t>
        <a:bodyPr/>
        <a:lstStyle/>
        <a:p>
          <a:endParaRPr lang="fr-FR"/>
        </a:p>
      </dgm:t>
    </dgm:pt>
    <dgm:pt modelId="{79CD6A6C-01BF-4E20-8921-8B49F3DC37FB}" type="pres">
      <dgm:prSet presAssocID="{976015F0-F4AC-4512-99BA-641992C6144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D0CC67BF-1407-4E84-921A-7E3DC3AE33DF}" type="pres">
      <dgm:prSet presAssocID="{F24B3CC8-FEBC-414B-9B27-2AC3A7635D4C}" presName="parentLin" presStyleCnt="0"/>
      <dgm:spPr/>
    </dgm:pt>
    <dgm:pt modelId="{F0C7E77C-7995-477A-B5A3-71D08D03B473}" type="pres">
      <dgm:prSet presAssocID="{F24B3CC8-FEBC-414B-9B27-2AC3A7635D4C}" presName="parentLeftMargin" presStyleLbl="node1" presStyleIdx="0" presStyleCnt="2"/>
      <dgm:spPr/>
      <dgm:t>
        <a:bodyPr/>
        <a:lstStyle/>
        <a:p>
          <a:endParaRPr lang="fr-FR"/>
        </a:p>
      </dgm:t>
    </dgm:pt>
    <dgm:pt modelId="{C582FA3F-6E74-4E74-8F15-A08A599E7FBA}" type="pres">
      <dgm:prSet presAssocID="{F24B3CC8-FEBC-414B-9B27-2AC3A7635D4C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5A42448-7ECF-4AD5-BCB5-9000008C3532}" type="pres">
      <dgm:prSet presAssocID="{F24B3CC8-FEBC-414B-9B27-2AC3A7635D4C}" presName="negativeSpace" presStyleCnt="0"/>
      <dgm:spPr/>
    </dgm:pt>
    <dgm:pt modelId="{F03F9E42-25F4-4B1E-A752-DB8B115D8C75}" type="pres">
      <dgm:prSet presAssocID="{F24B3CC8-FEBC-414B-9B27-2AC3A7635D4C}" presName="childText" presStyleLbl="conFgAcc1" presStyleIdx="0" presStyleCnt="2">
        <dgm:presLayoutVars>
          <dgm:bulletEnabled val="1"/>
        </dgm:presLayoutVars>
      </dgm:prSet>
      <dgm:spPr/>
    </dgm:pt>
    <dgm:pt modelId="{754C523D-DEE4-4ED2-9845-8D7EFEE64B64}" type="pres">
      <dgm:prSet presAssocID="{55A4CE12-1C2B-44C5-8F45-427F538C416E}" presName="spaceBetweenRectangles" presStyleCnt="0"/>
      <dgm:spPr/>
    </dgm:pt>
    <dgm:pt modelId="{25C058E9-1228-4DC7-BA80-B80B4AAE1597}" type="pres">
      <dgm:prSet presAssocID="{EE9C4463-1A62-4432-BFFE-E247DE9F92CC}" presName="parentLin" presStyleCnt="0"/>
      <dgm:spPr/>
    </dgm:pt>
    <dgm:pt modelId="{777EE41E-9983-40EC-B9F6-10ACD7D81DA5}" type="pres">
      <dgm:prSet presAssocID="{EE9C4463-1A62-4432-BFFE-E247DE9F92CC}" presName="parentLeftMargin" presStyleLbl="node1" presStyleIdx="0" presStyleCnt="2"/>
      <dgm:spPr/>
      <dgm:t>
        <a:bodyPr/>
        <a:lstStyle/>
        <a:p>
          <a:endParaRPr lang="fr-FR"/>
        </a:p>
      </dgm:t>
    </dgm:pt>
    <dgm:pt modelId="{54E6CC1F-F603-41B6-AD51-0B9BD1A6B76A}" type="pres">
      <dgm:prSet presAssocID="{EE9C4463-1A62-4432-BFFE-E247DE9F92CC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820A7A8-59AC-4716-BCA9-B09EB69362C6}" type="pres">
      <dgm:prSet presAssocID="{EE9C4463-1A62-4432-BFFE-E247DE9F92CC}" presName="negativeSpace" presStyleCnt="0"/>
      <dgm:spPr/>
    </dgm:pt>
    <dgm:pt modelId="{6F4DCE8F-4C26-492B-944B-95115BD43EBC}" type="pres">
      <dgm:prSet presAssocID="{EE9C4463-1A62-4432-BFFE-E247DE9F92CC}" presName="childText" presStyleLbl="conFgAcc1" presStyleIdx="1" presStyleCnt="2">
        <dgm:presLayoutVars>
          <dgm:bulletEnabled val="1"/>
        </dgm:presLayoutVars>
      </dgm:prSet>
      <dgm:spPr/>
    </dgm:pt>
  </dgm:ptLst>
  <dgm:cxnLst>
    <dgm:cxn modelId="{F79486DE-2DDB-48FD-B6D2-89168DF80DB3}" type="presOf" srcId="{F24B3CC8-FEBC-414B-9B27-2AC3A7635D4C}" destId="{C582FA3F-6E74-4E74-8F15-A08A599E7FBA}" srcOrd="1" destOrd="0" presId="urn:microsoft.com/office/officeart/2005/8/layout/list1"/>
    <dgm:cxn modelId="{2B21E1AB-7701-4542-9983-9A337DA9A8B1}" srcId="{976015F0-F4AC-4512-99BA-641992C6144A}" destId="{EE9C4463-1A62-4432-BFFE-E247DE9F92CC}" srcOrd="1" destOrd="0" parTransId="{1DCF37EB-6708-45ED-8876-0EB35D7CCC14}" sibTransId="{B1B94AAA-7D5E-4DFA-922A-5C300110787D}"/>
    <dgm:cxn modelId="{DBD04540-CFEF-45C1-B24C-3EABEBD74A1A}" type="presOf" srcId="{EE9C4463-1A62-4432-BFFE-E247DE9F92CC}" destId="{54E6CC1F-F603-41B6-AD51-0B9BD1A6B76A}" srcOrd="1" destOrd="0" presId="urn:microsoft.com/office/officeart/2005/8/layout/list1"/>
    <dgm:cxn modelId="{496086F5-DD83-48AE-995C-574BF8366E8E}" type="presOf" srcId="{976015F0-F4AC-4512-99BA-641992C6144A}" destId="{79CD6A6C-01BF-4E20-8921-8B49F3DC37FB}" srcOrd="0" destOrd="0" presId="urn:microsoft.com/office/officeart/2005/8/layout/list1"/>
    <dgm:cxn modelId="{2CE17356-433A-4555-9EFC-EE92808B5633}" type="presOf" srcId="{EE9C4463-1A62-4432-BFFE-E247DE9F92CC}" destId="{777EE41E-9983-40EC-B9F6-10ACD7D81DA5}" srcOrd="0" destOrd="0" presId="urn:microsoft.com/office/officeart/2005/8/layout/list1"/>
    <dgm:cxn modelId="{39371845-54E0-4052-A9B2-6468F3E16B68}" type="presOf" srcId="{F24B3CC8-FEBC-414B-9B27-2AC3A7635D4C}" destId="{F0C7E77C-7995-477A-B5A3-71D08D03B473}" srcOrd="0" destOrd="0" presId="urn:microsoft.com/office/officeart/2005/8/layout/list1"/>
    <dgm:cxn modelId="{A0D6A5C6-DDC8-4775-B5F3-B6AB92ADFE87}" srcId="{976015F0-F4AC-4512-99BA-641992C6144A}" destId="{F24B3CC8-FEBC-414B-9B27-2AC3A7635D4C}" srcOrd="0" destOrd="0" parTransId="{9BE6ACC4-3BC6-4F77-BB2E-55B6C11C1FBC}" sibTransId="{55A4CE12-1C2B-44C5-8F45-427F538C416E}"/>
    <dgm:cxn modelId="{DDD19506-148E-40FB-97D2-D8B1F694D797}" type="presParOf" srcId="{79CD6A6C-01BF-4E20-8921-8B49F3DC37FB}" destId="{D0CC67BF-1407-4E84-921A-7E3DC3AE33DF}" srcOrd="0" destOrd="0" presId="urn:microsoft.com/office/officeart/2005/8/layout/list1"/>
    <dgm:cxn modelId="{B153C06B-5E72-4F0B-9F58-C41D7FFB399C}" type="presParOf" srcId="{D0CC67BF-1407-4E84-921A-7E3DC3AE33DF}" destId="{F0C7E77C-7995-477A-B5A3-71D08D03B473}" srcOrd="0" destOrd="0" presId="urn:microsoft.com/office/officeart/2005/8/layout/list1"/>
    <dgm:cxn modelId="{F10D0E89-7869-4AA9-A77E-ED3B815A8761}" type="presParOf" srcId="{D0CC67BF-1407-4E84-921A-7E3DC3AE33DF}" destId="{C582FA3F-6E74-4E74-8F15-A08A599E7FBA}" srcOrd="1" destOrd="0" presId="urn:microsoft.com/office/officeart/2005/8/layout/list1"/>
    <dgm:cxn modelId="{EED87ADD-861B-4D76-B315-03C3321E4A46}" type="presParOf" srcId="{79CD6A6C-01BF-4E20-8921-8B49F3DC37FB}" destId="{95A42448-7ECF-4AD5-BCB5-9000008C3532}" srcOrd="1" destOrd="0" presId="urn:microsoft.com/office/officeart/2005/8/layout/list1"/>
    <dgm:cxn modelId="{61FB5B41-16D9-4BDF-AAE5-D5140DDB5593}" type="presParOf" srcId="{79CD6A6C-01BF-4E20-8921-8B49F3DC37FB}" destId="{F03F9E42-25F4-4B1E-A752-DB8B115D8C75}" srcOrd="2" destOrd="0" presId="urn:microsoft.com/office/officeart/2005/8/layout/list1"/>
    <dgm:cxn modelId="{6DE633D6-E3AF-48C9-885B-D3551ECC66BC}" type="presParOf" srcId="{79CD6A6C-01BF-4E20-8921-8B49F3DC37FB}" destId="{754C523D-DEE4-4ED2-9845-8D7EFEE64B64}" srcOrd="3" destOrd="0" presId="urn:microsoft.com/office/officeart/2005/8/layout/list1"/>
    <dgm:cxn modelId="{145447B0-73DA-4AAB-A19E-A46B325936FC}" type="presParOf" srcId="{79CD6A6C-01BF-4E20-8921-8B49F3DC37FB}" destId="{25C058E9-1228-4DC7-BA80-B80B4AAE1597}" srcOrd="4" destOrd="0" presId="urn:microsoft.com/office/officeart/2005/8/layout/list1"/>
    <dgm:cxn modelId="{F617DFE9-480D-4FA3-991D-BA995B2E9FC1}" type="presParOf" srcId="{25C058E9-1228-4DC7-BA80-B80B4AAE1597}" destId="{777EE41E-9983-40EC-B9F6-10ACD7D81DA5}" srcOrd="0" destOrd="0" presId="urn:microsoft.com/office/officeart/2005/8/layout/list1"/>
    <dgm:cxn modelId="{44F20B73-484F-4A94-AC90-380B392916E1}" type="presParOf" srcId="{25C058E9-1228-4DC7-BA80-B80B4AAE1597}" destId="{54E6CC1F-F603-41B6-AD51-0B9BD1A6B76A}" srcOrd="1" destOrd="0" presId="urn:microsoft.com/office/officeart/2005/8/layout/list1"/>
    <dgm:cxn modelId="{378BA51F-BD7B-4E3D-9F30-80B039BE6FF3}" type="presParOf" srcId="{79CD6A6C-01BF-4E20-8921-8B49F3DC37FB}" destId="{B820A7A8-59AC-4716-BCA9-B09EB69362C6}" srcOrd="5" destOrd="0" presId="urn:microsoft.com/office/officeart/2005/8/layout/list1"/>
    <dgm:cxn modelId="{809F7295-6FA3-44D7-81BC-E8F04EA4C0F0}" type="presParOf" srcId="{79CD6A6C-01BF-4E20-8921-8B49F3DC37FB}" destId="{6F4DCE8F-4C26-492B-944B-95115BD43EBC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3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9D2C4AE-5C9C-4FDC-80B3-6EFB1EDB2FE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05CE852-E290-421D-8F87-E8EDAA29AEEB}">
      <dgm:prSet phldrT="[Texte]" custT="1"/>
      <dgm:spPr/>
      <dgm:t>
        <a:bodyPr/>
        <a:lstStyle/>
        <a:p>
          <a:r>
            <a:rPr lang="fr-FR" sz="1200"/>
            <a:t>MODULE 4:penser a une struct pour stocker chaque ligne d’information</a:t>
          </a:r>
        </a:p>
      </dgm:t>
    </dgm:pt>
    <dgm:pt modelId="{B9CF38F7-3402-42EE-8077-6F4B5DFBCD55}" type="parTrans" cxnId="{422292A4-3677-4138-B398-AFE28598417C}">
      <dgm:prSet/>
      <dgm:spPr/>
      <dgm:t>
        <a:bodyPr/>
        <a:lstStyle/>
        <a:p>
          <a:endParaRPr lang="fr-FR"/>
        </a:p>
      </dgm:t>
    </dgm:pt>
    <dgm:pt modelId="{E7F6F1ED-47C8-42C7-99E9-94C087CDF676}" type="sibTrans" cxnId="{422292A4-3677-4138-B398-AFE28598417C}">
      <dgm:prSet/>
      <dgm:spPr/>
      <dgm:t>
        <a:bodyPr/>
        <a:lstStyle/>
        <a:p>
          <a:endParaRPr lang="fr-FR"/>
        </a:p>
      </dgm:t>
    </dgm:pt>
    <dgm:pt modelId="{04D25EE3-75E9-4746-9EE4-536D9772682D}">
      <dgm:prSet phldrT="[Texte]" custT="1"/>
      <dgm:spPr/>
      <dgm:t>
        <a:bodyPr/>
        <a:lstStyle/>
        <a:p>
          <a:r>
            <a:rPr lang="fr-FR" sz="1200"/>
            <a:t>une structure de données permettant de manipuler les données facilement</a:t>
          </a:r>
        </a:p>
      </dgm:t>
    </dgm:pt>
    <dgm:pt modelId="{DB3655BA-FAF4-48D2-8E41-89BE4E693233}" type="parTrans" cxnId="{2617FDFB-E5D0-4F69-BA9C-F88C3FA097F2}">
      <dgm:prSet/>
      <dgm:spPr/>
      <dgm:t>
        <a:bodyPr/>
        <a:lstStyle/>
        <a:p>
          <a:endParaRPr lang="fr-FR"/>
        </a:p>
      </dgm:t>
    </dgm:pt>
    <dgm:pt modelId="{5F3279C6-F8B4-4A58-97DA-56E0F874B348}" type="sibTrans" cxnId="{2617FDFB-E5D0-4F69-BA9C-F88C3FA097F2}">
      <dgm:prSet/>
      <dgm:spPr/>
      <dgm:t>
        <a:bodyPr/>
        <a:lstStyle/>
        <a:p>
          <a:endParaRPr lang="fr-FR"/>
        </a:p>
      </dgm:t>
    </dgm:pt>
    <dgm:pt modelId="{3FA34078-D0CF-4398-9104-3BAB58D55185}">
      <dgm:prSet phldrT="[Texte]" custT="1"/>
      <dgm:spPr/>
      <dgm:t>
        <a:bodyPr/>
        <a:lstStyle/>
        <a:p>
          <a:r>
            <a:rPr lang="fr-FR" sz="1200"/>
            <a:t>faire le programme en c </a:t>
          </a:r>
        </a:p>
      </dgm:t>
    </dgm:pt>
    <dgm:pt modelId="{EF90234B-4E39-47B6-B4F5-4AD119DA1D75}" type="parTrans" cxnId="{6C533081-55EF-4B05-A924-C8FF70F71B93}">
      <dgm:prSet/>
      <dgm:spPr/>
      <dgm:t>
        <a:bodyPr/>
        <a:lstStyle/>
        <a:p>
          <a:endParaRPr lang="fr-FR"/>
        </a:p>
      </dgm:t>
    </dgm:pt>
    <dgm:pt modelId="{BD9DE56B-CDF0-4E9E-AD88-1122ECE6DC35}" type="sibTrans" cxnId="{6C533081-55EF-4B05-A924-C8FF70F71B93}">
      <dgm:prSet/>
      <dgm:spPr/>
      <dgm:t>
        <a:bodyPr/>
        <a:lstStyle/>
        <a:p>
          <a:endParaRPr lang="fr-FR"/>
        </a:p>
      </dgm:t>
    </dgm:pt>
    <dgm:pt modelId="{58C0D716-5231-4355-94A9-F0534DB87389}" type="pres">
      <dgm:prSet presAssocID="{C9D2C4AE-5C9C-4FDC-80B3-6EFB1EDB2FE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DC76691-5A3D-4685-AA6D-92CE7C08AE62}" type="pres">
      <dgm:prSet presAssocID="{B05CE852-E290-421D-8F87-E8EDAA29AEEB}" presName="parentLin" presStyleCnt="0"/>
      <dgm:spPr/>
    </dgm:pt>
    <dgm:pt modelId="{9B4C10F4-F1B9-4A98-A888-2129A2C8AB78}" type="pres">
      <dgm:prSet presAssocID="{B05CE852-E290-421D-8F87-E8EDAA29AEEB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7F717EB7-342A-46EE-A9FF-382251D94FB9}" type="pres">
      <dgm:prSet presAssocID="{B05CE852-E290-421D-8F87-E8EDAA29AEEB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9AFB822-0AEF-4293-9281-4D024F498DBB}" type="pres">
      <dgm:prSet presAssocID="{B05CE852-E290-421D-8F87-E8EDAA29AEEB}" presName="negativeSpace" presStyleCnt="0"/>
      <dgm:spPr/>
    </dgm:pt>
    <dgm:pt modelId="{60C77F8B-8264-4E43-A469-ECE9A497D6D0}" type="pres">
      <dgm:prSet presAssocID="{B05CE852-E290-421D-8F87-E8EDAA29AEEB}" presName="childText" presStyleLbl="conFgAcc1" presStyleIdx="0" presStyleCnt="3">
        <dgm:presLayoutVars>
          <dgm:bulletEnabled val="1"/>
        </dgm:presLayoutVars>
      </dgm:prSet>
      <dgm:spPr/>
    </dgm:pt>
    <dgm:pt modelId="{DEEC4463-5E12-4E3D-9D72-6CBF19311921}" type="pres">
      <dgm:prSet presAssocID="{E7F6F1ED-47C8-42C7-99E9-94C087CDF676}" presName="spaceBetweenRectangles" presStyleCnt="0"/>
      <dgm:spPr/>
    </dgm:pt>
    <dgm:pt modelId="{44BD89BB-F5A0-461C-A5A1-2206E5EE728C}" type="pres">
      <dgm:prSet presAssocID="{04D25EE3-75E9-4746-9EE4-536D9772682D}" presName="parentLin" presStyleCnt="0"/>
      <dgm:spPr/>
    </dgm:pt>
    <dgm:pt modelId="{2872DFD5-BC87-41CE-B0EA-01D78CEEC8DB}" type="pres">
      <dgm:prSet presAssocID="{04D25EE3-75E9-4746-9EE4-536D9772682D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67D969B7-FD85-4130-BEFA-AD7B5A4EB5DD}" type="pres">
      <dgm:prSet presAssocID="{04D25EE3-75E9-4746-9EE4-536D9772682D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FC5F3A9-BCAC-4BE0-BA2B-CD824F9F3F9E}" type="pres">
      <dgm:prSet presAssocID="{04D25EE3-75E9-4746-9EE4-536D9772682D}" presName="negativeSpace" presStyleCnt="0"/>
      <dgm:spPr/>
    </dgm:pt>
    <dgm:pt modelId="{A43E2C81-0E14-49BE-9905-FBC290087FBD}" type="pres">
      <dgm:prSet presAssocID="{04D25EE3-75E9-4746-9EE4-536D9772682D}" presName="childText" presStyleLbl="conFgAcc1" presStyleIdx="1" presStyleCnt="3">
        <dgm:presLayoutVars>
          <dgm:bulletEnabled val="1"/>
        </dgm:presLayoutVars>
      </dgm:prSet>
      <dgm:spPr/>
    </dgm:pt>
    <dgm:pt modelId="{C0293DD7-1AC4-4E22-A20F-EB40DB81F6E5}" type="pres">
      <dgm:prSet presAssocID="{5F3279C6-F8B4-4A58-97DA-56E0F874B348}" presName="spaceBetweenRectangles" presStyleCnt="0"/>
      <dgm:spPr/>
    </dgm:pt>
    <dgm:pt modelId="{046FF213-3E0F-4351-8273-FFDB07624FE1}" type="pres">
      <dgm:prSet presAssocID="{3FA34078-D0CF-4398-9104-3BAB58D55185}" presName="parentLin" presStyleCnt="0"/>
      <dgm:spPr/>
    </dgm:pt>
    <dgm:pt modelId="{9A949556-0149-4735-BF6B-1C0060534B8A}" type="pres">
      <dgm:prSet presAssocID="{3FA34078-D0CF-4398-9104-3BAB58D55185}" presName="parentLeftMargin" presStyleLbl="node1" presStyleIdx="1" presStyleCnt="3"/>
      <dgm:spPr/>
      <dgm:t>
        <a:bodyPr/>
        <a:lstStyle/>
        <a:p>
          <a:endParaRPr lang="fr-FR"/>
        </a:p>
      </dgm:t>
    </dgm:pt>
    <dgm:pt modelId="{120708EF-B2DA-4CB2-96C3-E5C98C50D991}" type="pres">
      <dgm:prSet presAssocID="{3FA34078-D0CF-4398-9104-3BAB58D55185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37D40CD-5BEC-41A3-860B-18E7CF0A7F89}" type="pres">
      <dgm:prSet presAssocID="{3FA34078-D0CF-4398-9104-3BAB58D55185}" presName="negativeSpace" presStyleCnt="0"/>
      <dgm:spPr/>
    </dgm:pt>
    <dgm:pt modelId="{BBE65CBB-8326-4F0D-9CAB-7D623AB946F2}" type="pres">
      <dgm:prSet presAssocID="{3FA34078-D0CF-4398-9104-3BAB58D55185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A14B5590-FEB2-45C0-9070-3617792E29BD}" type="presOf" srcId="{04D25EE3-75E9-4746-9EE4-536D9772682D}" destId="{2872DFD5-BC87-41CE-B0EA-01D78CEEC8DB}" srcOrd="0" destOrd="0" presId="urn:microsoft.com/office/officeart/2005/8/layout/list1"/>
    <dgm:cxn modelId="{0ED44571-FC4C-40A6-836C-4083C1FE5C9B}" type="presOf" srcId="{B05CE852-E290-421D-8F87-E8EDAA29AEEB}" destId="{7F717EB7-342A-46EE-A9FF-382251D94FB9}" srcOrd="1" destOrd="0" presId="urn:microsoft.com/office/officeart/2005/8/layout/list1"/>
    <dgm:cxn modelId="{422292A4-3677-4138-B398-AFE28598417C}" srcId="{C9D2C4AE-5C9C-4FDC-80B3-6EFB1EDB2FEB}" destId="{B05CE852-E290-421D-8F87-E8EDAA29AEEB}" srcOrd="0" destOrd="0" parTransId="{B9CF38F7-3402-42EE-8077-6F4B5DFBCD55}" sibTransId="{E7F6F1ED-47C8-42C7-99E9-94C087CDF676}"/>
    <dgm:cxn modelId="{143F44D8-1F1D-43E9-987D-0D2073163AB8}" type="presOf" srcId="{B05CE852-E290-421D-8F87-E8EDAA29AEEB}" destId="{9B4C10F4-F1B9-4A98-A888-2129A2C8AB78}" srcOrd="0" destOrd="0" presId="urn:microsoft.com/office/officeart/2005/8/layout/list1"/>
    <dgm:cxn modelId="{6C533081-55EF-4B05-A924-C8FF70F71B93}" srcId="{C9D2C4AE-5C9C-4FDC-80B3-6EFB1EDB2FEB}" destId="{3FA34078-D0CF-4398-9104-3BAB58D55185}" srcOrd="2" destOrd="0" parTransId="{EF90234B-4E39-47B6-B4F5-4AD119DA1D75}" sibTransId="{BD9DE56B-CDF0-4E9E-AD88-1122ECE6DC35}"/>
    <dgm:cxn modelId="{215DDB88-5506-45A4-A73B-3F79871A40A0}" type="presOf" srcId="{3FA34078-D0CF-4398-9104-3BAB58D55185}" destId="{120708EF-B2DA-4CB2-96C3-E5C98C50D991}" srcOrd="1" destOrd="0" presId="urn:microsoft.com/office/officeart/2005/8/layout/list1"/>
    <dgm:cxn modelId="{F82A8A72-AB4E-4963-86B7-A4BD17E743FB}" type="presOf" srcId="{C9D2C4AE-5C9C-4FDC-80B3-6EFB1EDB2FEB}" destId="{58C0D716-5231-4355-94A9-F0534DB87389}" srcOrd="0" destOrd="0" presId="urn:microsoft.com/office/officeart/2005/8/layout/list1"/>
    <dgm:cxn modelId="{362CB865-F682-46E1-892D-982ADE720FD7}" type="presOf" srcId="{3FA34078-D0CF-4398-9104-3BAB58D55185}" destId="{9A949556-0149-4735-BF6B-1C0060534B8A}" srcOrd="0" destOrd="0" presId="urn:microsoft.com/office/officeart/2005/8/layout/list1"/>
    <dgm:cxn modelId="{2617FDFB-E5D0-4F69-BA9C-F88C3FA097F2}" srcId="{C9D2C4AE-5C9C-4FDC-80B3-6EFB1EDB2FEB}" destId="{04D25EE3-75E9-4746-9EE4-536D9772682D}" srcOrd="1" destOrd="0" parTransId="{DB3655BA-FAF4-48D2-8E41-89BE4E693233}" sibTransId="{5F3279C6-F8B4-4A58-97DA-56E0F874B348}"/>
    <dgm:cxn modelId="{473939AD-B8F0-4FB7-99D3-C84D0536C482}" type="presOf" srcId="{04D25EE3-75E9-4746-9EE4-536D9772682D}" destId="{67D969B7-FD85-4130-BEFA-AD7B5A4EB5DD}" srcOrd="1" destOrd="0" presId="urn:microsoft.com/office/officeart/2005/8/layout/list1"/>
    <dgm:cxn modelId="{3D5EAE1A-3B9D-4B8B-80D3-5EE7BF01E045}" type="presParOf" srcId="{58C0D716-5231-4355-94A9-F0534DB87389}" destId="{0DC76691-5A3D-4685-AA6D-92CE7C08AE62}" srcOrd="0" destOrd="0" presId="urn:microsoft.com/office/officeart/2005/8/layout/list1"/>
    <dgm:cxn modelId="{C8A5AFB6-5AA0-4CD5-ACB4-F5E854F7079C}" type="presParOf" srcId="{0DC76691-5A3D-4685-AA6D-92CE7C08AE62}" destId="{9B4C10F4-F1B9-4A98-A888-2129A2C8AB78}" srcOrd="0" destOrd="0" presId="urn:microsoft.com/office/officeart/2005/8/layout/list1"/>
    <dgm:cxn modelId="{9E255BF9-4C2C-4AD9-AFCD-951128385A24}" type="presParOf" srcId="{0DC76691-5A3D-4685-AA6D-92CE7C08AE62}" destId="{7F717EB7-342A-46EE-A9FF-382251D94FB9}" srcOrd="1" destOrd="0" presId="urn:microsoft.com/office/officeart/2005/8/layout/list1"/>
    <dgm:cxn modelId="{FE03B668-3209-4370-A36B-50DBEB66292C}" type="presParOf" srcId="{58C0D716-5231-4355-94A9-F0534DB87389}" destId="{A9AFB822-0AEF-4293-9281-4D024F498DBB}" srcOrd="1" destOrd="0" presId="urn:microsoft.com/office/officeart/2005/8/layout/list1"/>
    <dgm:cxn modelId="{CCF711B7-B961-41E5-92E6-B94FE6A13EE3}" type="presParOf" srcId="{58C0D716-5231-4355-94A9-F0534DB87389}" destId="{60C77F8B-8264-4E43-A469-ECE9A497D6D0}" srcOrd="2" destOrd="0" presId="urn:microsoft.com/office/officeart/2005/8/layout/list1"/>
    <dgm:cxn modelId="{9B6FA4F9-C337-48DE-B653-E1EC901868F0}" type="presParOf" srcId="{58C0D716-5231-4355-94A9-F0534DB87389}" destId="{DEEC4463-5E12-4E3D-9D72-6CBF19311921}" srcOrd="3" destOrd="0" presId="urn:microsoft.com/office/officeart/2005/8/layout/list1"/>
    <dgm:cxn modelId="{7C10E32C-08B5-48CB-AEEC-8566BB58AF42}" type="presParOf" srcId="{58C0D716-5231-4355-94A9-F0534DB87389}" destId="{44BD89BB-F5A0-461C-A5A1-2206E5EE728C}" srcOrd="4" destOrd="0" presId="urn:microsoft.com/office/officeart/2005/8/layout/list1"/>
    <dgm:cxn modelId="{C815E421-26D0-4F6C-B31B-7D841BFBD2BE}" type="presParOf" srcId="{44BD89BB-F5A0-461C-A5A1-2206E5EE728C}" destId="{2872DFD5-BC87-41CE-B0EA-01D78CEEC8DB}" srcOrd="0" destOrd="0" presId="urn:microsoft.com/office/officeart/2005/8/layout/list1"/>
    <dgm:cxn modelId="{09127C75-CFAC-4892-86DD-20F708BDABAD}" type="presParOf" srcId="{44BD89BB-F5A0-461C-A5A1-2206E5EE728C}" destId="{67D969B7-FD85-4130-BEFA-AD7B5A4EB5DD}" srcOrd="1" destOrd="0" presId="urn:microsoft.com/office/officeart/2005/8/layout/list1"/>
    <dgm:cxn modelId="{C2323799-69FF-4800-A18A-44653138F98E}" type="presParOf" srcId="{58C0D716-5231-4355-94A9-F0534DB87389}" destId="{CFC5F3A9-BCAC-4BE0-BA2B-CD824F9F3F9E}" srcOrd="5" destOrd="0" presId="urn:microsoft.com/office/officeart/2005/8/layout/list1"/>
    <dgm:cxn modelId="{21CEAF81-A6BA-42B0-841A-FBEA6460270F}" type="presParOf" srcId="{58C0D716-5231-4355-94A9-F0534DB87389}" destId="{A43E2C81-0E14-49BE-9905-FBC290087FBD}" srcOrd="6" destOrd="0" presId="urn:microsoft.com/office/officeart/2005/8/layout/list1"/>
    <dgm:cxn modelId="{E4E237FF-6B41-44D5-AF95-26FE61F4D82E}" type="presParOf" srcId="{58C0D716-5231-4355-94A9-F0534DB87389}" destId="{C0293DD7-1AC4-4E22-A20F-EB40DB81F6E5}" srcOrd="7" destOrd="0" presId="urn:microsoft.com/office/officeart/2005/8/layout/list1"/>
    <dgm:cxn modelId="{8943AAA5-87A1-40AF-ABAD-2BEE299F38E8}" type="presParOf" srcId="{58C0D716-5231-4355-94A9-F0534DB87389}" destId="{046FF213-3E0F-4351-8273-FFDB07624FE1}" srcOrd="8" destOrd="0" presId="urn:microsoft.com/office/officeart/2005/8/layout/list1"/>
    <dgm:cxn modelId="{AA164BF5-D4D3-4A8B-B997-5FBBB19068C5}" type="presParOf" srcId="{046FF213-3E0F-4351-8273-FFDB07624FE1}" destId="{9A949556-0149-4735-BF6B-1C0060534B8A}" srcOrd="0" destOrd="0" presId="urn:microsoft.com/office/officeart/2005/8/layout/list1"/>
    <dgm:cxn modelId="{68B89504-2163-4B9D-885A-25A922CF6F3C}" type="presParOf" srcId="{046FF213-3E0F-4351-8273-FFDB07624FE1}" destId="{120708EF-B2DA-4CB2-96C3-E5C98C50D991}" srcOrd="1" destOrd="0" presId="urn:microsoft.com/office/officeart/2005/8/layout/list1"/>
    <dgm:cxn modelId="{92B88D55-1670-4DA5-8B85-F1AA14CBA657}" type="presParOf" srcId="{58C0D716-5231-4355-94A9-F0534DB87389}" destId="{137D40CD-5BEC-41A3-860B-18E7CF0A7F89}" srcOrd="9" destOrd="0" presId="urn:microsoft.com/office/officeart/2005/8/layout/list1"/>
    <dgm:cxn modelId="{52CD7FB0-0277-45C9-B90C-D3B2F083ECC3}" type="presParOf" srcId="{58C0D716-5231-4355-94A9-F0534DB87389}" destId="{BBE65CBB-8326-4F0D-9CAB-7D623AB946F2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0DD1A6B-D649-4467-B12A-F8AC272973A3}">
      <dsp:nvSpPr>
        <dsp:cNvPr id="0" name=""/>
        <dsp:cNvSpPr/>
      </dsp:nvSpPr>
      <dsp:spPr>
        <a:xfrm>
          <a:off x="2371501" y="1228501"/>
          <a:ext cx="743396" cy="743396"/>
        </a:xfrm>
        <a:prstGeom prst="ellipse">
          <a:avLst/>
        </a:prstGeom>
        <a:solidFill>
          <a:schemeClr val="accent2">
            <a:alpha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main.c</a:t>
          </a:r>
        </a:p>
      </dsp:txBody>
      <dsp:txXfrm>
        <a:off x="2371501" y="1228501"/>
        <a:ext cx="743396" cy="743396"/>
      </dsp:txXfrm>
    </dsp:sp>
    <dsp:sp modelId="{6CD34AE1-9348-459C-9B5D-57314901DBEF}">
      <dsp:nvSpPr>
        <dsp:cNvPr id="0" name=""/>
        <dsp:cNvSpPr/>
      </dsp:nvSpPr>
      <dsp:spPr>
        <a:xfrm rot="16200000">
          <a:off x="2664386" y="957881"/>
          <a:ext cx="157626" cy="2527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 rot="16200000">
        <a:off x="2664386" y="957881"/>
        <a:ext cx="157626" cy="252754"/>
      </dsp:txXfrm>
    </dsp:sp>
    <dsp:sp modelId="{409D3429-829C-4CBE-B6C6-B6155D380357}">
      <dsp:nvSpPr>
        <dsp:cNvPr id="0" name=""/>
        <dsp:cNvSpPr/>
      </dsp:nvSpPr>
      <dsp:spPr>
        <a:xfrm>
          <a:off x="2278577" y="1847"/>
          <a:ext cx="929245" cy="929245"/>
        </a:xfrm>
        <a:prstGeom prst="ellipse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menu.c</a:t>
          </a:r>
        </a:p>
      </dsp:txBody>
      <dsp:txXfrm>
        <a:off x="2278577" y="1847"/>
        <a:ext cx="929245" cy="929245"/>
      </dsp:txXfrm>
    </dsp:sp>
    <dsp:sp modelId="{7D0BADA5-ABD5-4B6A-805E-4688664A6DF5}">
      <dsp:nvSpPr>
        <dsp:cNvPr id="0" name=""/>
        <dsp:cNvSpPr/>
      </dsp:nvSpPr>
      <dsp:spPr>
        <a:xfrm>
          <a:off x="3180328" y="1473822"/>
          <a:ext cx="157626" cy="2527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0"/>
            <a:satOff val="-25899"/>
            <a:lumOff val="1659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>
        <a:off x="3180328" y="1473822"/>
        <a:ext cx="157626" cy="252754"/>
      </dsp:txXfrm>
    </dsp:sp>
    <dsp:sp modelId="{7D39BDFB-A270-41FE-A0AF-D7FE5D8A775B}">
      <dsp:nvSpPr>
        <dsp:cNvPr id="0" name=""/>
        <dsp:cNvSpPr/>
      </dsp:nvSpPr>
      <dsp:spPr>
        <a:xfrm>
          <a:off x="3412306" y="1135577"/>
          <a:ext cx="929245" cy="929245"/>
        </a:xfrm>
        <a:prstGeom prst="ellipse">
          <a:avLst/>
        </a:prstGeom>
        <a:solidFill>
          <a:schemeClr val="accent2">
            <a:alpha val="90000"/>
            <a:hueOff val="0"/>
            <a:satOff val="0"/>
            <a:lumOff val="0"/>
            <a:alphaOff val="-13333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génération de code.c </a:t>
          </a:r>
        </a:p>
      </dsp:txBody>
      <dsp:txXfrm>
        <a:off x="3412306" y="1135577"/>
        <a:ext cx="929245" cy="929245"/>
      </dsp:txXfrm>
    </dsp:sp>
    <dsp:sp modelId="{27E95C44-93B4-4C04-8CC1-49DF3AFBFFB8}">
      <dsp:nvSpPr>
        <dsp:cNvPr id="0" name=""/>
        <dsp:cNvSpPr/>
      </dsp:nvSpPr>
      <dsp:spPr>
        <a:xfrm rot="5400000">
          <a:off x="2664386" y="1989764"/>
          <a:ext cx="157626" cy="2527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0"/>
            <a:satOff val="-51799"/>
            <a:lumOff val="3317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 rot="5400000">
        <a:off x="2664386" y="1989764"/>
        <a:ext cx="157626" cy="252754"/>
      </dsp:txXfrm>
    </dsp:sp>
    <dsp:sp modelId="{96F14304-A26E-4A28-97A1-3BDAAF9410F5}">
      <dsp:nvSpPr>
        <dsp:cNvPr id="0" name=""/>
        <dsp:cNvSpPr/>
      </dsp:nvSpPr>
      <dsp:spPr>
        <a:xfrm>
          <a:off x="2278577" y="2269306"/>
          <a:ext cx="929245" cy="929245"/>
        </a:xfrm>
        <a:prstGeom prst="ellipse">
          <a:avLst/>
        </a:prstGeom>
        <a:solidFill>
          <a:schemeClr val="accent2">
            <a:alpha val="90000"/>
            <a:hueOff val="0"/>
            <a:satOff val="0"/>
            <a:lumOff val="0"/>
            <a:alphaOff val="-26667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menu.h</a:t>
          </a:r>
        </a:p>
      </dsp:txBody>
      <dsp:txXfrm>
        <a:off x="2278577" y="2269306"/>
        <a:ext cx="929245" cy="929245"/>
      </dsp:txXfrm>
    </dsp:sp>
    <dsp:sp modelId="{89C3F9F8-C895-4734-A31B-F7F9D25C796B}">
      <dsp:nvSpPr>
        <dsp:cNvPr id="0" name=""/>
        <dsp:cNvSpPr/>
      </dsp:nvSpPr>
      <dsp:spPr>
        <a:xfrm rot="10800000">
          <a:off x="2148445" y="1473822"/>
          <a:ext cx="157626" cy="2527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0"/>
            <a:satOff val="-77698"/>
            <a:lumOff val="4976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 rot="10800000">
        <a:off x="2148445" y="1473822"/>
        <a:ext cx="157626" cy="252754"/>
      </dsp:txXfrm>
    </dsp:sp>
    <dsp:sp modelId="{384F58E2-B307-4973-A909-8A516EEBCBAA}">
      <dsp:nvSpPr>
        <dsp:cNvPr id="0" name=""/>
        <dsp:cNvSpPr/>
      </dsp:nvSpPr>
      <dsp:spPr>
        <a:xfrm>
          <a:off x="1144847" y="1135577"/>
          <a:ext cx="929245" cy="929245"/>
        </a:xfrm>
        <a:prstGeom prst="ellipse">
          <a:avLst/>
        </a:prstGeom>
        <a:solidFill>
          <a:schemeClr val="accent2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génération de code .c</a:t>
          </a:r>
        </a:p>
      </dsp:txBody>
      <dsp:txXfrm>
        <a:off x="1144847" y="1135577"/>
        <a:ext cx="929245" cy="92924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0241753-8A30-4BC1-A50B-2534436DAA2C}">
      <dsp:nvSpPr>
        <dsp:cNvPr id="0" name=""/>
        <dsp:cNvSpPr/>
      </dsp:nvSpPr>
      <dsp:spPr>
        <a:xfrm rot="5400000">
          <a:off x="-128654" y="128937"/>
          <a:ext cx="857693" cy="600385"/>
        </a:xfrm>
        <a:prstGeom prst="chevron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.</a:t>
          </a:r>
        </a:p>
      </dsp:txBody>
      <dsp:txXfrm rot="5400000">
        <a:off x="-128654" y="128937"/>
        <a:ext cx="857693" cy="600385"/>
      </dsp:txXfrm>
    </dsp:sp>
    <dsp:sp modelId="{149A71FF-1954-4AC1-9B6C-5FD7B3430D87}">
      <dsp:nvSpPr>
        <dsp:cNvPr id="0" name=""/>
        <dsp:cNvSpPr/>
      </dsp:nvSpPr>
      <dsp:spPr>
        <a:xfrm rot="5400000">
          <a:off x="2760514" y="-2159846"/>
          <a:ext cx="557500" cy="487775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>
              <a:solidFill>
                <a:schemeClr val="accent2">
                  <a:lumMod val="50000"/>
                </a:schemeClr>
              </a:solidFill>
            </a:rPr>
            <a:t>menu.c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>
              <a:solidFill>
                <a:schemeClr val="accent2">
                  <a:lumMod val="50000"/>
                </a:schemeClr>
              </a:solidFill>
            </a:rPr>
            <a:t>menu.h</a:t>
          </a:r>
        </a:p>
      </dsp:txBody>
      <dsp:txXfrm rot="5400000">
        <a:off x="2760514" y="-2159846"/>
        <a:ext cx="557500" cy="4877759"/>
      </dsp:txXfrm>
    </dsp:sp>
    <dsp:sp modelId="{E6421378-0309-44F9-B774-253C5C2C4162}">
      <dsp:nvSpPr>
        <dsp:cNvPr id="0" name=""/>
        <dsp:cNvSpPr/>
      </dsp:nvSpPr>
      <dsp:spPr>
        <a:xfrm rot="5400000">
          <a:off x="-128654" y="865919"/>
          <a:ext cx="857693" cy="600385"/>
        </a:xfrm>
        <a:prstGeom prst="chevron">
          <a:avLst/>
        </a:prstGeom>
        <a:solidFill>
          <a:schemeClr val="accent2">
            <a:alpha val="90000"/>
            <a:hueOff val="0"/>
            <a:satOff val="0"/>
            <a:lumOff val="0"/>
            <a:alphaOff val="-1000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-1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.</a:t>
          </a:r>
        </a:p>
      </dsp:txBody>
      <dsp:txXfrm rot="5400000">
        <a:off x="-128654" y="865919"/>
        <a:ext cx="857693" cy="600385"/>
      </dsp:txXfrm>
    </dsp:sp>
    <dsp:sp modelId="{CD0A9E8B-4E02-45D5-9344-78E0CBBE80B2}">
      <dsp:nvSpPr>
        <dsp:cNvPr id="0" name=""/>
        <dsp:cNvSpPr/>
      </dsp:nvSpPr>
      <dsp:spPr>
        <a:xfrm rot="5400000">
          <a:off x="2760514" y="-1422863"/>
          <a:ext cx="557500" cy="487775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-1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>
              <a:solidFill>
                <a:schemeClr val="accent2">
                  <a:lumMod val="50000"/>
                </a:schemeClr>
              </a:solidFill>
            </a:rPr>
            <a:t>donnees.c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>
              <a:solidFill>
                <a:schemeClr val="accent2">
                  <a:lumMod val="50000"/>
                </a:schemeClr>
              </a:solidFill>
            </a:rPr>
            <a:t>donnees.h</a:t>
          </a:r>
        </a:p>
      </dsp:txBody>
      <dsp:txXfrm rot="5400000">
        <a:off x="2760514" y="-1422863"/>
        <a:ext cx="557500" cy="4877759"/>
      </dsp:txXfrm>
    </dsp:sp>
    <dsp:sp modelId="{DDD336B5-1C1C-4FA8-A004-FB0DD8DAE081}">
      <dsp:nvSpPr>
        <dsp:cNvPr id="0" name=""/>
        <dsp:cNvSpPr/>
      </dsp:nvSpPr>
      <dsp:spPr>
        <a:xfrm rot="5400000">
          <a:off x="-128654" y="1602902"/>
          <a:ext cx="857693" cy="600385"/>
        </a:xfrm>
        <a:prstGeom prst="chevron">
          <a:avLst/>
        </a:prstGeom>
        <a:solidFill>
          <a:schemeClr val="accent2">
            <a:alpha val="90000"/>
            <a:hueOff val="0"/>
            <a:satOff val="0"/>
            <a:lumOff val="0"/>
            <a:alphaOff val="-2000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-2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.</a:t>
          </a:r>
        </a:p>
      </dsp:txBody>
      <dsp:txXfrm rot="5400000">
        <a:off x="-128654" y="1602902"/>
        <a:ext cx="857693" cy="600385"/>
      </dsp:txXfrm>
    </dsp:sp>
    <dsp:sp modelId="{0B824201-3CA0-4E8B-A0AD-8B835C886649}">
      <dsp:nvSpPr>
        <dsp:cNvPr id="0" name=""/>
        <dsp:cNvSpPr/>
      </dsp:nvSpPr>
      <dsp:spPr>
        <a:xfrm rot="5400000">
          <a:off x="2760514" y="-685881"/>
          <a:ext cx="557500" cy="487775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-2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>
              <a:solidFill>
                <a:schemeClr val="accent2">
                  <a:lumMod val="50000"/>
                </a:schemeClr>
              </a:solidFill>
            </a:rPr>
            <a:t>action.c		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>
              <a:solidFill>
                <a:schemeClr val="accent2">
                  <a:lumMod val="50000"/>
                </a:schemeClr>
              </a:solidFill>
            </a:rPr>
            <a:t>action.h</a:t>
          </a:r>
        </a:p>
      </dsp:txBody>
      <dsp:txXfrm rot="5400000">
        <a:off x="2760514" y="-685881"/>
        <a:ext cx="557500" cy="4877759"/>
      </dsp:txXfrm>
    </dsp:sp>
    <dsp:sp modelId="{02EFA31F-EDD4-4E68-A19B-2C1AD4FF5D58}">
      <dsp:nvSpPr>
        <dsp:cNvPr id="0" name=""/>
        <dsp:cNvSpPr/>
      </dsp:nvSpPr>
      <dsp:spPr>
        <a:xfrm rot="5400000">
          <a:off x="-128654" y="2339884"/>
          <a:ext cx="857693" cy="600385"/>
        </a:xfrm>
        <a:prstGeom prst="chevron">
          <a:avLst/>
        </a:prstGeom>
        <a:solidFill>
          <a:schemeClr val="accent2">
            <a:alpha val="90000"/>
            <a:hueOff val="0"/>
            <a:satOff val="0"/>
            <a:lumOff val="0"/>
            <a:alphaOff val="-3000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-3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.</a:t>
          </a:r>
        </a:p>
      </dsp:txBody>
      <dsp:txXfrm rot="5400000">
        <a:off x="-128654" y="2339884"/>
        <a:ext cx="857693" cy="600385"/>
      </dsp:txXfrm>
    </dsp:sp>
    <dsp:sp modelId="{47795928-FE00-4ED4-A4ED-7FE6B1DFA5D5}">
      <dsp:nvSpPr>
        <dsp:cNvPr id="0" name=""/>
        <dsp:cNvSpPr/>
      </dsp:nvSpPr>
      <dsp:spPr>
        <a:xfrm rot="5400000">
          <a:off x="2760514" y="51101"/>
          <a:ext cx="557500" cy="487775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-3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>
              <a:solidFill>
                <a:schemeClr val="accent2">
                  <a:lumMod val="50000"/>
                </a:schemeClr>
              </a:solidFill>
            </a:rPr>
            <a:t>recupération fichier csv</a:t>
          </a:r>
        </a:p>
      </dsp:txBody>
      <dsp:txXfrm rot="5400000">
        <a:off x="2760514" y="51101"/>
        <a:ext cx="557500" cy="4877759"/>
      </dsp:txXfrm>
    </dsp:sp>
    <dsp:sp modelId="{A05D27DA-819F-44DD-AE31-0CC219B406DC}">
      <dsp:nvSpPr>
        <dsp:cNvPr id="0" name=""/>
        <dsp:cNvSpPr/>
      </dsp:nvSpPr>
      <dsp:spPr>
        <a:xfrm rot="5400000">
          <a:off x="-128654" y="3076867"/>
          <a:ext cx="857693" cy="600385"/>
        </a:xfrm>
        <a:prstGeom prst="chevron">
          <a:avLst/>
        </a:prstGeom>
        <a:solidFill>
          <a:schemeClr val="accent2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700" kern="1200"/>
        </a:p>
      </dsp:txBody>
      <dsp:txXfrm rot="5400000">
        <a:off x="-128654" y="3076867"/>
        <a:ext cx="857693" cy="600385"/>
      </dsp:txXfrm>
    </dsp:sp>
    <dsp:sp modelId="{ED671652-237C-4625-B11A-3A83CC397CF6}">
      <dsp:nvSpPr>
        <dsp:cNvPr id="0" name=""/>
        <dsp:cNvSpPr/>
      </dsp:nvSpPr>
      <dsp:spPr>
        <a:xfrm rot="5400000">
          <a:off x="2760514" y="788084"/>
          <a:ext cx="557500" cy="487775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>
              <a:solidFill>
                <a:schemeClr val="accent2">
                  <a:lumMod val="50000"/>
                </a:schemeClr>
              </a:solidFill>
            </a:rPr>
            <a:t>main.c</a:t>
          </a:r>
        </a:p>
      </dsp:txBody>
      <dsp:txXfrm rot="5400000">
        <a:off x="2760514" y="788084"/>
        <a:ext cx="557500" cy="487775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97CBAAA-29BB-4DAF-9F73-FB1BDBE100BB}">
      <dsp:nvSpPr>
        <dsp:cNvPr id="0" name=""/>
        <dsp:cNvSpPr/>
      </dsp:nvSpPr>
      <dsp:spPr>
        <a:xfrm>
          <a:off x="0" y="309639"/>
          <a:ext cx="4921085" cy="478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931" tIns="395732" rIns="381931" bIns="135128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900" kern="1200"/>
        </a:p>
      </dsp:txBody>
      <dsp:txXfrm>
        <a:off x="0" y="309639"/>
        <a:ext cx="4921085" cy="478800"/>
      </dsp:txXfrm>
    </dsp:sp>
    <dsp:sp modelId="{E0D80179-6827-4250-9FBE-1B849C69CDDA}">
      <dsp:nvSpPr>
        <dsp:cNvPr id="0" name=""/>
        <dsp:cNvSpPr/>
      </dsp:nvSpPr>
      <dsp:spPr>
        <a:xfrm>
          <a:off x="246054" y="29199"/>
          <a:ext cx="3444759" cy="560880"/>
        </a:xfrm>
        <a:prstGeom prst="roundRect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0204" tIns="0" rIns="13020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MODULE 1 : faire le montage sur fritzing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et le montage réel </a:t>
          </a:r>
        </a:p>
      </dsp:txBody>
      <dsp:txXfrm>
        <a:off x="246054" y="29199"/>
        <a:ext cx="3444759" cy="560880"/>
      </dsp:txXfrm>
    </dsp:sp>
    <dsp:sp modelId="{61EF4ADC-29EF-47EB-AFEC-737263DD5C46}">
      <dsp:nvSpPr>
        <dsp:cNvPr id="0" name=""/>
        <dsp:cNvSpPr/>
      </dsp:nvSpPr>
      <dsp:spPr>
        <a:xfrm>
          <a:off x="0" y="1171479"/>
          <a:ext cx="4921085" cy="478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-2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63C4D98-D2E0-4C35-99D4-5CB4B956E85C}">
      <dsp:nvSpPr>
        <dsp:cNvPr id="0" name=""/>
        <dsp:cNvSpPr/>
      </dsp:nvSpPr>
      <dsp:spPr>
        <a:xfrm>
          <a:off x="246054" y="891039"/>
          <a:ext cx="3444759" cy="560880"/>
        </a:xfrm>
        <a:prstGeom prst="roundRect">
          <a:avLst/>
        </a:prstGeom>
        <a:solidFill>
          <a:schemeClr val="accent2">
            <a:alpha val="90000"/>
            <a:hueOff val="0"/>
            <a:satOff val="0"/>
            <a:lumOff val="0"/>
            <a:alphaOff val="-2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0204" tIns="0" rIns="13020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Programation arduino </a:t>
          </a:r>
        </a:p>
      </dsp:txBody>
      <dsp:txXfrm>
        <a:off x="246054" y="891039"/>
        <a:ext cx="3444759" cy="560880"/>
      </dsp:txXfrm>
    </dsp:sp>
    <dsp:sp modelId="{2B0A0E92-8697-4BF5-A97A-344BFEE5218C}">
      <dsp:nvSpPr>
        <dsp:cNvPr id="0" name=""/>
        <dsp:cNvSpPr/>
      </dsp:nvSpPr>
      <dsp:spPr>
        <a:xfrm>
          <a:off x="0" y="2033320"/>
          <a:ext cx="4921085" cy="478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3B9760-8375-445A-B36D-E01293F204ED}">
      <dsp:nvSpPr>
        <dsp:cNvPr id="0" name=""/>
        <dsp:cNvSpPr/>
      </dsp:nvSpPr>
      <dsp:spPr>
        <a:xfrm>
          <a:off x="246054" y="1752880"/>
          <a:ext cx="3444759" cy="560880"/>
        </a:xfrm>
        <a:prstGeom prst="roundRect">
          <a:avLst/>
        </a:prstGeom>
        <a:solidFill>
          <a:schemeClr val="accent2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0204" tIns="0" rIns="13020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faire le fichier SVC</a:t>
          </a:r>
        </a:p>
      </dsp:txBody>
      <dsp:txXfrm>
        <a:off x="246054" y="1752880"/>
        <a:ext cx="3444759" cy="560880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CC3DF85-30ED-4E58-A51C-F2EB751D4B10}">
      <dsp:nvSpPr>
        <dsp:cNvPr id="0" name=""/>
        <dsp:cNvSpPr/>
      </dsp:nvSpPr>
      <dsp:spPr>
        <a:xfrm>
          <a:off x="0" y="365717"/>
          <a:ext cx="4920260" cy="554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1F346E1-FF73-4C33-8288-D4EE09854180}">
      <dsp:nvSpPr>
        <dsp:cNvPr id="0" name=""/>
        <dsp:cNvSpPr/>
      </dsp:nvSpPr>
      <dsp:spPr>
        <a:xfrm>
          <a:off x="246013" y="40997"/>
          <a:ext cx="3444182" cy="6494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0182" tIns="0" rIns="13018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MODULE 2: montage sur fritzing , et le montage réel</a:t>
          </a:r>
          <a:endParaRPr lang="fr-FR" sz="2400" kern="1200"/>
        </a:p>
      </dsp:txBody>
      <dsp:txXfrm>
        <a:off x="246013" y="40997"/>
        <a:ext cx="3444182" cy="649440"/>
      </dsp:txXfrm>
    </dsp:sp>
    <dsp:sp modelId="{2331A76B-B286-48E5-A215-C6F2C6D07D94}">
      <dsp:nvSpPr>
        <dsp:cNvPr id="0" name=""/>
        <dsp:cNvSpPr/>
      </dsp:nvSpPr>
      <dsp:spPr>
        <a:xfrm>
          <a:off x="0" y="1363637"/>
          <a:ext cx="4920260" cy="554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889379-6B1C-4342-99B6-FCBDA64E9947}">
      <dsp:nvSpPr>
        <dsp:cNvPr id="0" name=""/>
        <dsp:cNvSpPr/>
      </dsp:nvSpPr>
      <dsp:spPr>
        <a:xfrm>
          <a:off x="246013" y="1038917"/>
          <a:ext cx="3444182" cy="6494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0182" tIns="0" rIns="13018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programation sur arduino des leds </a:t>
          </a:r>
        </a:p>
      </dsp:txBody>
      <dsp:txXfrm>
        <a:off x="246013" y="1038917"/>
        <a:ext cx="3444182" cy="649440"/>
      </dsp:txXfrm>
    </dsp:sp>
    <dsp:sp modelId="{8C274592-C804-45B4-A8B7-3D662E6200B6}">
      <dsp:nvSpPr>
        <dsp:cNvPr id="0" name=""/>
        <dsp:cNvSpPr/>
      </dsp:nvSpPr>
      <dsp:spPr>
        <a:xfrm>
          <a:off x="0" y="2361558"/>
          <a:ext cx="4920260" cy="554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4A3867-EFAD-420A-9F83-0B255717F769}">
      <dsp:nvSpPr>
        <dsp:cNvPr id="0" name=""/>
        <dsp:cNvSpPr/>
      </dsp:nvSpPr>
      <dsp:spPr>
        <a:xfrm>
          <a:off x="246013" y="2036837"/>
          <a:ext cx="3444182" cy="6494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0182" tIns="0" rIns="13018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programme en C pour créer le fichier "param.h"</a:t>
          </a:r>
        </a:p>
      </dsp:txBody>
      <dsp:txXfrm>
        <a:off x="246013" y="2036837"/>
        <a:ext cx="3444182" cy="649440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03F9E42-25F4-4B1E-A752-DB8B115D8C75}">
      <dsp:nvSpPr>
        <dsp:cNvPr id="0" name=""/>
        <dsp:cNvSpPr/>
      </dsp:nvSpPr>
      <dsp:spPr>
        <a:xfrm>
          <a:off x="0" y="354039"/>
          <a:ext cx="5483926" cy="554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582FA3F-6E74-4E74-8F15-A08A599E7FBA}">
      <dsp:nvSpPr>
        <dsp:cNvPr id="0" name=""/>
        <dsp:cNvSpPr/>
      </dsp:nvSpPr>
      <dsp:spPr>
        <a:xfrm>
          <a:off x="274196" y="29318"/>
          <a:ext cx="3838748" cy="649440"/>
        </a:xfrm>
        <a:prstGeom prst="round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096" tIns="0" rIns="14509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MODULE 3:récupérer toutes les valeurs lue sur la sortie de l'arduino</a:t>
          </a:r>
        </a:p>
      </dsp:txBody>
      <dsp:txXfrm>
        <a:off x="274196" y="29318"/>
        <a:ext cx="3838748" cy="649440"/>
      </dsp:txXfrm>
    </dsp:sp>
    <dsp:sp modelId="{6F4DCE8F-4C26-492B-944B-95115BD43EBC}">
      <dsp:nvSpPr>
        <dsp:cNvPr id="0" name=""/>
        <dsp:cNvSpPr/>
      </dsp:nvSpPr>
      <dsp:spPr>
        <a:xfrm>
          <a:off x="0" y="1351959"/>
          <a:ext cx="5483926" cy="554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-75001"/>
              <a:lumOff val="3961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E6CC1F-F603-41B6-AD51-0B9BD1A6B76A}">
      <dsp:nvSpPr>
        <dsp:cNvPr id="0" name=""/>
        <dsp:cNvSpPr/>
      </dsp:nvSpPr>
      <dsp:spPr>
        <a:xfrm>
          <a:off x="274196" y="1027239"/>
          <a:ext cx="3838748" cy="649440"/>
        </a:xfrm>
        <a:prstGeom prst="roundRect">
          <a:avLst/>
        </a:prstGeom>
        <a:solidFill>
          <a:schemeClr val="accent2">
            <a:shade val="80000"/>
            <a:hueOff val="0"/>
            <a:satOff val="-75001"/>
            <a:lumOff val="396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096" tIns="0" rIns="14509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les enregistrer dans un fichier svc  </a:t>
          </a:r>
        </a:p>
      </dsp:txBody>
      <dsp:txXfrm>
        <a:off x="274196" y="1027239"/>
        <a:ext cx="3838748" cy="649440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0C77F8B-8264-4E43-A469-ECE9A497D6D0}">
      <dsp:nvSpPr>
        <dsp:cNvPr id="0" name=""/>
        <dsp:cNvSpPr/>
      </dsp:nvSpPr>
      <dsp:spPr>
        <a:xfrm>
          <a:off x="0" y="354373"/>
          <a:ext cx="5489242" cy="554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717EB7-342A-46EE-A9FF-382251D94FB9}">
      <dsp:nvSpPr>
        <dsp:cNvPr id="0" name=""/>
        <dsp:cNvSpPr/>
      </dsp:nvSpPr>
      <dsp:spPr>
        <a:xfrm>
          <a:off x="274462" y="29653"/>
          <a:ext cx="3842470" cy="6494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236" tIns="0" rIns="14523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MODULE 4:penser a une struct pour stocker chaque ligne d’information</a:t>
          </a:r>
        </a:p>
      </dsp:txBody>
      <dsp:txXfrm>
        <a:off x="274462" y="29653"/>
        <a:ext cx="3842470" cy="649440"/>
      </dsp:txXfrm>
    </dsp:sp>
    <dsp:sp modelId="{A43E2C81-0E14-49BE-9905-FBC290087FBD}">
      <dsp:nvSpPr>
        <dsp:cNvPr id="0" name=""/>
        <dsp:cNvSpPr/>
      </dsp:nvSpPr>
      <dsp:spPr>
        <a:xfrm>
          <a:off x="0" y="1352293"/>
          <a:ext cx="5489242" cy="554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7D969B7-FD85-4130-BEFA-AD7B5A4EB5DD}">
      <dsp:nvSpPr>
        <dsp:cNvPr id="0" name=""/>
        <dsp:cNvSpPr/>
      </dsp:nvSpPr>
      <dsp:spPr>
        <a:xfrm>
          <a:off x="274462" y="1027574"/>
          <a:ext cx="3842470" cy="6494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236" tIns="0" rIns="14523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une structure de données permettant de manipuler les données facilement</a:t>
          </a:r>
        </a:p>
      </dsp:txBody>
      <dsp:txXfrm>
        <a:off x="274462" y="1027574"/>
        <a:ext cx="3842470" cy="649440"/>
      </dsp:txXfrm>
    </dsp:sp>
    <dsp:sp modelId="{BBE65CBB-8326-4F0D-9CAB-7D623AB946F2}">
      <dsp:nvSpPr>
        <dsp:cNvPr id="0" name=""/>
        <dsp:cNvSpPr/>
      </dsp:nvSpPr>
      <dsp:spPr>
        <a:xfrm>
          <a:off x="0" y="2350214"/>
          <a:ext cx="5489242" cy="554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0708EF-B2DA-4CB2-96C3-E5C98C50D991}">
      <dsp:nvSpPr>
        <dsp:cNvPr id="0" name=""/>
        <dsp:cNvSpPr/>
      </dsp:nvSpPr>
      <dsp:spPr>
        <a:xfrm>
          <a:off x="274462" y="2025493"/>
          <a:ext cx="3842470" cy="6494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236" tIns="0" rIns="14523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faire le programme en c </a:t>
          </a:r>
        </a:p>
      </dsp:txBody>
      <dsp:txXfrm>
        <a:off x="274462" y="2025493"/>
        <a:ext cx="3842470" cy="6494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DA23-E54D-44DB-848B-79309D43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58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creator>Boutillier, Maggy</dc:creator>
  <cp:lastModifiedBy>dakino</cp:lastModifiedBy>
  <cp:revision>5</cp:revision>
  <dcterms:created xsi:type="dcterms:W3CDTF">2017-11-15T08:40:00Z</dcterms:created>
  <dcterms:modified xsi:type="dcterms:W3CDTF">2017-11-15T09:00:00Z</dcterms:modified>
</cp:coreProperties>
</file>